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9F" w:rsidRPr="00106628" w:rsidRDefault="0073509F" w:rsidP="00E308A8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06628">
        <w:rPr>
          <w:sz w:val="28"/>
          <w:szCs w:val="28"/>
        </w:rPr>
        <w:t>УТВЕРЖДАЮ</w:t>
      </w:r>
    </w:p>
    <w:p w:rsidR="0073509F" w:rsidRDefault="0073509F" w:rsidP="00E308A8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государственного </w:t>
      </w:r>
      <w:r>
        <w:rPr>
          <w:sz w:val="28"/>
          <w:szCs w:val="28"/>
        </w:rPr>
        <w:tab/>
      </w:r>
      <w:r w:rsidRPr="00C74DA1">
        <w:rPr>
          <w:sz w:val="28"/>
          <w:szCs w:val="28"/>
        </w:rPr>
        <w:t>учреждения «Мозырский районный</w:t>
      </w:r>
    </w:p>
    <w:p w:rsidR="0073509F" w:rsidRDefault="0073509F" w:rsidP="00E308A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о-</w:t>
      </w:r>
      <w:r w:rsidRPr="00C74DA1">
        <w:rPr>
          <w:sz w:val="28"/>
          <w:szCs w:val="28"/>
        </w:rPr>
        <w:t>методический центр»</w:t>
      </w:r>
    </w:p>
    <w:p w:rsidR="0073509F" w:rsidRDefault="0073509F" w:rsidP="00E308A8">
      <w:pPr>
        <w:tabs>
          <w:tab w:val="left" w:pos="1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Г.Старикова</w:t>
      </w:r>
      <w:proofErr w:type="spellEnd"/>
    </w:p>
    <w:p w:rsidR="0073509F" w:rsidRDefault="00EC036A" w:rsidP="00E308A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1.01.2020</w:t>
      </w:r>
      <w:r w:rsidR="0073509F">
        <w:rPr>
          <w:sz w:val="28"/>
          <w:szCs w:val="28"/>
        </w:rPr>
        <w:t>г.</w:t>
      </w:r>
    </w:p>
    <w:p w:rsidR="0073509F" w:rsidRPr="00106628" w:rsidRDefault="0073509F" w:rsidP="00E308A8">
      <w:pPr>
        <w:tabs>
          <w:tab w:val="left" w:pos="119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509F" w:rsidRDefault="0073509F" w:rsidP="00E308A8">
      <w:pPr>
        <w:tabs>
          <w:tab w:val="left" w:pos="11880"/>
        </w:tabs>
        <w:rPr>
          <w:sz w:val="28"/>
          <w:szCs w:val="28"/>
        </w:rPr>
      </w:pPr>
      <w:r w:rsidRPr="00106628">
        <w:rPr>
          <w:sz w:val="28"/>
          <w:szCs w:val="28"/>
        </w:rPr>
        <w:tab/>
      </w:r>
    </w:p>
    <w:p w:rsidR="0073509F" w:rsidRPr="004F34CD" w:rsidRDefault="0073509F" w:rsidP="00E308A8">
      <w:pPr>
        <w:jc w:val="center"/>
        <w:rPr>
          <w:b/>
        </w:rPr>
      </w:pPr>
      <w:r w:rsidRPr="004F34CD">
        <w:t>План работы</w:t>
      </w:r>
      <w:r>
        <w:t xml:space="preserve"> ГУ «Мозырский районный учебно-методический центр» </w:t>
      </w:r>
      <w:r w:rsidRPr="004F34CD">
        <w:t>на</w:t>
      </w:r>
      <w:r w:rsidR="006C120A">
        <w:t xml:space="preserve"> </w:t>
      </w:r>
      <w:r w:rsidR="00EC036A">
        <w:rPr>
          <w:b/>
        </w:rPr>
        <w:t>феврал</w:t>
      </w:r>
      <w:r>
        <w:rPr>
          <w:b/>
        </w:rPr>
        <w:t xml:space="preserve">ь </w:t>
      </w:r>
      <w:r w:rsidR="006C120A">
        <w:t>2020</w:t>
      </w:r>
      <w:r w:rsidRPr="001F12C2">
        <w:t xml:space="preserve"> </w:t>
      </w:r>
      <w:r>
        <w:t>года</w:t>
      </w:r>
    </w:p>
    <w:p w:rsidR="0073509F" w:rsidRPr="00740D5F" w:rsidRDefault="0073509F" w:rsidP="00E308A8">
      <w:pPr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81"/>
        <w:gridCol w:w="4678"/>
        <w:gridCol w:w="1701"/>
        <w:gridCol w:w="2977"/>
        <w:gridCol w:w="3543"/>
      </w:tblGrid>
      <w:tr w:rsidR="0073509F" w:rsidRPr="00E33935" w:rsidTr="003D34DB">
        <w:tc>
          <w:tcPr>
            <w:tcW w:w="704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D34DB">
              <w:rPr>
                <w:b/>
                <w:sz w:val="26"/>
                <w:szCs w:val="26"/>
              </w:rPr>
              <w:t>п</w:t>
            </w:r>
            <w:proofErr w:type="gramEnd"/>
            <w:r w:rsidRPr="003D34D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81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4678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 xml:space="preserve">Дата и время проведения </w:t>
            </w:r>
          </w:p>
        </w:tc>
        <w:tc>
          <w:tcPr>
            <w:tcW w:w="2977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543" w:type="dxa"/>
          </w:tcPr>
          <w:p w:rsidR="0073509F" w:rsidRPr="003D34DB" w:rsidRDefault="0073509F" w:rsidP="003D34DB">
            <w:pPr>
              <w:jc w:val="center"/>
              <w:rPr>
                <w:b/>
                <w:sz w:val="26"/>
                <w:szCs w:val="26"/>
              </w:rPr>
            </w:pPr>
            <w:r w:rsidRPr="003D34D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A95E3B" w:rsidRPr="00A95E3B" w:rsidTr="003D34DB">
        <w:tc>
          <w:tcPr>
            <w:tcW w:w="704" w:type="dxa"/>
            <w:vMerge w:val="restart"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381" w:type="dxa"/>
            <w:vMerge w:val="restart"/>
          </w:tcPr>
          <w:p w:rsidR="002F3A70" w:rsidRPr="00A95E3B" w:rsidRDefault="002F3A70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иагностическо - аналитическая деятельность</w:t>
            </w:r>
          </w:p>
        </w:tc>
        <w:tc>
          <w:tcPr>
            <w:tcW w:w="4678" w:type="dxa"/>
          </w:tcPr>
          <w:p w:rsidR="002F3A70" w:rsidRPr="00A95E3B" w:rsidRDefault="002F3A70" w:rsidP="001D1C3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Предметно-методическое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онлайн-тестирование учителей математики</w:t>
            </w:r>
          </w:p>
        </w:tc>
        <w:tc>
          <w:tcPr>
            <w:tcW w:w="1701" w:type="dxa"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0.02.2020</w:t>
            </w:r>
          </w:p>
          <w:p w:rsidR="002F3A70" w:rsidRPr="00A95E3B" w:rsidRDefault="002F3A70" w:rsidP="008838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0 -17.30</w:t>
            </w:r>
          </w:p>
        </w:tc>
        <w:tc>
          <w:tcPr>
            <w:tcW w:w="2977" w:type="dxa"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2F3A70" w:rsidRPr="00A95E3B" w:rsidRDefault="002F3A70" w:rsidP="0069542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2F3A70" w:rsidRPr="00A95E3B" w:rsidRDefault="002F3A70" w:rsidP="006954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 ГУ «Мозырский районный учебно-методический центр»,</w:t>
            </w:r>
          </w:p>
          <w:p w:rsidR="002F3A70" w:rsidRPr="00A95E3B" w:rsidRDefault="002F3A70" w:rsidP="0069542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c>
          <w:tcPr>
            <w:tcW w:w="704" w:type="dxa"/>
            <w:vMerge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F3A70" w:rsidRPr="00A95E3B" w:rsidRDefault="002F3A70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3A70" w:rsidRPr="00A95E3B" w:rsidRDefault="002F3A70" w:rsidP="001D1C35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нлайн-опрос по использованию ИК технологий в управленческой и методической деятельности, образовательном процессе учреждений дошкольного образования</w:t>
            </w:r>
          </w:p>
        </w:tc>
        <w:tc>
          <w:tcPr>
            <w:tcW w:w="1701" w:type="dxa"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7.02.2020 по 20.02.2020</w:t>
            </w:r>
          </w:p>
          <w:p w:rsidR="002F3A70" w:rsidRPr="00A95E3B" w:rsidRDefault="00DB281C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9.00-18.00</w:t>
            </w:r>
          </w:p>
        </w:tc>
        <w:tc>
          <w:tcPr>
            <w:tcW w:w="2977" w:type="dxa"/>
          </w:tcPr>
          <w:p w:rsidR="002F3A70" w:rsidRPr="00A95E3B" w:rsidRDefault="002F3A7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Дошкольный центр развития ребенка </w:t>
            </w:r>
          </w:p>
          <w:p w:rsidR="002F3A70" w:rsidRPr="00A95E3B" w:rsidRDefault="002F3A7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. Мозыря»</w:t>
            </w:r>
          </w:p>
        </w:tc>
        <w:tc>
          <w:tcPr>
            <w:tcW w:w="3543" w:type="dxa"/>
          </w:tcPr>
          <w:p w:rsidR="002F3A70" w:rsidRPr="00A95E3B" w:rsidRDefault="002F3A70" w:rsidP="002F3A7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2F3A70" w:rsidRPr="00A95E3B" w:rsidRDefault="002F3A70" w:rsidP="002F3A70">
            <w:pPr>
              <w:rPr>
                <w:color w:val="000000" w:themeColor="text1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Афанасьева-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Панасик Е.С., заведующий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№31 г. Мозыря», Моисеенко Н.А., директор</w:t>
            </w:r>
            <w:r w:rsidRPr="00A95E3B">
              <w:rPr>
                <w:color w:val="000000" w:themeColor="text1"/>
              </w:rPr>
              <w:t xml:space="preserve"> </w:t>
            </w:r>
          </w:p>
          <w:p w:rsidR="002F3A70" w:rsidRPr="00A95E3B" w:rsidRDefault="002F3A70" w:rsidP="002F3A7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Дошкольный центр развития ребенка </w:t>
            </w:r>
          </w:p>
          <w:p w:rsidR="002F3A70" w:rsidRPr="00A95E3B" w:rsidRDefault="002F3A70" w:rsidP="002F3A7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. Мозыря»,</w:t>
            </w:r>
          </w:p>
          <w:p w:rsidR="002F3A70" w:rsidRPr="00A95E3B" w:rsidRDefault="002F3A70" w:rsidP="002F3A7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59"/>
        </w:trPr>
        <w:tc>
          <w:tcPr>
            <w:tcW w:w="704" w:type="dxa"/>
          </w:tcPr>
          <w:p w:rsidR="0073509F" w:rsidRPr="00A95E3B" w:rsidRDefault="0073509F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381" w:type="dxa"/>
          </w:tcPr>
          <w:p w:rsidR="0073509F" w:rsidRPr="00A95E3B" w:rsidRDefault="0073509F" w:rsidP="003D34DB">
            <w:pPr>
              <w:ind w:hanging="103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лекторные</w:t>
            </w:r>
            <w:proofErr w:type="spellEnd"/>
          </w:p>
          <w:p w:rsidR="0073509F" w:rsidRPr="00A95E3B" w:rsidRDefault="0073509F" w:rsidP="003D34DB">
            <w:pPr>
              <w:ind w:hanging="103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овещания,  проводимые главным управлением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образования Гомельского областного исполнительного комитета</w:t>
            </w:r>
          </w:p>
        </w:tc>
        <w:tc>
          <w:tcPr>
            <w:tcW w:w="4678" w:type="dxa"/>
          </w:tcPr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Селекторное совещание</w:t>
            </w:r>
            <w:r w:rsidR="006F6943" w:rsidRPr="00A95E3B">
              <w:rPr>
                <w:color w:val="000000" w:themeColor="text1"/>
                <w:sz w:val="24"/>
                <w:szCs w:val="24"/>
              </w:rPr>
              <w:t>: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F6943" w:rsidRPr="00A95E3B" w:rsidRDefault="00196190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«Психоло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и социально-педагогическая поддержка субъектов образовательного процесса по профилактике конфликтов»</w:t>
            </w:r>
            <w:r w:rsidR="00B47E51" w:rsidRPr="00A95E3B">
              <w:rPr>
                <w:color w:val="000000" w:themeColor="text1"/>
              </w:rPr>
              <w:t xml:space="preserve"> </w:t>
            </w:r>
            <w:r w:rsidR="00F51A01" w:rsidRPr="00A95E3B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  <w:r w:rsidR="00B47E51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E51" w:rsidRPr="00A95E3B">
              <w:rPr>
                <w:color w:val="000000" w:themeColor="text1"/>
                <w:sz w:val="24"/>
                <w:szCs w:val="24"/>
              </w:rPr>
              <w:lastRenderedPageBreak/>
              <w:t>образования, методисты, курирующие вопросы воспитательной и социальной работы, заместители директоров по воспитательной (учебно-воспитательной) работе учреждений общего среднего, а также специалисты СППС</w:t>
            </w:r>
            <w:r w:rsidR="00464113" w:rsidRPr="00A95E3B">
              <w:rPr>
                <w:color w:val="000000" w:themeColor="text1"/>
                <w:sz w:val="24"/>
                <w:szCs w:val="24"/>
              </w:rPr>
              <w:t>;</w:t>
            </w:r>
          </w:p>
          <w:p w:rsidR="006F6943" w:rsidRPr="00A95E3B" w:rsidRDefault="006F6943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D07AE" w:rsidRPr="00A95E3B" w:rsidRDefault="009D07AE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D07AE" w:rsidRPr="00A95E3B" w:rsidRDefault="009D07AE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1A01" w:rsidRPr="00A95E3B" w:rsidRDefault="00070CCB" w:rsidP="00CC073F">
            <w:pPr>
              <w:jc w:val="both"/>
              <w:rPr>
                <w:color w:val="000000" w:themeColor="text1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«Повышение качества преподавания учебных предметов «Химия», «Биология» через совершенствование педагогической деятельности»</w:t>
            </w:r>
            <w:r w:rsidR="00A158DA" w:rsidRPr="00A95E3B">
              <w:rPr>
                <w:color w:val="000000" w:themeColor="text1"/>
              </w:rPr>
              <w:t xml:space="preserve"> </w:t>
            </w:r>
          </w:p>
          <w:p w:rsidR="006F6943" w:rsidRPr="00A95E3B" w:rsidRDefault="00F51A01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  <w:r w:rsidR="00A158DA" w:rsidRPr="00A95E3B">
              <w:rPr>
                <w:color w:val="000000" w:themeColor="text1"/>
                <w:sz w:val="24"/>
                <w:szCs w:val="24"/>
              </w:rPr>
              <w:t xml:space="preserve"> образования, руководители, методисты государственных учреждений (организаций), осуществляющих научно-методическое обеспечение образования, руководители, учителя химии и биологии учреждений общего среднего образования</w:t>
            </w:r>
            <w:r w:rsidR="00464113" w:rsidRPr="00A95E3B">
              <w:rPr>
                <w:color w:val="000000" w:themeColor="text1"/>
                <w:sz w:val="24"/>
                <w:szCs w:val="24"/>
              </w:rPr>
              <w:t>;</w:t>
            </w:r>
          </w:p>
          <w:p w:rsidR="009D07AE" w:rsidRPr="00A95E3B" w:rsidRDefault="009D07AE" w:rsidP="00CC07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1A01" w:rsidRPr="00A95E3B" w:rsidRDefault="00BC4C0F" w:rsidP="00146F05">
            <w:pPr>
              <w:jc w:val="both"/>
              <w:rPr>
                <w:color w:val="000000" w:themeColor="text1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6F05" w:rsidRPr="00A95E3B">
              <w:rPr>
                <w:color w:val="000000" w:themeColor="text1"/>
                <w:sz w:val="24"/>
                <w:szCs w:val="24"/>
              </w:rPr>
              <w:t>«Об актуальных вопросах организации системы физического воспитания в учреждениях образования»</w:t>
            </w:r>
            <w:r w:rsidR="001F767E" w:rsidRPr="00A95E3B">
              <w:rPr>
                <w:color w:val="000000" w:themeColor="text1"/>
              </w:rPr>
              <w:t xml:space="preserve"> </w:t>
            </w:r>
          </w:p>
          <w:p w:rsidR="00146F05" w:rsidRPr="00A95E3B" w:rsidRDefault="00F51A01" w:rsidP="00146F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  <w:r w:rsidR="001F767E" w:rsidRPr="00A95E3B">
              <w:rPr>
                <w:color w:val="000000" w:themeColor="text1"/>
                <w:sz w:val="24"/>
                <w:szCs w:val="24"/>
              </w:rPr>
              <w:t xml:space="preserve"> образования, специалисты (методисты), курирующие вопросы физического воспитания, заместители директоров по воспитательной (учебно-воспитательной) ра</w:t>
            </w:r>
            <w:r w:rsidR="00DE5971" w:rsidRPr="00A95E3B">
              <w:rPr>
                <w:color w:val="000000" w:themeColor="text1"/>
                <w:sz w:val="24"/>
                <w:szCs w:val="24"/>
              </w:rPr>
              <w:t>боте учреждений общего среднего</w:t>
            </w:r>
            <w:r w:rsidR="00464113" w:rsidRPr="00A95E3B">
              <w:rPr>
                <w:color w:val="000000" w:themeColor="text1"/>
                <w:sz w:val="24"/>
                <w:szCs w:val="24"/>
              </w:rPr>
              <w:t>;</w:t>
            </w:r>
          </w:p>
          <w:p w:rsidR="00C377DB" w:rsidRPr="00A95E3B" w:rsidRDefault="00C377DB" w:rsidP="00146F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«О повышении эффективности социально-педагогической поддержки субъектов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образовательного процесса»</w:t>
            </w:r>
          </w:p>
          <w:p w:rsidR="00A37755" w:rsidRPr="00A95E3B" w:rsidRDefault="00E23BF6" w:rsidP="00E23B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  <w:r w:rsidR="00A37755" w:rsidRPr="00A95E3B">
              <w:rPr>
                <w:color w:val="000000" w:themeColor="text1"/>
                <w:sz w:val="24"/>
                <w:szCs w:val="24"/>
              </w:rPr>
              <w:t xml:space="preserve"> образования, методисты, курирующие вопросы воспитательной и социальной работы, директора социально-педагогических центров, заместители директоров по воспитательной (учебно-воспитательной) работе учреждений общего среднего, а также специалисты СППС</w:t>
            </w:r>
          </w:p>
        </w:tc>
        <w:tc>
          <w:tcPr>
            <w:tcW w:w="1701" w:type="dxa"/>
          </w:tcPr>
          <w:p w:rsidR="0073509F" w:rsidRPr="00A95E3B" w:rsidRDefault="00682A1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05.02</w:t>
            </w:r>
            <w:r w:rsidR="00CC073F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3509F" w:rsidRPr="00A95E3B" w:rsidRDefault="00682A1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</w:t>
            </w: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682A1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2.02</w:t>
            </w:r>
            <w:r w:rsidR="006F6943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6F6943" w:rsidRPr="00A95E3B" w:rsidRDefault="006F694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682A10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</w:t>
            </w: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9.02.2020</w:t>
            </w:r>
          </w:p>
          <w:p w:rsidR="00BC4C0F" w:rsidRPr="00A95E3B" w:rsidRDefault="00BC4C0F" w:rsidP="00BC4C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</w:t>
            </w:r>
          </w:p>
          <w:p w:rsidR="00464113" w:rsidRPr="00A95E3B" w:rsidRDefault="00464113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6.02.2020</w:t>
            </w: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Студия райисполкома</w:t>
            </w: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5874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="00063343" w:rsidRPr="00A95E3B">
              <w:rPr>
                <w:color w:val="000000" w:themeColor="text1"/>
                <w:sz w:val="24"/>
                <w:szCs w:val="24"/>
              </w:rPr>
              <w:t>Упир</w:t>
            </w:r>
            <w:proofErr w:type="spellEnd"/>
            <w:r w:rsidR="00063343" w:rsidRPr="00A95E3B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953E4" w:rsidRPr="00A95E3B">
              <w:rPr>
                <w:color w:val="000000" w:themeColor="text1"/>
                <w:sz w:val="24"/>
                <w:szCs w:val="24"/>
              </w:rPr>
              <w:t>,</w:t>
            </w:r>
          </w:p>
          <w:p w:rsidR="0073509F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</w:t>
            </w:r>
            <w:r w:rsidR="0073509F" w:rsidRPr="00A95E3B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73509F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73509F"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</w:t>
            </w:r>
            <w:r w:rsidR="0073509F" w:rsidRPr="00A95E3B">
              <w:rPr>
                <w:color w:val="000000" w:themeColor="text1"/>
                <w:sz w:val="24"/>
                <w:szCs w:val="24"/>
              </w:rPr>
              <w:lastRenderedPageBreak/>
              <w:t>центр», Руководители учреждений образования</w:t>
            </w: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509F" w:rsidRPr="00A95E3B" w:rsidRDefault="0073509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3343" w:rsidRPr="00A95E3B" w:rsidRDefault="00063343" w:rsidP="000633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63343" w:rsidRPr="00A95E3B" w:rsidRDefault="00063343" w:rsidP="0006334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О.В.</w:t>
            </w:r>
            <w:r w:rsidR="000953E4" w:rsidRPr="00A95E3B">
              <w:rPr>
                <w:color w:val="000000" w:themeColor="text1"/>
                <w:sz w:val="24"/>
                <w:szCs w:val="24"/>
              </w:rPr>
              <w:t>,</w:t>
            </w:r>
          </w:p>
          <w:p w:rsidR="00063343" w:rsidRPr="00A95E3B" w:rsidRDefault="00063343" w:rsidP="000633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  <w:p w:rsidR="00BC4C0F" w:rsidRPr="00A95E3B" w:rsidRDefault="00BC4C0F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уброва Т.В.</w:t>
            </w:r>
            <w:r w:rsidR="000953E4" w:rsidRPr="00A95E3B">
              <w:rPr>
                <w:color w:val="000000" w:themeColor="text1"/>
                <w:sz w:val="24"/>
                <w:szCs w:val="24"/>
              </w:rPr>
              <w:t>,</w:t>
            </w:r>
          </w:p>
          <w:p w:rsidR="00BC4C0F" w:rsidRPr="00A95E3B" w:rsidRDefault="00BC4C0F" w:rsidP="00BC4C0F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центр», Руководители учреждений образования</w:t>
            </w:r>
          </w:p>
          <w:p w:rsidR="00063343" w:rsidRPr="00A95E3B" w:rsidRDefault="0006334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:rsidR="00464113" w:rsidRPr="00A95E3B" w:rsidRDefault="00464113" w:rsidP="0046411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Упир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464113" w:rsidRPr="00A95E3B" w:rsidRDefault="00464113" w:rsidP="00464113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  <w:p w:rsidR="00464113" w:rsidRPr="00A95E3B" w:rsidRDefault="00464113" w:rsidP="00BC4C0F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 w:val="restart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81" w:type="dxa"/>
            <w:vMerge w:val="restart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Изучение деятельности и оказание практической помощи учреждениям</w:t>
            </w: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0640BA" w:rsidP="005A71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ень заместителя директора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по учебной и учебно-воспитательной работе </w:t>
            </w:r>
            <w:r w:rsidR="00F322D9" w:rsidRPr="00A95E3B">
              <w:rPr>
                <w:color w:val="000000" w:themeColor="text1"/>
                <w:sz w:val="24"/>
                <w:szCs w:val="24"/>
              </w:rPr>
              <w:t xml:space="preserve"> по вопросу «Контрольно-оценочная деятельность учащихся посредством использования приемов обратной связи, </w:t>
            </w:r>
            <w:proofErr w:type="spellStart"/>
            <w:r w:rsidR="00F322D9" w:rsidRPr="00A95E3B">
              <w:rPr>
                <w:color w:val="000000" w:themeColor="text1"/>
                <w:sz w:val="24"/>
                <w:szCs w:val="24"/>
              </w:rPr>
              <w:t>взаимооценки</w:t>
            </w:r>
            <w:proofErr w:type="spellEnd"/>
            <w:r w:rsidR="00F322D9" w:rsidRPr="00A95E3B">
              <w:rPr>
                <w:color w:val="000000" w:themeColor="text1"/>
                <w:sz w:val="24"/>
                <w:szCs w:val="24"/>
              </w:rPr>
              <w:t xml:space="preserve"> и самооценки на уроках математики</w:t>
            </w:r>
            <w:r w:rsidR="003A088C">
              <w:rPr>
                <w:color w:val="000000" w:themeColor="text1"/>
                <w:sz w:val="24"/>
                <w:szCs w:val="24"/>
              </w:rPr>
              <w:t>»</w:t>
            </w:r>
            <w:bookmarkStart w:id="0" w:name="_GoBack"/>
            <w:bookmarkEnd w:id="0"/>
            <w:r w:rsidR="00F322D9" w:rsidRPr="00A95E3B">
              <w:rPr>
                <w:color w:val="000000" w:themeColor="text1"/>
              </w:rPr>
              <w:t xml:space="preserve"> </w:t>
            </w:r>
            <w:r w:rsidR="00F322D9" w:rsidRPr="00A95E3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322D9" w:rsidRPr="00A95E3B">
              <w:rPr>
                <w:color w:val="000000" w:themeColor="text1"/>
                <w:sz w:val="24"/>
                <w:szCs w:val="24"/>
              </w:rPr>
              <w:t>взаимоизучение</w:t>
            </w:r>
            <w:proofErr w:type="spellEnd"/>
            <w:r w:rsidR="00F322D9" w:rsidRPr="00A95E3B">
              <w:rPr>
                <w:color w:val="000000" w:themeColor="text1"/>
                <w:sz w:val="24"/>
                <w:szCs w:val="24"/>
              </w:rPr>
              <w:t>)</w:t>
            </w:r>
          </w:p>
          <w:p w:rsidR="000640BA" w:rsidRPr="00A95E3B" w:rsidRDefault="000640BA" w:rsidP="005A711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0BA" w:rsidRPr="00A95E3B" w:rsidRDefault="000640BA" w:rsidP="00AE74F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по графику</w:t>
            </w:r>
          </w:p>
        </w:tc>
        <w:tc>
          <w:tcPr>
            <w:tcW w:w="2977" w:type="dxa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3543" w:type="dxa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,</w:t>
            </w: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 Руководители учреждений образования</w:t>
            </w: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0640BA" w:rsidP="005820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ень заместителя заведующего по основной деятельности</w:t>
            </w:r>
            <w:r w:rsidR="005820A3" w:rsidRPr="00A95E3B">
              <w:rPr>
                <w:color w:val="000000" w:themeColor="text1"/>
                <w:sz w:val="24"/>
                <w:szCs w:val="24"/>
              </w:rPr>
              <w:t xml:space="preserve"> по вопросу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20A3" w:rsidRPr="00A95E3B">
              <w:rPr>
                <w:color w:val="000000" w:themeColor="text1"/>
                <w:sz w:val="24"/>
                <w:szCs w:val="24"/>
              </w:rPr>
              <w:t>«К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ачества выполнения обновленной программы по дошкольному образованию» </w:t>
            </w:r>
            <w:r w:rsidR="005820A3" w:rsidRPr="00A95E3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820A3" w:rsidRPr="00A95E3B">
              <w:rPr>
                <w:color w:val="000000" w:themeColor="text1"/>
                <w:sz w:val="24"/>
                <w:szCs w:val="24"/>
              </w:rPr>
              <w:t>взаимоизучение</w:t>
            </w:r>
            <w:proofErr w:type="spellEnd"/>
            <w:r w:rsidR="005820A3" w:rsidRPr="00A95E3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640BA" w:rsidRPr="00A95E3B" w:rsidRDefault="000640BA" w:rsidP="00513ED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</w:tcPr>
          <w:p w:rsidR="000640BA" w:rsidRPr="00A95E3B" w:rsidRDefault="000640BA" w:rsidP="00513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543" w:type="dxa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 методисты ГУ «Мозырский районный учебно-методический центр»,</w:t>
            </w: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40BA" w:rsidRPr="00A95E3B" w:rsidRDefault="000640BA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0640BA" w:rsidP="005B48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еспубликанская контрольная работа по учебному предмету «Математика»</w:t>
            </w:r>
            <w:r w:rsidRPr="00A95E3B">
              <w:rPr>
                <w:color w:val="000000" w:themeColor="text1"/>
              </w:rPr>
              <w:t xml:space="preserve"> </w:t>
            </w:r>
            <w:proofErr w:type="gramStart"/>
            <w:r w:rsidR="00A407A2" w:rsidRPr="00A95E3B">
              <w:rPr>
                <w:color w:val="000000" w:themeColor="text1"/>
                <w:sz w:val="24"/>
                <w:szCs w:val="24"/>
              </w:rPr>
              <w:t>-у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чащиеся VIII классов</w:t>
            </w:r>
          </w:p>
        </w:tc>
        <w:tc>
          <w:tcPr>
            <w:tcW w:w="1701" w:type="dxa"/>
          </w:tcPr>
          <w:p w:rsidR="000640BA" w:rsidRPr="00A95E3B" w:rsidRDefault="000640BA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4.02.2020</w:t>
            </w:r>
          </w:p>
        </w:tc>
        <w:tc>
          <w:tcPr>
            <w:tcW w:w="2977" w:type="dxa"/>
          </w:tcPr>
          <w:p w:rsidR="000640BA" w:rsidRPr="00A95E3B" w:rsidRDefault="000640BA" w:rsidP="00400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удня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4A16B4" w:rsidRPr="00A95E3B" w:rsidRDefault="004A16B4" w:rsidP="004A16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</w:t>
            </w:r>
          </w:p>
          <w:p w:rsidR="000640BA" w:rsidRPr="00A95E3B" w:rsidRDefault="004A16B4" w:rsidP="004A16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4A16B4" w:rsidRPr="00A95E3B" w:rsidRDefault="004A16B4" w:rsidP="004A16B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хан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Н., директор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удня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40BA" w:rsidRPr="00A95E3B" w:rsidRDefault="000640BA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0640BA" w:rsidP="005B48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еспубликанская контрольная работа по учебному предмету «Химия»</w:t>
            </w:r>
            <w:r w:rsidRPr="00A95E3B">
              <w:rPr>
                <w:color w:val="000000" w:themeColor="text1"/>
              </w:rPr>
              <w:t xml:space="preserve"> </w:t>
            </w:r>
            <w:r w:rsidR="00A407A2" w:rsidRPr="00A95E3B">
              <w:rPr>
                <w:color w:val="000000" w:themeColor="text1"/>
                <w:sz w:val="24"/>
                <w:szCs w:val="24"/>
              </w:rPr>
              <w:t>- у</w:t>
            </w:r>
            <w:r w:rsidRPr="00A95E3B">
              <w:rPr>
                <w:color w:val="000000" w:themeColor="text1"/>
                <w:sz w:val="24"/>
                <w:szCs w:val="24"/>
              </w:rPr>
              <w:t>чащиеся VIII классов</w:t>
            </w:r>
          </w:p>
        </w:tc>
        <w:tc>
          <w:tcPr>
            <w:tcW w:w="1701" w:type="dxa"/>
          </w:tcPr>
          <w:p w:rsidR="000640BA" w:rsidRPr="00A95E3B" w:rsidRDefault="000640BA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2.2020</w:t>
            </w:r>
          </w:p>
        </w:tc>
        <w:tc>
          <w:tcPr>
            <w:tcW w:w="2977" w:type="dxa"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имени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И.П.Шляги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2A092C" w:rsidRPr="00A95E3B" w:rsidRDefault="004A16B4" w:rsidP="002A09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</w:t>
            </w:r>
            <w:r w:rsidR="002A092C" w:rsidRPr="00A95E3B">
              <w:rPr>
                <w:color w:val="000000" w:themeColor="text1"/>
                <w:sz w:val="24"/>
                <w:szCs w:val="24"/>
              </w:rPr>
              <w:t xml:space="preserve">ектор, </w:t>
            </w:r>
            <w:proofErr w:type="spellStart"/>
            <w:r w:rsidR="002A092C"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="002A092C" w:rsidRPr="00A95E3B">
              <w:rPr>
                <w:color w:val="000000" w:themeColor="text1"/>
                <w:sz w:val="24"/>
                <w:szCs w:val="24"/>
              </w:rPr>
              <w:t xml:space="preserve"> Н.В., методист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2A092C" w:rsidRPr="00A95E3B">
              <w:rPr>
                <w:color w:val="000000" w:themeColor="text1"/>
                <w:sz w:val="24"/>
                <w:szCs w:val="24"/>
              </w:rPr>
              <w:t>Ф</w:t>
            </w:r>
            <w:proofErr w:type="gramEnd"/>
            <w:r w:rsidR="002A092C" w:rsidRPr="00A95E3B">
              <w:rPr>
                <w:color w:val="000000" w:themeColor="text1"/>
                <w:sz w:val="24"/>
                <w:szCs w:val="24"/>
              </w:rPr>
              <w:t>алинский</w:t>
            </w:r>
            <w:proofErr w:type="spellEnd"/>
            <w:r w:rsidR="002A092C" w:rsidRPr="00A95E3B">
              <w:rPr>
                <w:color w:val="000000" w:themeColor="text1"/>
                <w:sz w:val="24"/>
                <w:szCs w:val="24"/>
              </w:rPr>
              <w:t xml:space="preserve"> В.Л., </w:t>
            </w:r>
          </w:p>
          <w:p w:rsidR="000640BA" w:rsidRPr="00A95E3B" w:rsidRDefault="002A092C" w:rsidP="002A09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иректор</w:t>
            </w:r>
            <w:r w:rsidR="004A16B4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имени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И.П.Шляги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40BA" w:rsidRPr="00A95E3B" w:rsidRDefault="000640BA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0640BA" w:rsidP="005B48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еспубликанская контрольная работа по учебному предмету «География»</w:t>
            </w:r>
            <w:r w:rsidRPr="00A95E3B">
              <w:rPr>
                <w:color w:val="000000" w:themeColor="text1"/>
              </w:rPr>
              <w:t xml:space="preserve"> </w:t>
            </w:r>
            <w:proofErr w:type="gramStart"/>
            <w:r w:rsidR="00A407A2" w:rsidRPr="00A95E3B">
              <w:rPr>
                <w:color w:val="000000" w:themeColor="text1"/>
                <w:sz w:val="24"/>
                <w:szCs w:val="24"/>
              </w:rPr>
              <w:t>-у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чащиеся VIII классов</w:t>
            </w:r>
          </w:p>
        </w:tc>
        <w:tc>
          <w:tcPr>
            <w:tcW w:w="1701" w:type="dxa"/>
          </w:tcPr>
          <w:p w:rsidR="000640BA" w:rsidRPr="00A95E3B" w:rsidRDefault="000640BA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8.02.2020</w:t>
            </w:r>
          </w:p>
        </w:tc>
        <w:tc>
          <w:tcPr>
            <w:tcW w:w="2977" w:type="dxa"/>
          </w:tcPr>
          <w:p w:rsidR="00585802" w:rsidRPr="00A95E3B" w:rsidRDefault="00585802" w:rsidP="005858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0640BA" w:rsidRPr="00A95E3B" w:rsidRDefault="00585802" w:rsidP="005858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5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A16B4" w:rsidRPr="00A95E3B" w:rsidRDefault="004A16B4" w:rsidP="004A16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</w:t>
            </w:r>
            <w:r w:rsidR="00700737" w:rsidRPr="00A95E3B">
              <w:rPr>
                <w:color w:val="000000" w:themeColor="text1"/>
                <w:sz w:val="24"/>
                <w:szCs w:val="24"/>
              </w:rPr>
              <w:t xml:space="preserve">ректор, </w:t>
            </w:r>
            <w:proofErr w:type="spellStart"/>
            <w:r w:rsidR="00700737"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="00700737" w:rsidRPr="00A95E3B">
              <w:rPr>
                <w:color w:val="000000" w:themeColor="text1"/>
                <w:sz w:val="24"/>
                <w:szCs w:val="24"/>
              </w:rPr>
              <w:t xml:space="preserve"> Н.В., методист</w:t>
            </w:r>
          </w:p>
          <w:p w:rsidR="00842A61" w:rsidRPr="00A95E3B" w:rsidRDefault="004A16B4" w:rsidP="00842A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  <w:r w:rsidR="00842A61" w:rsidRPr="00A95E3B">
              <w:rPr>
                <w:color w:val="000000" w:themeColor="text1"/>
              </w:rPr>
              <w:t xml:space="preserve"> </w:t>
            </w:r>
            <w:proofErr w:type="spellStart"/>
            <w:r w:rsidR="00842A61" w:rsidRPr="00A95E3B">
              <w:rPr>
                <w:color w:val="000000" w:themeColor="text1"/>
                <w:sz w:val="24"/>
                <w:szCs w:val="24"/>
              </w:rPr>
              <w:t>Неред</w:t>
            </w:r>
            <w:proofErr w:type="spellEnd"/>
            <w:r w:rsidR="00842A61" w:rsidRPr="00A95E3B">
              <w:rPr>
                <w:color w:val="000000" w:themeColor="text1"/>
                <w:sz w:val="24"/>
                <w:szCs w:val="24"/>
              </w:rPr>
              <w:t xml:space="preserve"> Е.Г., директор ГУО «Средняя школа </w:t>
            </w:r>
          </w:p>
          <w:p w:rsidR="00700737" w:rsidRPr="00A95E3B" w:rsidRDefault="00842A61" w:rsidP="00842A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5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0640BA" w:rsidRPr="00A95E3B" w:rsidRDefault="000640BA" w:rsidP="0070073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433"/>
        </w:trPr>
        <w:tc>
          <w:tcPr>
            <w:tcW w:w="704" w:type="dxa"/>
            <w:vMerge/>
          </w:tcPr>
          <w:p w:rsidR="000640BA" w:rsidRPr="00A95E3B" w:rsidRDefault="000640B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40BA" w:rsidRPr="00A95E3B" w:rsidRDefault="000640BA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0BA" w:rsidRPr="00A95E3B" w:rsidRDefault="00A407A2" w:rsidP="005B48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еспубликанская контрольная работа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 xml:space="preserve">«Изучение читательской грамотности» 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-у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чащиеся VIII классов</w:t>
            </w:r>
          </w:p>
        </w:tc>
        <w:tc>
          <w:tcPr>
            <w:tcW w:w="1701" w:type="dxa"/>
          </w:tcPr>
          <w:p w:rsidR="000640BA" w:rsidRPr="00A95E3B" w:rsidRDefault="0058580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25.02.2020</w:t>
            </w:r>
          </w:p>
        </w:tc>
        <w:tc>
          <w:tcPr>
            <w:tcW w:w="2977" w:type="dxa"/>
          </w:tcPr>
          <w:p w:rsidR="000640BA" w:rsidRPr="00A95E3B" w:rsidRDefault="00585802" w:rsidP="00FA32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ахнович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 xml:space="preserve">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4A16B4" w:rsidRPr="00A95E3B" w:rsidRDefault="004A16B4" w:rsidP="004A16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Старикова М.Г., ди</w:t>
            </w:r>
            <w:r w:rsidR="003A192A" w:rsidRPr="00A95E3B">
              <w:rPr>
                <w:color w:val="000000" w:themeColor="text1"/>
                <w:sz w:val="24"/>
                <w:szCs w:val="24"/>
              </w:rPr>
              <w:t xml:space="preserve">ректор, </w:t>
            </w:r>
            <w:proofErr w:type="spellStart"/>
            <w:r w:rsidR="003A192A" w:rsidRPr="00A95E3B">
              <w:rPr>
                <w:color w:val="000000" w:themeColor="text1"/>
                <w:sz w:val="24"/>
                <w:szCs w:val="24"/>
              </w:rPr>
              <w:lastRenderedPageBreak/>
              <w:t>Евтерева</w:t>
            </w:r>
            <w:proofErr w:type="spellEnd"/>
            <w:r w:rsidR="003A192A" w:rsidRPr="00A95E3B">
              <w:rPr>
                <w:color w:val="000000" w:themeColor="text1"/>
                <w:sz w:val="24"/>
                <w:szCs w:val="24"/>
              </w:rPr>
              <w:t xml:space="preserve"> Н.В., методист</w:t>
            </w:r>
          </w:p>
          <w:p w:rsidR="003A192A" w:rsidRPr="00A95E3B" w:rsidRDefault="004A16B4" w:rsidP="003A19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  <w:proofErr w:type="spellStart"/>
            <w:r w:rsidR="00842A61" w:rsidRPr="00A95E3B">
              <w:rPr>
                <w:color w:val="000000" w:themeColor="text1"/>
                <w:sz w:val="24"/>
                <w:szCs w:val="24"/>
              </w:rPr>
              <w:t>Шпаковская</w:t>
            </w:r>
            <w:proofErr w:type="spellEnd"/>
            <w:r w:rsidR="00842A61" w:rsidRPr="00A95E3B">
              <w:rPr>
                <w:color w:val="000000" w:themeColor="text1"/>
                <w:sz w:val="24"/>
                <w:szCs w:val="24"/>
              </w:rPr>
              <w:t xml:space="preserve"> Е.В., директор ГУО «</w:t>
            </w:r>
            <w:proofErr w:type="spellStart"/>
            <w:r w:rsidR="00842A61" w:rsidRPr="00A95E3B">
              <w:rPr>
                <w:color w:val="000000" w:themeColor="text1"/>
                <w:sz w:val="24"/>
                <w:szCs w:val="24"/>
              </w:rPr>
              <w:t>Махновичская</w:t>
            </w:r>
            <w:proofErr w:type="spellEnd"/>
            <w:r w:rsidR="00842A61"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="00842A61"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="00842A61"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0640BA" w:rsidRPr="00A95E3B" w:rsidRDefault="000640BA" w:rsidP="003A192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603BEC">
        <w:trPr>
          <w:trHeight w:val="2265"/>
        </w:trPr>
        <w:tc>
          <w:tcPr>
            <w:tcW w:w="704" w:type="dxa"/>
            <w:vMerge w:val="restart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381" w:type="dxa"/>
            <w:vMerge w:val="restart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курсы, конференции, олимпиады, интеллектуально-познавательные и спортивные мероприятия для учащихся по учебным предметам,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воспитательные мероприятия, экскурсии </w:t>
            </w: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новление банка данных, результатов участия учащихся и воспитанников в конкурсах, конференциях, олимпиадах, спортивных соревнованиях и воспитательных мероприятиях за январь 2019/2020 учебного года.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Обновление банка данных перспективного резерва учащихся-участников олимпиад</w:t>
            </w: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о 29.02.2020</w:t>
            </w: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Бабурина М.В.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603BEC">
        <w:trPr>
          <w:trHeight w:val="2133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603BEC">
            <w:pPr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A95E3B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5E3B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Купаловские</w:t>
            </w:r>
            <w:proofErr w:type="spellEnd"/>
            <w:r w:rsidRPr="00A95E3B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 xml:space="preserve"> чтения-2020»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2.02.2020 11.00</w:t>
            </w:r>
          </w:p>
        </w:tc>
        <w:tc>
          <w:tcPr>
            <w:tcW w:w="2977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имназия имени Я. Купалы»</w:t>
            </w: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Юдина А.Г., методист ГУ «Мозырский районный учебно-методический центр», Борисевич Т.А., заместитель директора по учебно-методической работе ГУО «Гимназия имени Я. Купалы»,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794615">
        <w:trPr>
          <w:trHeight w:val="1603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603BEC">
            <w:pPr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A95E3B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Конкурс-соревнование «А ну-ка, парни!»</w:t>
            </w: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2.02.2020</w:t>
            </w:r>
          </w:p>
        </w:tc>
        <w:tc>
          <w:tcPr>
            <w:tcW w:w="2977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№ 12 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»</w:t>
            </w: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Усенко Т.В., методист ГУ «Мозырский районный учебно-методический центр», Руководители учреждений общего среднего образования, Козлов А.М., начальник центра ДПЮ, ГУО «Средняя школа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 xml:space="preserve">№8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дготовка к заключительному этапу республиканской олимпиады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(учителя-предметники, районные тренеры)</w:t>
            </w:r>
            <w:r w:rsidR="00754D82" w:rsidRPr="00A95E3B">
              <w:rPr>
                <w:color w:val="000000" w:themeColor="text1"/>
                <w:sz w:val="24"/>
                <w:szCs w:val="24"/>
              </w:rPr>
              <w:t xml:space="preserve"> на базе учреждений образования</w:t>
            </w:r>
          </w:p>
        </w:tc>
        <w:tc>
          <w:tcPr>
            <w:tcW w:w="1701" w:type="dxa"/>
          </w:tcPr>
          <w:p w:rsidR="00D04E62" w:rsidRPr="00A95E3B" w:rsidRDefault="00D04E62" w:rsidP="006A09C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D04E62" w:rsidRPr="00A95E3B" w:rsidRDefault="00D04E62" w:rsidP="009918BC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Гимназия имени Я. Купалы», </w:t>
            </w:r>
          </w:p>
          <w:p w:rsidR="00D04E62" w:rsidRPr="00A95E3B" w:rsidRDefault="00D04E62" w:rsidP="00D4197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9 г. Мозыря», </w:t>
            </w:r>
          </w:p>
          <w:p w:rsidR="00D04E62" w:rsidRPr="00A95E3B" w:rsidRDefault="00D04E62" w:rsidP="00D4197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1 г. Мозыря»,</w:t>
            </w:r>
          </w:p>
          <w:p w:rsidR="00D04E62" w:rsidRPr="00A95E3B" w:rsidRDefault="00D04E62" w:rsidP="00D4197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ГУО «Средняя школа №14 г. Мозыря»,</w:t>
            </w:r>
          </w:p>
          <w:p w:rsidR="00D04E62" w:rsidRPr="00A95E3B" w:rsidRDefault="00D04E62" w:rsidP="005441B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6 г. Мозыря»,</w:t>
            </w:r>
          </w:p>
          <w:p w:rsidR="00D04E62" w:rsidRPr="00A95E3B" w:rsidRDefault="00D04E62" w:rsidP="005441B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ГУО «Средняя школа №12г. Мозыря»,</w:t>
            </w:r>
          </w:p>
          <w:p w:rsidR="00D04E62" w:rsidRPr="00A95E3B" w:rsidRDefault="00D04E62" w:rsidP="005441B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3 г. Мозыря»,</w:t>
            </w:r>
          </w:p>
          <w:p w:rsidR="00D04E62" w:rsidRPr="00A95E3B" w:rsidRDefault="00D04E62" w:rsidP="0087578C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 Центр юных пожарных г. Мозыря»,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D04E62" w:rsidRPr="00A95E3B" w:rsidRDefault="00D04E62" w:rsidP="0087578C">
            <w:pPr>
              <w:rPr>
                <w:color w:val="000000" w:themeColor="text1"/>
                <w:sz w:val="24"/>
                <w:szCs w:val="24"/>
              </w:rPr>
            </w:pPr>
          </w:p>
          <w:p w:rsidR="00D04E62" w:rsidRPr="00A95E3B" w:rsidRDefault="00D04E62" w:rsidP="00D419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  <w:lang w:eastAsia="en-US"/>
              </w:rPr>
              <w:t>Районная Вахта Памяти</w:t>
            </w:r>
          </w:p>
          <w:p w:rsidR="00D04E62" w:rsidRPr="00A95E3B" w:rsidRDefault="00D04E62" w:rsidP="002321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62" w:rsidRPr="00A95E3B" w:rsidRDefault="00D04E62" w:rsidP="003A5B4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4.01.2020 по 04.07.2020</w:t>
            </w:r>
          </w:p>
          <w:p w:rsidR="00D04E62" w:rsidRPr="00A95E3B" w:rsidRDefault="00D04E62" w:rsidP="0028664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E62" w:rsidRPr="00A95E3B" w:rsidRDefault="00D04E62" w:rsidP="003D34D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методисты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5E3B">
              <w:rPr>
                <w:color w:val="000000" w:themeColor="text1"/>
                <w:sz w:val="24"/>
                <w:szCs w:val="24"/>
                <w:lang w:eastAsia="en-US"/>
              </w:rPr>
              <w:t>День туризма и краеведения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62" w:rsidRPr="00A95E3B" w:rsidRDefault="00D04E62" w:rsidP="003D34DB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8.02.2020</w:t>
            </w:r>
          </w:p>
          <w:p w:rsidR="00D04E62" w:rsidRPr="00A95E3B" w:rsidRDefault="00D04E62" w:rsidP="003D34D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E62" w:rsidRPr="00A95E3B" w:rsidRDefault="00D04E62" w:rsidP="00B93F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13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методист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й этап областной патриотической акции «Помним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…</w:t>
            </w:r>
            <w:r w:rsidR="006703EF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е  забудем!»</w:t>
            </w:r>
          </w:p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E62" w:rsidRPr="00A95E3B" w:rsidRDefault="00D04E62" w:rsidP="008E368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25.05.2019-23.03.2020</w:t>
            </w:r>
          </w:p>
        </w:tc>
        <w:tc>
          <w:tcPr>
            <w:tcW w:w="2977" w:type="dxa"/>
          </w:tcPr>
          <w:p w:rsidR="00D04E62" w:rsidRPr="00A95E3B" w:rsidRDefault="00D04E62" w:rsidP="003A5B4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методист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астие в областных, республиканских, международных  мероприятиях по учебным предметам и творческих конкурсах</w:t>
            </w: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огласно приказу</w:t>
            </w:r>
          </w:p>
        </w:tc>
        <w:tc>
          <w:tcPr>
            <w:tcW w:w="3543" w:type="dxa"/>
          </w:tcPr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D04E62" w:rsidRPr="00A95E3B" w:rsidRDefault="00D04E62" w:rsidP="003D34DB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ебные сборы по подготовке к заключительному этапу республиканской олимпиады по учебным предметам: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ГУО «Гимназия имени Я. Купалы», 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9 г. Мозыря», 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1 г. Мозыря»,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ГУО «Средняя школа №14 г. Мозыря»,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6 г. Мозыря»,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ГУО «Средняя школа №12г. Мозыря»,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3 г. Мозыря»,</w:t>
            </w:r>
          </w:p>
          <w:p w:rsidR="00D04E62" w:rsidRPr="00A95E3B" w:rsidRDefault="00D04E6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 Центр юных пожарных г. Мозыря»,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D04E62" w:rsidRPr="00A95E3B" w:rsidRDefault="00D04E6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омельский областной институт развития образования»</w:t>
            </w:r>
          </w:p>
          <w:p w:rsidR="00D04E62" w:rsidRPr="00A95E3B" w:rsidRDefault="00D04E6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04E62" w:rsidRPr="00A95E3B" w:rsidRDefault="00D04E6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билейн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, 7),</w:t>
            </w:r>
          </w:p>
          <w:p w:rsidR="00D04E62" w:rsidRPr="00A95E3B" w:rsidRDefault="00D04E6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</w:tc>
        <w:tc>
          <w:tcPr>
            <w:tcW w:w="3543" w:type="dxa"/>
          </w:tcPr>
          <w:p w:rsidR="00D04E62" w:rsidRPr="00A95E3B" w:rsidRDefault="00D04E62" w:rsidP="00F916E9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,</w:t>
            </w:r>
          </w:p>
          <w:p w:rsidR="00D04E62" w:rsidRPr="00A95E3B" w:rsidRDefault="00D04E62" w:rsidP="00F916E9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680CC2" w:rsidRPr="00A95E3B" w:rsidTr="003D34DB">
        <w:trPr>
          <w:trHeight w:val="339"/>
        </w:trPr>
        <w:tc>
          <w:tcPr>
            <w:tcW w:w="704" w:type="dxa"/>
          </w:tcPr>
          <w:p w:rsidR="00680CC2" w:rsidRPr="00A95E3B" w:rsidRDefault="00680CC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680CC2" w:rsidRPr="00A95E3B" w:rsidRDefault="00680CC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0CC2" w:rsidRPr="00A95E3B" w:rsidRDefault="00680CC2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этап конкурса сочинений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эписталярн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жанра «Напиши сообщение взрослому о мире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1701" w:type="dxa"/>
          </w:tcPr>
          <w:p w:rsidR="00680CC2" w:rsidRPr="00A95E3B" w:rsidRDefault="00680CC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5.02.220</w:t>
            </w:r>
          </w:p>
          <w:p w:rsidR="00680CC2" w:rsidRPr="00A95E3B" w:rsidRDefault="00680CC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680CC2" w:rsidRPr="00A95E3B" w:rsidRDefault="00680CC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Конференц-зал</w:t>
            </w:r>
          </w:p>
          <w:p w:rsidR="00680CC2" w:rsidRPr="00A95E3B" w:rsidRDefault="00680CC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3543" w:type="dxa"/>
          </w:tcPr>
          <w:p w:rsidR="00680CC2" w:rsidRPr="00A95E3B" w:rsidRDefault="00680CC2" w:rsidP="00F916E9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Юдина А.Г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центр»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лены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жюри,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4E62" w:rsidRPr="00A95E3B" w:rsidRDefault="00D04E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й этап областного конкурса «Хочу быть педагогом»</w:t>
            </w:r>
          </w:p>
        </w:tc>
        <w:tc>
          <w:tcPr>
            <w:tcW w:w="1701" w:type="dxa"/>
          </w:tcPr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2.02.2020</w:t>
            </w:r>
          </w:p>
          <w:p w:rsidR="00D04E62" w:rsidRPr="00A95E3B" w:rsidRDefault="00D04E62" w:rsidP="0028664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D04E62" w:rsidRPr="00A95E3B" w:rsidRDefault="00D04E62" w:rsidP="00BC0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D04E62" w:rsidRPr="00A95E3B" w:rsidRDefault="00DA212B" w:rsidP="008A3EB8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="00D04E62"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="00D04E62" w:rsidRPr="00A95E3B">
              <w:rPr>
                <w:color w:val="000000" w:themeColor="text1"/>
                <w:sz w:val="24"/>
                <w:szCs w:val="24"/>
              </w:rPr>
              <w:t xml:space="preserve"> И.И., </w:t>
            </w:r>
          </w:p>
          <w:p w:rsidR="00D04E62" w:rsidRPr="00A95E3B" w:rsidRDefault="00DA212B" w:rsidP="008A3EB8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</w:t>
            </w:r>
            <w:r w:rsidR="00D04E62" w:rsidRPr="00A95E3B">
              <w:rPr>
                <w:color w:val="000000" w:themeColor="text1"/>
                <w:sz w:val="24"/>
                <w:szCs w:val="24"/>
              </w:rPr>
              <w:t>етодист ГУ «</w:t>
            </w:r>
            <w:proofErr w:type="spellStart"/>
            <w:r w:rsidR="00D04E62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D04E62"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680CC2" w:rsidRPr="00A95E3B">
              <w:rPr>
                <w:color w:val="000000" w:themeColor="text1"/>
                <w:sz w:val="24"/>
                <w:szCs w:val="24"/>
              </w:rPr>
              <w:t>,</w:t>
            </w:r>
          </w:p>
          <w:p w:rsidR="00D04E62" w:rsidRPr="00A95E3B" w:rsidRDefault="00D04E62" w:rsidP="008A3EB8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 w:val="restart"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381" w:type="dxa"/>
            <w:vMerge w:val="restart"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е методические формирования педагогических работников</w:t>
            </w:r>
          </w:p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C16A22" w:rsidP="00794615">
            <w:pPr>
              <w:ind w:right="-40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есурсный центр </w:t>
            </w:r>
          </w:p>
          <w:p w:rsidR="00794615" w:rsidRPr="00A95E3B" w:rsidRDefault="00794615" w:rsidP="00794615">
            <w:pPr>
              <w:ind w:right="-40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 экономическому воспитанию «Особенности финансового обучения и экономического воспитания учащихся на учебных и внеклассных занятиях по географии, обществоведению, истории, физике»</w:t>
            </w:r>
          </w:p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15" w:rsidRPr="00A95E3B" w:rsidRDefault="00981FEB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7.02.2020 13.30</w:t>
            </w:r>
          </w:p>
          <w:p w:rsidR="00794615" w:rsidRPr="00A95E3B" w:rsidRDefault="00794615" w:rsidP="007E6959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7E6959">
            <w:pPr>
              <w:ind w:right="-4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7E6959">
            <w:pPr>
              <w:ind w:left="53"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615" w:rsidRPr="00A95E3B" w:rsidRDefault="00D77AF8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</w:t>
            </w:r>
            <w:r w:rsidR="00400466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«Гимназия им.</w:t>
            </w:r>
            <w:r w:rsidR="00400466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4615" w:rsidRPr="00A95E3B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="00794615"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794615" w:rsidRPr="00A95E3B" w:rsidRDefault="00794615" w:rsidP="00794615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Юдина А.Г., методист ГУ «Мозырский районный учебно-методический центр», Борисевич Т.А., заместитель директора по учебно-методической работе ГУО «Гимназия имени Я. Купалы»</w:t>
            </w:r>
            <w:r w:rsidR="00DA212B" w:rsidRPr="00A95E3B">
              <w:rPr>
                <w:color w:val="000000" w:themeColor="text1"/>
                <w:sz w:val="24"/>
                <w:szCs w:val="24"/>
              </w:rPr>
              <w:t>,</w:t>
            </w:r>
            <w:r w:rsidR="00DA212B" w:rsidRPr="00A95E3B">
              <w:rPr>
                <w:color w:val="000000" w:themeColor="text1"/>
              </w:rPr>
              <w:t xml:space="preserve"> </w:t>
            </w:r>
            <w:r w:rsidR="00DA212B"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794615" w:rsidRPr="00A95E3B" w:rsidRDefault="00794615" w:rsidP="00FA5B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669AC" w:rsidRPr="00A95E3B" w:rsidTr="00DF0320">
        <w:trPr>
          <w:trHeight w:val="1400"/>
        </w:trPr>
        <w:tc>
          <w:tcPr>
            <w:tcW w:w="704" w:type="dxa"/>
            <w:vMerge/>
          </w:tcPr>
          <w:p w:rsidR="000669AC" w:rsidRPr="00A95E3B" w:rsidRDefault="000669AC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669AC" w:rsidRPr="00A95E3B" w:rsidRDefault="000669AC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69AC" w:rsidRPr="00A95E3B" w:rsidRDefault="00470AD0" w:rsidP="00794615">
            <w:pPr>
              <w:ind w:right="-40"/>
              <w:rPr>
                <w:color w:val="000000" w:themeColor="text1"/>
                <w:sz w:val="24"/>
                <w:szCs w:val="24"/>
              </w:rPr>
            </w:pPr>
            <w:r w:rsidRPr="00470AD0">
              <w:rPr>
                <w:color w:val="000000" w:themeColor="text1"/>
                <w:sz w:val="24"/>
                <w:szCs w:val="24"/>
              </w:rPr>
              <w:t>Районный ресурсный центр</w:t>
            </w:r>
            <w:r>
              <w:rPr>
                <w:color w:val="000000" w:themeColor="text1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701" w:type="dxa"/>
          </w:tcPr>
          <w:p w:rsidR="000669AC" w:rsidRPr="00A95E3B" w:rsidRDefault="000669AC" w:rsidP="007E69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2.2020 12.0</w:t>
            </w:r>
            <w:r w:rsidRPr="000669A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669AC" w:rsidRPr="00A95E3B" w:rsidRDefault="00C02430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УО «Средняя школа №15</w:t>
            </w:r>
            <w:r w:rsidR="00470AD0" w:rsidRPr="00470AD0">
              <w:rPr>
                <w:color w:val="000000" w:themeColor="text1"/>
                <w:sz w:val="24"/>
                <w:szCs w:val="24"/>
              </w:rPr>
              <w:t xml:space="preserve"> г. Мозыря»</w:t>
            </w:r>
          </w:p>
        </w:tc>
        <w:tc>
          <w:tcPr>
            <w:tcW w:w="3543" w:type="dxa"/>
          </w:tcPr>
          <w:p w:rsidR="00470AD0" w:rsidRPr="00470AD0" w:rsidRDefault="00470AD0" w:rsidP="00470AD0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0AD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470AD0">
              <w:rPr>
                <w:color w:val="000000" w:themeColor="text1"/>
                <w:sz w:val="24"/>
                <w:szCs w:val="24"/>
              </w:rPr>
              <w:t xml:space="preserve"> И.И., </w:t>
            </w:r>
          </w:p>
          <w:p w:rsidR="00470AD0" w:rsidRPr="00470AD0" w:rsidRDefault="00470AD0" w:rsidP="00470AD0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470AD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470AD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470AD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0669AC" w:rsidRPr="00A95E3B" w:rsidRDefault="00470AD0" w:rsidP="00470AD0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470AD0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C02430" w:rsidRPr="00A95E3B" w:rsidTr="00DF0320">
        <w:trPr>
          <w:trHeight w:val="1400"/>
        </w:trPr>
        <w:tc>
          <w:tcPr>
            <w:tcW w:w="704" w:type="dxa"/>
            <w:vMerge/>
          </w:tcPr>
          <w:p w:rsidR="00C02430" w:rsidRPr="00A95E3B" w:rsidRDefault="00C02430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C02430" w:rsidRPr="00A95E3B" w:rsidRDefault="00C02430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2430" w:rsidRPr="00470AD0" w:rsidRDefault="00C02430" w:rsidP="00794615">
            <w:pPr>
              <w:ind w:right="-40"/>
              <w:rPr>
                <w:color w:val="000000" w:themeColor="text1"/>
                <w:sz w:val="24"/>
                <w:szCs w:val="24"/>
              </w:rPr>
            </w:pPr>
            <w:r w:rsidRPr="00C02430">
              <w:rPr>
                <w:color w:val="000000" w:themeColor="text1"/>
                <w:sz w:val="24"/>
                <w:szCs w:val="24"/>
              </w:rPr>
              <w:t>Районный ресурсный центр</w:t>
            </w:r>
            <w:r>
              <w:rPr>
                <w:color w:val="000000" w:themeColor="text1"/>
                <w:sz w:val="24"/>
                <w:szCs w:val="24"/>
              </w:rPr>
              <w:t xml:space="preserve"> для заместителей директора по воспитательной работе</w:t>
            </w:r>
          </w:p>
        </w:tc>
        <w:tc>
          <w:tcPr>
            <w:tcW w:w="1701" w:type="dxa"/>
          </w:tcPr>
          <w:p w:rsidR="00C02430" w:rsidRDefault="00C02430" w:rsidP="007E69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.2020 11</w:t>
            </w:r>
            <w:r w:rsidRPr="00C02430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C02430" w:rsidRPr="00470AD0" w:rsidRDefault="00E2608E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УО «Средняя школа №13</w:t>
            </w:r>
            <w:r w:rsidRPr="00E2608E">
              <w:rPr>
                <w:color w:val="000000" w:themeColor="text1"/>
                <w:sz w:val="24"/>
                <w:szCs w:val="24"/>
              </w:rPr>
              <w:t xml:space="preserve"> г. Мозыря»</w:t>
            </w:r>
          </w:p>
        </w:tc>
        <w:tc>
          <w:tcPr>
            <w:tcW w:w="3543" w:type="dxa"/>
          </w:tcPr>
          <w:p w:rsidR="00E2608E" w:rsidRPr="00E2608E" w:rsidRDefault="00E2608E" w:rsidP="00E2608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608E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E2608E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E2608E" w:rsidRPr="00E2608E" w:rsidRDefault="00E2608E" w:rsidP="00E2608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</w:t>
            </w:r>
            <w:r w:rsidRPr="00E2608E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E2608E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E2608E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C02430" w:rsidRPr="00470AD0" w:rsidRDefault="00E2608E" w:rsidP="00E2608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E2608E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/>
          </w:tcPr>
          <w:p w:rsidR="00643F59" w:rsidRPr="00A95E3B" w:rsidRDefault="00643F59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643F59" w:rsidRPr="00A95E3B" w:rsidRDefault="00643F59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43F59" w:rsidRPr="00A95E3B" w:rsidRDefault="0021006E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ресурсный центр </w:t>
            </w:r>
            <w:r w:rsidR="005F1C91" w:rsidRPr="00A95E3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A95E3B">
              <w:rPr>
                <w:color w:val="000000" w:themeColor="text1"/>
                <w:sz w:val="24"/>
                <w:szCs w:val="24"/>
              </w:rPr>
              <w:t>заведующих и заместителей заведующих по основной деятельности учреждений дошкольного образования «Перспективы развития учреждений дошкольного образования»</w:t>
            </w:r>
          </w:p>
        </w:tc>
        <w:tc>
          <w:tcPr>
            <w:tcW w:w="1701" w:type="dxa"/>
          </w:tcPr>
          <w:p w:rsidR="00643F59" w:rsidRPr="00A95E3B" w:rsidRDefault="00A63D27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5</w:t>
            </w:r>
            <w:r w:rsidR="0021006E" w:rsidRPr="00A95E3B">
              <w:rPr>
                <w:color w:val="000000" w:themeColor="text1"/>
                <w:sz w:val="24"/>
                <w:szCs w:val="24"/>
              </w:rPr>
              <w:t>.02.2020</w:t>
            </w:r>
          </w:p>
          <w:p w:rsidR="0021006E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643F59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Дошкольный центр развития ребенка г.</w:t>
            </w:r>
            <w:r w:rsidR="00220E62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Мозыря»</w:t>
            </w:r>
          </w:p>
        </w:tc>
        <w:tc>
          <w:tcPr>
            <w:tcW w:w="3543" w:type="dxa"/>
          </w:tcPr>
          <w:p w:rsidR="00234E58" w:rsidRPr="00A95E3B" w:rsidRDefault="0021006E" w:rsidP="00234E5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фанасьева -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  <w:r w:rsidR="00234E58" w:rsidRPr="00A95E3B">
              <w:rPr>
                <w:color w:val="000000" w:themeColor="text1"/>
              </w:rPr>
              <w:t xml:space="preserve"> </w:t>
            </w:r>
            <w:r w:rsidR="00234E58" w:rsidRPr="00A95E3B">
              <w:rPr>
                <w:color w:val="000000" w:themeColor="text1"/>
                <w:sz w:val="24"/>
                <w:szCs w:val="24"/>
              </w:rPr>
              <w:t>Панасик Е.С., заведующий ГУО «</w:t>
            </w:r>
            <w:proofErr w:type="gramStart"/>
            <w:r w:rsidR="00234E58" w:rsidRPr="00A95E3B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="00234E58" w:rsidRPr="00A95E3B">
              <w:rPr>
                <w:color w:val="000000" w:themeColor="text1"/>
                <w:sz w:val="24"/>
                <w:szCs w:val="24"/>
              </w:rPr>
              <w:t xml:space="preserve"> №31 г. Мозыря», Моисеенко Н.А., директор </w:t>
            </w:r>
          </w:p>
          <w:p w:rsidR="00234E58" w:rsidRPr="00A95E3B" w:rsidRDefault="00234E58" w:rsidP="00234E5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Дошкольный центр развития ребенка </w:t>
            </w:r>
          </w:p>
          <w:p w:rsidR="00643F59" w:rsidRPr="00A95E3B" w:rsidRDefault="00234E58" w:rsidP="00234E5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. Мозыря»,</w:t>
            </w:r>
            <w:r w:rsidR="0021006E"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/>
          </w:tcPr>
          <w:p w:rsidR="0021006E" w:rsidRPr="00A95E3B" w:rsidRDefault="0021006E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1006E" w:rsidRPr="00A95E3B" w:rsidRDefault="0021006E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06E" w:rsidRPr="00A95E3B" w:rsidRDefault="0021006E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ресурсный центр </w:t>
            </w:r>
            <w:r w:rsidR="005C3672" w:rsidRPr="00A95E3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A95E3B">
              <w:rPr>
                <w:color w:val="000000" w:themeColor="text1"/>
                <w:sz w:val="24"/>
                <w:szCs w:val="24"/>
              </w:rPr>
              <w:t>воспитателей учреждений дошкольного образования</w:t>
            </w:r>
          </w:p>
        </w:tc>
        <w:tc>
          <w:tcPr>
            <w:tcW w:w="1701" w:type="dxa"/>
          </w:tcPr>
          <w:p w:rsidR="0021006E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6.02.2020</w:t>
            </w:r>
          </w:p>
          <w:p w:rsidR="0021006E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21006E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№33 г. Мозыря»</w:t>
            </w:r>
          </w:p>
        </w:tc>
        <w:tc>
          <w:tcPr>
            <w:tcW w:w="3543" w:type="dxa"/>
          </w:tcPr>
          <w:p w:rsidR="0021006E" w:rsidRPr="00A95E3B" w:rsidRDefault="0021006E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фанасьева -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430A" w:rsidRPr="00A95E3B" w:rsidRDefault="009F430A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ресурсный центр </w:t>
            </w:r>
            <w:r w:rsidR="005C3672" w:rsidRPr="00A95E3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A95E3B">
              <w:rPr>
                <w:color w:val="000000" w:themeColor="text1"/>
                <w:sz w:val="24"/>
                <w:szCs w:val="24"/>
              </w:rPr>
              <w:t>руководителей физического воспитания учреждений дошкольного образования</w:t>
            </w:r>
          </w:p>
        </w:tc>
        <w:tc>
          <w:tcPr>
            <w:tcW w:w="1701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8.02.2020</w:t>
            </w:r>
          </w:p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Дошкольный центр развития ребенк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фанасьева -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430A" w:rsidRPr="00A95E3B" w:rsidRDefault="009F430A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сультационный пункт «Изучение родного языка»</w:t>
            </w:r>
          </w:p>
        </w:tc>
        <w:tc>
          <w:tcPr>
            <w:tcW w:w="1701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2.02.2020</w:t>
            </w:r>
          </w:p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№36 г. Мозыря»</w:t>
            </w:r>
          </w:p>
        </w:tc>
        <w:tc>
          <w:tcPr>
            <w:tcW w:w="3543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фанасьева -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DF0320">
        <w:trPr>
          <w:trHeight w:val="1400"/>
        </w:trPr>
        <w:tc>
          <w:tcPr>
            <w:tcW w:w="704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9F430A" w:rsidRPr="00A95E3B" w:rsidRDefault="009F430A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430A" w:rsidRPr="00A95E3B" w:rsidRDefault="009F430A" w:rsidP="007E69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й ресурсный центр основ безопасности жизнедеятельности для детей дошкольного возраста (сельские учреждения дошкольного образования)</w:t>
            </w:r>
          </w:p>
        </w:tc>
        <w:tc>
          <w:tcPr>
            <w:tcW w:w="1701" w:type="dxa"/>
          </w:tcPr>
          <w:p w:rsidR="009F430A" w:rsidRPr="00A95E3B" w:rsidRDefault="00472835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7.02.2020</w:t>
            </w:r>
          </w:p>
        </w:tc>
        <w:tc>
          <w:tcPr>
            <w:tcW w:w="2977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риничан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9F430A" w:rsidRPr="00A95E3B" w:rsidRDefault="009F430A" w:rsidP="007E695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фанасьева -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8E368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ресурсный центр по </w:t>
            </w:r>
            <w:r w:rsidR="008E3681" w:rsidRPr="00A95E3B">
              <w:rPr>
                <w:color w:val="000000" w:themeColor="text1"/>
                <w:sz w:val="24"/>
                <w:szCs w:val="24"/>
              </w:rPr>
              <w:t xml:space="preserve">трудовому </w:t>
            </w:r>
            <w:r w:rsidR="008E3681" w:rsidRPr="00A95E3B">
              <w:rPr>
                <w:color w:val="000000" w:themeColor="text1"/>
                <w:sz w:val="24"/>
                <w:szCs w:val="24"/>
              </w:rPr>
              <w:lastRenderedPageBreak/>
              <w:t xml:space="preserve">обучению профессиональному воспитанию и методического объединения классных руководителей </w:t>
            </w:r>
          </w:p>
        </w:tc>
        <w:tc>
          <w:tcPr>
            <w:tcW w:w="1701" w:type="dxa"/>
          </w:tcPr>
          <w:p w:rsidR="00794615" w:rsidRPr="00A95E3B" w:rsidRDefault="008E3681" w:rsidP="00B0056C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 xml:space="preserve">19.02.2020 </w:t>
            </w:r>
            <w:r w:rsidRPr="00A95E3B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14</w:t>
            </w:r>
            <w:r w:rsidR="00794615" w:rsidRPr="00A95E3B">
              <w:rPr>
                <w:color w:val="000000" w:themeColor="text1"/>
                <w:sz w:val="24"/>
                <w:szCs w:val="24"/>
                <w:lang w:val="be-BY"/>
              </w:rPr>
              <w:t>.00</w:t>
            </w:r>
          </w:p>
        </w:tc>
        <w:tc>
          <w:tcPr>
            <w:tcW w:w="2977" w:type="dxa"/>
          </w:tcPr>
          <w:p w:rsidR="00794615" w:rsidRPr="00A95E3B" w:rsidRDefault="00794615" w:rsidP="008E368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ГУО «</w:t>
            </w:r>
            <w:r w:rsidR="008E3681" w:rsidRPr="00A95E3B">
              <w:rPr>
                <w:color w:val="000000" w:themeColor="text1"/>
                <w:sz w:val="24"/>
                <w:szCs w:val="24"/>
                <w:lang w:val="be-BY"/>
              </w:rPr>
              <w:t xml:space="preserve">Козенская средняя </w:t>
            </w:r>
            <w:r w:rsidR="008E3681" w:rsidRPr="00A95E3B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школа Мозырского района</w:t>
            </w:r>
            <w:r w:rsidRPr="00A95E3B">
              <w:rPr>
                <w:color w:val="000000" w:themeColor="text1"/>
                <w:sz w:val="24"/>
                <w:szCs w:val="24"/>
                <w:lang w:val="be-BY"/>
              </w:rPr>
              <w:t>»</w:t>
            </w:r>
            <w:r w:rsidR="008E3681" w:rsidRPr="00A95E3B">
              <w:rPr>
                <w:color w:val="000000" w:themeColor="text1"/>
                <w:sz w:val="24"/>
                <w:szCs w:val="24"/>
                <w:lang w:val="be-BY"/>
              </w:rPr>
              <w:t>, УПМ</w:t>
            </w:r>
          </w:p>
        </w:tc>
        <w:tc>
          <w:tcPr>
            <w:tcW w:w="3543" w:type="dxa"/>
          </w:tcPr>
          <w:p w:rsidR="00794615" w:rsidRPr="00A95E3B" w:rsidRDefault="00794615" w:rsidP="0028664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</w:t>
            </w:r>
            <w:proofErr w:type="spellStart"/>
            <w:r w:rsidR="008E3681"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="008E3681" w:rsidRPr="00A95E3B">
              <w:rPr>
                <w:color w:val="000000" w:themeColor="text1"/>
                <w:sz w:val="24"/>
                <w:szCs w:val="24"/>
              </w:rPr>
              <w:t xml:space="preserve"> С.А.,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методист</w:t>
            </w:r>
            <w:r w:rsidR="008E3681" w:rsidRPr="00A95E3B">
              <w:rPr>
                <w:color w:val="000000" w:themeColor="text1"/>
                <w:sz w:val="24"/>
                <w:szCs w:val="24"/>
              </w:rPr>
              <w:t>ы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BF6E58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BF6E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ресурсный центр для педагогов дополнительного образования 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794615" w:rsidRPr="00A95E3B" w:rsidRDefault="00996A37" w:rsidP="00BF6E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pacing w:val="-2"/>
                <w:sz w:val="24"/>
                <w:szCs w:val="24"/>
              </w:rPr>
              <w:t xml:space="preserve">художественному </w:t>
            </w:r>
            <w:r w:rsidR="00794615" w:rsidRPr="00A95E3B">
              <w:rPr>
                <w:color w:val="000000" w:themeColor="text1"/>
                <w:spacing w:val="-2"/>
                <w:sz w:val="24"/>
                <w:szCs w:val="24"/>
              </w:rPr>
              <w:t>направлению</w:t>
            </w:r>
          </w:p>
        </w:tc>
        <w:tc>
          <w:tcPr>
            <w:tcW w:w="1701" w:type="dxa"/>
          </w:tcPr>
          <w:p w:rsidR="00794615" w:rsidRPr="00A95E3B" w:rsidRDefault="00996A37" w:rsidP="003D34DB">
            <w:pPr>
              <w:shd w:val="clear" w:color="auto" w:fill="FFFFFF"/>
              <w:rPr>
                <w:color w:val="000000" w:themeColor="text1"/>
                <w:sz w:val="24"/>
                <w:szCs w:val="24"/>
                <w:lang w:val="be-BY"/>
              </w:rPr>
            </w:pPr>
            <w:r w:rsidRPr="00A95E3B">
              <w:rPr>
                <w:color w:val="000000" w:themeColor="text1"/>
                <w:sz w:val="24"/>
                <w:szCs w:val="24"/>
                <w:lang w:val="be-BY"/>
              </w:rPr>
              <w:t>27.02.2020 11</w:t>
            </w:r>
            <w:r w:rsidR="00794615" w:rsidRPr="00A95E3B">
              <w:rPr>
                <w:color w:val="000000" w:themeColor="text1"/>
                <w:sz w:val="24"/>
                <w:szCs w:val="24"/>
                <w:lang w:val="be-BY"/>
              </w:rPr>
              <w:t>.00</w:t>
            </w:r>
          </w:p>
          <w:p w:rsidR="00794615" w:rsidRPr="00A95E3B" w:rsidRDefault="00794615" w:rsidP="003D34DB">
            <w:pPr>
              <w:shd w:val="clear" w:color="auto" w:fill="FFFFFF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794615" w:rsidRPr="00A95E3B" w:rsidRDefault="00794615" w:rsidP="00996A3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r w:rsidR="00996A37" w:rsidRPr="00A95E3B">
              <w:rPr>
                <w:color w:val="000000" w:themeColor="text1"/>
                <w:sz w:val="24"/>
                <w:szCs w:val="24"/>
              </w:rPr>
              <w:t>Средняя школа №11 г. Мозыря</w:t>
            </w:r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794615" w:rsidRPr="00A95E3B" w:rsidRDefault="00794615" w:rsidP="0028664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4615" w:rsidRPr="00A95E3B" w:rsidRDefault="00794615" w:rsidP="00203FB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сультация для воспитателей учреждений дошкольного образования</w:t>
            </w:r>
            <w:r w:rsidR="00334B7B" w:rsidRPr="00A95E3B">
              <w:rPr>
                <w:color w:val="000000" w:themeColor="text1"/>
                <w:sz w:val="24"/>
                <w:szCs w:val="24"/>
              </w:rPr>
              <w:t xml:space="preserve"> и учителей информатики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(приглашаются заместители заведующего по основной деятельности и воспитатели,</w:t>
            </w:r>
            <w:r w:rsidR="00334B7B" w:rsidRPr="00A95E3B">
              <w:rPr>
                <w:color w:val="000000" w:themeColor="text1"/>
                <w:sz w:val="24"/>
                <w:szCs w:val="24"/>
              </w:rPr>
              <w:t xml:space="preserve"> заместит</w:t>
            </w:r>
            <w:r w:rsidR="00216F49" w:rsidRPr="00A95E3B">
              <w:rPr>
                <w:color w:val="000000" w:themeColor="text1"/>
                <w:sz w:val="24"/>
                <w:szCs w:val="24"/>
              </w:rPr>
              <w:t>е</w:t>
            </w:r>
            <w:r w:rsidR="00334B7B" w:rsidRPr="00A95E3B">
              <w:rPr>
                <w:color w:val="000000" w:themeColor="text1"/>
                <w:sz w:val="24"/>
                <w:szCs w:val="24"/>
              </w:rPr>
              <w:t>ли директора и учителя</w:t>
            </w:r>
            <w:r w:rsidR="004B54CC" w:rsidRPr="00A95E3B">
              <w:rPr>
                <w:color w:val="000000" w:themeColor="text1"/>
                <w:sz w:val="24"/>
                <w:szCs w:val="24"/>
              </w:rPr>
              <w:t>,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сдающие квалификационный экзамен на высш</w:t>
            </w:r>
            <w:r w:rsidR="00A503FF" w:rsidRPr="00A95E3B">
              <w:rPr>
                <w:color w:val="000000" w:themeColor="text1"/>
                <w:sz w:val="24"/>
                <w:szCs w:val="24"/>
              </w:rPr>
              <w:t>ую квалификационную категорию 02.03.2020-03.03</w:t>
            </w:r>
            <w:r w:rsidRPr="00A95E3B">
              <w:rPr>
                <w:color w:val="000000" w:themeColor="text1"/>
                <w:sz w:val="24"/>
                <w:szCs w:val="24"/>
              </w:rPr>
              <w:t>.2020)</w:t>
            </w:r>
          </w:p>
        </w:tc>
        <w:tc>
          <w:tcPr>
            <w:tcW w:w="1701" w:type="dxa"/>
          </w:tcPr>
          <w:p w:rsidR="00794615" w:rsidRPr="00A95E3B" w:rsidRDefault="00334B7B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3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334B7B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3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0</w:t>
            </w:r>
          </w:p>
          <w:p w:rsidR="00794615" w:rsidRPr="00A95E3B" w:rsidRDefault="00794615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по графику)</w:t>
            </w:r>
          </w:p>
          <w:p w:rsidR="00E365B1" w:rsidRPr="00A95E3B" w:rsidRDefault="00E365B1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исьмо ОО от 10.02.2020 №01</w:t>
            </w:r>
            <w:r w:rsidR="002C6CE0" w:rsidRPr="00A95E3B">
              <w:rPr>
                <w:color w:val="000000" w:themeColor="text1"/>
                <w:sz w:val="24"/>
                <w:szCs w:val="24"/>
              </w:rPr>
              <w:t>-</w:t>
            </w:r>
            <w:r w:rsidRPr="00A95E3B">
              <w:rPr>
                <w:color w:val="000000" w:themeColor="text1"/>
                <w:sz w:val="24"/>
                <w:szCs w:val="24"/>
              </w:rPr>
              <w:t>12/480</w:t>
            </w:r>
          </w:p>
        </w:tc>
        <w:tc>
          <w:tcPr>
            <w:tcW w:w="2977" w:type="dxa"/>
          </w:tcPr>
          <w:p w:rsidR="00794615" w:rsidRPr="00A95E3B" w:rsidRDefault="00794615" w:rsidP="0004650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8D21B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4615" w:rsidRPr="00A95E3B" w:rsidRDefault="00C94F8D" w:rsidP="008D21B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Афанасьева-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Л.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</w:t>
            </w:r>
            <w:r w:rsidR="003D3EE6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="00794615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4615" w:rsidRPr="00A95E3B" w:rsidRDefault="00794615" w:rsidP="00B70EEF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Консультация для </w:t>
            </w:r>
            <w:r w:rsidR="00B70EEF" w:rsidRPr="00A95E3B">
              <w:rPr>
                <w:color w:val="000000" w:themeColor="text1"/>
                <w:sz w:val="24"/>
                <w:szCs w:val="24"/>
              </w:rPr>
              <w:t xml:space="preserve">учителей трудового обучения </w:t>
            </w:r>
            <w:r w:rsidRPr="00A95E3B">
              <w:rPr>
                <w:color w:val="000000" w:themeColor="text1"/>
                <w:sz w:val="24"/>
                <w:szCs w:val="24"/>
              </w:rPr>
              <w:t>учреждений общего среднего образования (приглашаются заместители директора и учителя, сдающие квалификационный экзамен на выс</w:t>
            </w:r>
            <w:r w:rsidR="00B70EEF" w:rsidRPr="00A95E3B">
              <w:rPr>
                <w:color w:val="000000" w:themeColor="text1"/>
                <w:sz w:val="24"/>
                <w:szCs w:val="24"/>
              </w:rPr>
              <w:t xml:space="preserve">шую квалификационную категорию 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0EEF" w:rsidRPr="00A95E3B">
              <w:rPr>
                <w:color w:val="000000" w:themeColor="text1"/>
                <w:sz w:val="24"/>
                <w:szCs w:val="24"/>
              </w:rPr>
              <w:t>10.03.2020-11.03.2020)</w:t>
            </w:r>
          </w:p>
        </w:tc>
        <w:tc>
          <w:tcPr>
            <w:tcW w:w="1701" w:type="dxa"/>
          </w:tcPr>
          <w:p w:rsidR="00DD3A74" w:rsidRPr="00A95E3B" w:rsidRDefault="00DD3A74" w:rsidP="00DD3A7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0.02.2020</w:t>
            </w:r>
          </w:p>
          <w:p w:rsidR="00DD3A74" w:rsidRPr="00A95E3B" w:rsidRDefault="00DD3A74" w:rsidP="00DD3A7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00</w:t>
            </w:r>
          </w:p>
          <w:p w:rsidR="00DD3A74" w:rsidRPr="00A95E3B" w:rsidRDefault="00DD3A74" w:rsidP="00DD3A7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по графику)</w:t>
            </w:r>
          </w:p>
          <w:p w:rsidR="00794615" w:rsidRPr="00A95E3B" w:rsidRDefault="00DD3A74" w:rsidP="00DD3A7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исьмо ОО от 10.02.2020 №01-12/480</w:t>
            </w:r>
          </w:p>
        </w:tc>
        <w:tc>
          <w:tcPr>
            <w:tcW w:w="2977" w:type="dxa"/>
          </w:tcPr>
          <w:p w:rsidR="00794615" w:rsidRPr="00A95E3B" w:rsidRDefault="00794615" w:rsidP="0004650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215F6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C94F8D" w:rsidRPr="00A95E3B" w:rsidRDefault="00C94F8D" w:rsidP="00215F6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</w:t>
            </w:r>
          </w:p>
          <w:p w:rsidR="00794615" w:rsidRPr="00A95E3B" w:rsidRDefault="00C94F8D" w:rsidP="00215F68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794615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D31262" w:rsidRPr="00A95E3B" w:rsidRDefault="00D31262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31262" w:rsidRPr="00A95E3B" w:rsidRDefault="00D31262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31262" w:rsidRPr="00A95E3B" w:rsidRDefault="00D31262" w:rsidP="00D3126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сультация для учителей белорусского языка и литературы учреждений общего среднего образования (приглашаются заместители директора и учителя, сдающие квалификационный экзамен на высшую квалификационную категорию  12.03.2020-13.03.2020)</w:t>
            </w:r>
          </w:p>
        </w:tc>
        <w:tc>
          <w:tcPr>
            <w:tcW w:w="1701" w:type="dxa"/>
          </w:tcPr>
          <w:p w:rsidR="00D31262" w:rsidRPr="00A95E3B" w:rsidRDefault="00D31262" w:rsidP="00D3126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7.02.2020</w:t>
            </w:r>
          </w:p>
          <w:p w:rsidR="00D31262" w:rsidRPr="00A95E3B" w:rsidRDefault="00AF2072" w:rsidP="00D3126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3</w:t>
            </w:r>
            <w:r w:rsidR="00D31262" w:rsidRPr="00A95E3B">
              <w:rPr>
                <w:color w:val="000000" w:themeColor="text1"/>
                <w:sz w:val="24"/>
                <w:szCs w:val="24"/>
              </w:rPr>
              <w:t>0</w:t>
            </w:r>
          </w:p>
          <w:p w:rsidR="00D31262" w:rsidRPr="00A95E3B" w:rsidRDefault="00D31262" w:rsidP="00D3126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по графику)</w:t>
            </w:r>
          </w:p>
          <w:p w:rsidR="00D31262" w:rsidRPr="00A95E3B" w:rsidRDefault="00D31262" w:rsidP="00D3126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исьмо ОО от 10.02.2020 №01-12/480</w:t>
            </w:r>
          </w:p>
        </w:tc>
        <w:tc>
          <w:tcPr>
            <w:tcW w:w="2977" w:type="dxa"/>
          </w:tcPr>
          <w:p w:rsidR="00D31262" w:rsidRPr="00A95E3B" w:rsidRDefault="00D31262" w:rsidP="0004650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D31262" w:rsidRPr="00A95E3B" w:rsidRDefault="00D31262" w:rsidP="00D3126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C94F8D" w:rsidRPr="00A95E3B" w:rsidRDefault="00C94F8D" w:rsidP="00D3126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Юдина А.Г.,</w:t>
            </w:r>
          </w:p>
          <w:p w:rsidR="00D31262" w:rsidRPr="00A95E3B" w:rsidRDefault="00C94F8D" w:rsidP="00D3126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</w:t>
            </w:r>
            <w:r w:rsidR="00D31262" w:rsidRPr="00A95E3B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D31262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D31262"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4615" w:rsidRPr="00A95E3B" w:rsidRDefault="00794615" w:rsidP="00286D0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Школа совершенствования профессионального мастерства педагогов «От мастерства к успеху»  (приглашаются заместители директора по учебной  (учебно-методической) работе и учителя, планирующие сдавать квалификационный экзамен на квалификационную категорию «учитель-методист»)</w:t>
            </w:r>
          </w:p>
        </w:tc>
        <w:tc>
          <w:tcPr>
            <w:tcW w:w="1701" w:type="dxa"/>
          </w:tcPr>
          <w:p w:rsidR="00794615" w:rsidRPr="00A95E3B" w:rsidRDefault="008D2D56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8D2D56" w:rsidRPr="00A95E3B" w:rsidRDefault="008D2D56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-18.02.2020</w:t>
            </w:r>
          </w:p>
          <w:p w:rsidR="00794615" w:rsidRPr="00A95E3B" w:rsidRDefault="00794615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0.00</w:t>
            </w:r>
          </w:p>
          <w:p w:rsidR="00794615" w:rsidRPr="00A95E3B" w:rsidRDefault="00794615" w:rsidP="00946EF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по графику)</w:t>
            </w:r>
          </w:p>
        </w:tc>
        <w:tc>
          <w:tcPr>
            <w:tcW w:w="2977" w:type="dxa"/>
          </w:tcPr>
          <w:p w:rsidR="00794615" w:rsidRPr="00A95E3B" w:rsidRDefault="00794615" w:rsidP="0004650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3108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4615" w:rsidRPr="00A95E3B" w:rsidRDefault="00794615" w:rsidP="0003108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951970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95197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йонный методический совет </w:t>
            </w:r>
            <w:r w:rsidR="00A9215D" w:rsidRPr="00A95E3B">
              <w:rPr>
                <w:color w:val="000000" w:themeColor="text1"/>
                <w:sz w:val="24"/>
                <w:szCs w:val="24"/>
              </w:rPr>
              <w:t xml:space="preserve">по теме  «Контрольно-оценочная деятельность учащихся посредством использования приемов обратной связи, </w:t>
            </w:r>
            <w:proofErr w:type="spellStart"/>
            <w:r w:rsidR="00A9215D" w:rsidRPr="00A95E3B">
              <w:rPr>
                <w:color w:val="000000" w:themeColor="text1"/>
                <w:sz w:val="24"/>
                <w:szCs w:val="24"/>
              </w:rPr>
              <w:t>взаимооценки</w:t>
            </w:r>
            <w:proofErr w:type="spellEnd"/>
            <w:r w:rsidR="00A9215D" w:rsidRPr="00A95E3B">
              <w:rPr>
                <w:color w:val="000000" w:themeColor="text1"/>
                <w:sz w:val="24"/>
                <w:szCs w:val="24"/>
              </w:rPr>
              <w:t xml:space="preserve"> и самооценки»</w:t>
            </w:r>
          </w:p>
        </w:tc>
        <w:tc>
          <w:tcPr>
            <w:tcW w:w="1701" w:type="dxa"/>
          </w:tcPr>
          <w:p w:rsidR="00794615" w:rsidRPr="00A95E3B" w:rsidRDefault="00F63AB8" w:rsidP="003D34D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8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794615" w:rsidP="003D34D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794615" w:rsidRPr="00A95E3B" w:rsidRDefault="00794615" w:rsidP="00132DBC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</w:t>
            </w:r>
            <w:proofErr w:type="spellStart"/>
            <w:r w:rsidR="00132DBC" w:rsidRPr="00A95E3B">
              <w:rPr>
                <w:color w:val="000000" w:themeColor="text1"/>
                <w:sz w:val="24"/>
                <w:szCs w:val="24"/>
              </w:rPr>
              <w:t>Руднянская</w:t>
            </w:r>
            <w:proofErr w:type="spellEnd"/>
            <w:r w:rsidR="00132DBC"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="00132DBC"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="00132DBC" w:rsidRPr="00A95E3B">
              <w:rPr>
                <w:color w:val="000000" w:themeColor="text1"/>
                <w:sz w:val="24"/>
                <w:szCs w:val="24"/>
              </w:rPr>
              <w:t xml:space="preserve"> района (январь)</w:t>
            </w:r>
          </w:p>
        </w:tc>
        <w:tc>
          <w:tcPr>
            <w:tcW w:w="3543" w:type="dxa"/>
          </w:tcPr>
          <w:p w:rsidR="00794615" w:rsidRPr="00A95E3B" w:rsidRDefault="00794615" w:rsidP="00A85EB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4615" w:rsidRPr="00A95E3B" w:rsidRDefault="00794615" w:rsidP="00A85EB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,</w:t>
            </w:r>
          </w:p>
          <w:p w:rsidR="00794615" w:rsidRPr="00A95E3B" w:rsidRDefault="00132DBC" w:rsidP="00132D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хан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В.Н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., директор ГУО </w:t>
            </w:r>
            <w:r w:rsidR="00F63AB8" w:rsidRPr="00A95E3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удня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3AB8" w:rsidRPr="00A95E3B">
              <w:rPr>
                <w:color w:val="000000" w:themeColor="text1"/>
                <w:sz w:val="24"/>
                <w:szCs w:val="24"/>
              </w:rPr>
              <w:t xml:space="preserve">средняя школа </w:t>
            </w:r>
            <w:proofErr w:type="spellStart"/>
            <w:r w:rsidR="00F63AB8"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="00F63AB8"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  <w:r w:rsidR="00DA212B" w:rsidRPr="00A95E3B">
              <w:rPr>
                <w:color w:val="000000" w:themeColor="text1"/>
                <w:sz w:val="24"/>
                <w:szCs w:val="24"/>
              </w:rPr>
              <w:t>,</w:t>
            </w:r>
            <w:r w:rsidR="00DA212B" w:rsidRPr="00A95E3B">
              <w:rPr>
                <w:color w:val="000000" w:themeColor="text1"/>
              </w:rPr>
              <w:t xml:space="preserve"> </w:t>
            </w:r>
            <w:r w:rsidR="00DA212B"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3D34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2F039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Школа профессионального мастерства педагоги</w:t>
            </w:r>
            <w:r w:rsidR="00F50164" w:rsidRPr="00A95E3B">
              <w:rPr>
                <w:color w:val="000000" w:themeColor="text1"/>
                <w:sz w:val="24"/>
                <w:szCs w:val="24"/>
              </w:rPr>
              <w:t>ческих работников «Признание»</w:t>
            </w:r>
            <w:r w:rsidR="003D3EE6" w:rsidRPr="00A95E3B">
              <w:rPr>
                <w:color w:val="000000" w:themeColor="text1"/>
                <w:sz w:val="24"/>
                <w:szCs w:val="24"/>
              </w:rPr>
              <w:t>: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3EE6" w:rsidRPr="00A95E3B">
              <w:rPr>
                <w:color w:val="000000" w:themeColor="text1"/>
                <w:sz w:val="24"/>
                <w:szCs w:val="24"/>
              </w:rPr>
              <w:t>1)</w:t>
            </w:r>
            <w:r w:rsidR="009D49D3" w:rsidRPr="00A95E3B">
              <w:rPr>
                <w:color w:val="000000" w:themeColor="text1"/>
                <w:sz w:val="24"/>
                <w:szCs w:val="24"/>
              </w:rPr>
              <w:t>приглашае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 xml:space="preserve">тся </w:t>
            </w:r>
            <w:r w:rsidR="009D49D3" w:rsidRPr="00A95E3B">
              <w:rPr>
                <w:color w:val="000000" w:themeColor="text1"/>
                <w:sz w:val="24"/>
                <w:szCs w:val="24"/>
              </w:rPr>
              <w:t xml:space="preserve">директор, заместитель директора, 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>участники 1 (заочного) тура</w:t>
            </w:r>
            <w:r w:rsidR="002F0397" w:rsidRPr="00A95E3B">
              <w:rPr>
                <w:color w:val="000000" w:themeColor="text1"/>
                <w:sz w:val="24"/>
                <w:szCs w:val="24"/>
              </w:rPr>
              <w:t xml:space="preserve"> третьего (областного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>) этапа</w:t>
            </w:r>
            <w:r w:rsidR="002F0397" w:rsidRPr="00A95E3B">
              <w:rPr>
                <w:color w:val="000000" w:themeColor="text1"/>
                <w:sz w:val="24"/>
                <w:szCs w:val="24"/>
              </w:rPr>
              <w:t xml:space="preserve"> республиканского 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>конкурса</w:t>
            </w:r>
            <w:r w:rsidR="006E7453" w:rsidRPr="00A95E3B">
              <w:rPr>
                <w:color w:val="000000" w:themeColor="text1"/>
              </w:rPr>
              <w:t xml:space="preserve"> </w:t>
            </w:r>
            <w:r w:rsidR="006E7453" w:rsidRPr="00A95E3B">
              <w:rPr>
                <w:color w:val="000000" w:themeColor="text1"/>
                <w:sz w:val="24"/>
                <w:szCs w:val="24"/>
              </w:rPr>
              <w:t>профессионального мастерства педагогических работников</w:t>
            </w:r>
            <w:r w:rsidR="005C4B54" w:rsidRPr="00A95E3B">
              <w:rPr>
                <w:color w:val="000000" w:themeColor="text1"/>
                <w:sz w:val="24"/>
                <w:szCs w:val="24"/>
              </w:rPr>
              <w:t xml:space="preserve"> «Учитель года </w:t>
            </w:r>
            <w:r w:rsidR="00D567FE" w:rsidRPr="00A95E3B">
              <w:rPr>
                <w:color w:val="000000" w:themeColor="text1"/>
                <w:sz w:val="24"/>
                <w:szCs w:val="24"/>
              </w:rPr>
              <w:t>Республики Беларусь»),</w:t>
            </w:r>
            <w:proofErr w:type="gramEnd"/>
          </w:p>
          <w:p w:rsidR="00D567FE" w:rsidRPr="00A95E3B" w:rsidRDefault="003D3EE6" w:rsidP="00D567F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)п</w:t>
            </w:r>
            <w:r w:rsidR="00D567FE" w:rsidRPr="00A95E3B">
              <w:rPr>
                <w:color w:val="000000" w:themeColor="text1"/>
                <w:sz w:val="24"/>
                <w:szCs w:val="24"/>
              </w:rPr>
              <w:t>риглашаются учителя иностранного языка, участники второго районного этапа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794615" w:rsidRPr="00A95E3B" w:rsidRDefault="00336DA1" w:rsidP="00DF0320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3.</w:t>
            </w:r>
            <w:r w:rsidR="00794615" w:rsidRPr="00A95E3B">
              <w:rPr>
                <w:color w:val="000000" w:themeColor="text1"/>
                <w:sz w:val="26"/>
                <w:szCs w:val="26"/>
              </w:rPr>
              <w:t>0</w:t>
            </w:r>
            <w:r w:rsidRPr="00A95E3B">
              <w:rPr>
                <w:color w:val="000000" w:themeColor="text1"/>
                <w:sz w:val="26"/>
                <w:szCs w:val="26"/>
              </w:rPr>
              <w:t>2</w:t>
            </w:r>
            <w:r w:rsidR="00794615" w:rsidRPr="00A95E3B">
              <w:rPr>
                <w:color w:val="000000" w:themeColor="text1"/>
                <w:sz w:val="26"/>
                <w:szCs w:val="26"/>
              </w:rPr>
              <w:t>.2020</w:t>
            </w:r>
          </w:p>
          <w:p w:rsidR="00794615" w:rsidRPr="00A95E3B" w:rsidRDefault="00794615" w:rsidP="00336DA1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</w:t>
            </w:r>
            <w:r w:rsidR="00336DA1" w:rsidRPr="00A95E3B">
              <w:rPr>
                <w:color w:val="000000" w:themeColor="text1"/>
                <w:sz w:val="26"/>
                <w:szCs w:val="26"/>
              </w:rPr>
              <w:t>5</w:t>
            </w:r>
            <w:r w:rsidRPr="00A95E3B">
              <w:rPr>
                <w:color w:val="000000" w:themeColor="text1"/>
                <w:sz w:val="26"/>
                <w:szCs w:val="26"/>
              </w:rPr>
              <w:t>.00</w:t>
            </w: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20.02.2020</w:t>
            </w:r>
          </w:p>
          <w:p w:rsidR="00D567FE" w:rsidRPr="00A95E3B" w:rsidRDefault="00D567FE" w:rsidP="00336DA1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977" w:type="dxa"/>
          </w:tcPr>
          <w:p w:rsidR="00666B4F" w:rsidRPr="00A95E3B" w:rsidRDefault="00666B4F" w:rsidP="00666B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Конференц-зал </w:t>
            </w:r>
          </w:p>
          <w:p w:rsidR="00794615" w:rsidRPr="00A95E3B" w:rsidRDefault="00666B4F" w:rsidP="00666B4F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3D3EE6" w:rsidRPr="00A95E3B" w:rsidRDefault="003D3EE6" w:rsidP="0094121D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Старикова М.Г., директор,</w:t>
            </w:r>
          </w:p>
          <w:p w:rsidR="00794615" w:rsidRPr="00A95E3B" w:rsidRDefault="00794615" w:rsidP="0094121D">
            <w:pPr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 xml:space="preserve">Усенко Т.В., методист ГУ «Мозырский районный учебно-методический центр», </w:t>
            </w:r>
            <w:proofErr w:type="spellStart"/>
            <w:r w:rsidR="003D3EE6" w:rsidRPr="00A95E3B">
              <w:rPr>
                <w:color w:val="000000" w:themeColor="text1"/>
                <w:sz w:val="26"/>
                <w:szCs w:val="26"/>
              </w:rPr>
              <w:t>Кебец</w:t>
            </w:r>
            <w:proofErr w:type="spellEnd"/>
            <w:r w:rsidR="003D3EE6" w:rsidRPr="00A95E3B">
              <w:rPr>
                <w:color w:val="000000" w:themeColor="text1"/>
                <w:sz w:val="26"/>
                <w:szCs w:val="26"/>
              </w:rPr>
              <w:t xml:space="preserve"> Г.М., руководитель Ш</w:t>
            </w:r>
            <w:r w:rsidR="0094121D" w:rsidRPr="00A95E3B">
              <w:rPr>
                <w:color w:val="000000" w:themeColor="text1"/>
                <w:sz w:val="26"/>
                <w:szCs w:val="26"/>
              </w:rPr>
              <w:t>колы</w:t>
            </w:r>
          </w:p>
        </w:tc>
      </w:tr>
      <w:tr w:rsidR="00A95E3B" w:rsidRPr="00A95E3B" w:rsidTr="003D34DB">
        <w:trPr>
          <w:trHeight w:val="506"/>
        </w:trPr>
        <w:tc>
          <w:tcPr>
            <w:tcW w:w="704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Заседание совета молодых специалистов</w:t>
            </w:r>
          </w:p>
        </w:tc>
        <w:tc>
          <w:tcPr>
            <w:tcW w:w="1701" w:type="dxa"/>
          </w:tcPr>
          <w:p w:rsidR="00794615" w:rsidRPr="00A95E3B" w:rsidRDefault="002F0397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8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2F0397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6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2F0397" w:rsidRPr="00A95E3B" w:rsidRDefault="002F0397" w:rsidP="002F039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Конференц-зал </w:t>
            </w:r>
          </w:p>
          <w:p w:rsidR="00794615" w:rsidRPr="00A95E3B" w:rsidRDefault="002F0397" w:rsidP="002F039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И.И., методист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506"/>
        </w:trPr>
        <w:tc>
          <w:tcPr>
            <w:tcW w:w="704" w:type="dxa"/>
            <w:vMerge/>
          </w:tcPr>
          <w:p w:rsidR="00465D3A" w:rsidRPr="00A95E3B" w:rsidRDefault="00465D3A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65D3A" w:rsidRPr="00A95E3B" w:rsidRDefault="00465D3A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5D3A" w:rsidRPr="00A95E3B" w:rsidRDefault="00465D3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Инструктивно-методическое совещание по формированию резерва руководящих кадров и  перспективного кадрового резерва</w:t>
            </w:r>
          </w:p>
        </w:tc>
        <w:tc>
          <w:tcPr>
            <w:tcW w:w="1701" w:type="dxa"/>
          </w:tcPr>
          <w:p w:rsidR="00465D3A" w:rsidRPr="00A95E3B" w:rsidRDefault="00465D3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1.02.2020</w:t>
            </w:r>
          </w:p>
          <w:p w:rsidR="00465D3A" w:rsidRPr="00A95E3B" w:rsidRDefault="00465D3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465D3A" w:rsidRPr="00A95E3B" w:rsidRDefault="00465D3A" w:rsidP="002F039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465D3A" w:rsidRPr="00A95E3B" w:rsidRDefault="00465D3A" w:rsidP="002F0397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543" w:type="dxa"/>
          </w:tcPr>
          <w:p w:rsidR="00465D3A" w:rsidRPr="00A95E3B" w:rsidRDefault="00465D3A" w:rsidP="00465D3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465D3A" w:rsidRPr="00A95E3B" w:rsidRDefault="00465D3A" w:rsidP="00465D3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Айзатулин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И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506"/>
        </w:trPr>
        <w:tc>
          <w:tcPr>
            <w:tcW w:w="704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обеседование </w:t>
            </w:r>
            <w:r w:rsidR="00622018" w:rsidRPr="00A95E3B">
              <w:rPr>
                <w:color w:val="000000" w:themeColor="text1"/>
                <w:sz w:val="24"/>
                <w:szCs w:val="24"/>
              </w:rPr>
              <w:t xml:space="preserve">  в режиме-онлайн </w:t>
            </w:r>
            <w:r w:rsidRPr="00A95E3B">
              <w:rPr>
                <w:color w:val="000000" w:themeColor="text1"/>
                <w:sz w:val="24"/>
                <w:szCs w:val="24"/>
              </w:rPr>
              <w:t>по вопросам подготовки учащих</w:t>
            </w:r>
            <w:r w:rsidR="00622018" w:rsidRPr="00A95E3B">
              <w:rPr>
                <w:color w:val="000000" w:themeColor="text1"/>
                <w:sz w:val="24"/>
                <w:szCs w:val="24"/>
              </w:rPr>
              <w:t>ся к сдаче экзамена в форме ЦТ по учебным предметам</w:t>
            </w:r>
            <w:r w:rsidR="00B552A8" w:rsidRPr="00A95E3B">
              <w:rPr>
                <w:color w:val="000000" w:themeColor="text1"/>
                <w:sz w:val="24"/>
                <w:szCs w:val="24"/>
              </w:rPr>
              <w:t xml:space="preserve">. Участниками являются учителя-предметники, педагоги-психологи, директор, заместитель директора. </w:t>
            </w:r>
            <w:proofErr w:type="gramStart"/>
            <w:r w:rsidR="00B552A8" w:rsidRPr="00A95E3B">
              <w:rPr>
                <w:b/>
                <w:color w:val="000000" w:themeColor="text1"/>
                <w:sz w:val="24"/>
                <w:szCs w:val="24"/>
              </w:rPr>
              <w:t>Отчет о проделанной работе предоставляется в ГУ ««</w:t>
            </w:r>
            <w:proofErr w:type="spellStart"/>
            <w:r w:rsidR="00B552A8" w:rsidRPr="00A95E3B">
              <w:rPr>
                <w:b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B552A8" w:rsidRPr="00A95E3B">
              <w:rPr>
                <w:b/>
                <w:color w:val="000000" w:themeColor="text1"/>
                <w:sz w:val="24"/>
                <w:szCs w:val="24"/>
              </w:rPr>
              <w:t xml:space="preserve"> районный учебно-методический центр» за 2 дня до проведения собеседования)</w:t>
            </w:r>
            <w:proofErr w:type="gramEnd"/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Осовецкий ясли-сад-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имени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И.П.Шляги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лободская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F53995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Прудков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F53995" w:rsidRPr="00A95E3B" w:rsidRDefault="00F53995" w:rsidP="00F53995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="0015700D" w:rsidRPr="00A95E3B">
              <w:rPr>
                <w:color w:val="000000" w:themeColor="text1"/>
                <w:sz w:val="24"/>
                <w:szCs w:val="24"/>
              </w:rPr>
              <w:t>Рудня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ринича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ахнович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елешкович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ясли-сад-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Каменская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211B8E" w:rsidP="0015700D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 1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,</w:t>
            </w:r>
          </w:p>
          <w:p w:rsidR="00211B8E" w:rsidRPr="00A95E3B" w:rsidRDefault="00211B8E" w:rsidP="00211B8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 2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,</w:t>
            </w:r>
          </w:p>
          <w:p w:rsidR="00211B8E" w:rsidRPr="00A95E3B" w:rsidRDefault="00211B8E" w:rsidP="00211B8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Гимназия имени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211B8E" w:rsidRPr="00A95E3B" w:rsidRDefault="00211B8E" w:rsidP="00211B8E">
            <w:pPr>
              <w:rPr>
                <w:color w:val="000000" w:themeColor="text1"/>
                <w:sz w:val="24"/>
                <w:szCs w:val="24"/>
              </w:rPr>
            </w:pPr>
          </w:p>
          <w:p w:rsidR="00211B8E" w:rsidRPr="00A95E3B" w:rsidRDefault="00211B8E" w:rsidP="00211B8E">
            <w:pPr>
              <w:rPr>
                <w:color w:val="000000" w:themeColor="text1"/>
                <w:sz w:val="24"/>
                <w:szCs w:val="24"/>
              </w:rPr>
            </w:pPr>
          </w:p>
          <w:p w:rsidR="00211B8E" w:rsidRPr="00A95E3B" w:rsidRDefault="00211B8E" w:rsidP="00211B8E">
            <w:pPr>
              <w:rPr>
                <w:color w:val="000000" w:themeColor="text1"/>
                <w:sz w:val="24"/>
                <w:szCs w:val="24"/>
              </w:rPr>
            </w:pPr>
          </w:p>
          <w:p w:rsidR="00211B8E" w:rsidRPr="00A95E3B" w:rsidRDefault="00211B8E" w:rsidP="0015700D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15700D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552A8" w:rsidRPr="00A95E3B" w:rsidRDefault="00B552A8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552A8" w:rsidRPr="00A95E3B" w:rsidRDefault="00B552A8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552A8" w:rsidRPr="00A95E3B" w:rsidRDefault="00B552A8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552A8" w:rsidRPr="00A95E3B" w:rsidRDefault="00B552A8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552A8" w:rsidRPr="00A95E3B" w:rsidRDefault="00B552A8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622018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7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622018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0 </w:t>
            </w: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AD3739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AD3739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0 </w:t>
            </w: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1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79461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 xml:space="preserve">0 </w:t>
            </w:r>
          </w:p>
          <w:p w:rsidR="00F53995" w:rsidRPr="00A95E3B" w:rsidRDefault="00F53995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15700D" w:rsidRPr="00A95E3B" w:rsidRDefault="0015700D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211B8E" w:rsidRPr="00A95E3B" w:rsidRDefault="00211B8E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211B8E" w:rsidRPr="00A95E3B" w:rsidRDefault="00211B8E" w:rsidP="00F53995">
            <w:pPr>
              <w:rPr>
                <w:color w:val="000000" w:themeColor="text1"/>
                <w:sz w:val="24"/>
                <w:szCs w:val="24"/>
              </w:rPr>
            </w:pPr>
          </w:p>
          <w:p w:rsidR="00F53995" w:rsidRPr="00A95E3B" w:rsidRDefault="00F53995" w:rsidP="00F53995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8.02.2020</w:t>
            </w:r>
          </w:p>
          <w:p w:rsidR="00794615" w:rsidRPr="00A95E3B" w:rsidRDefault="00F53995" w:rsidP="00F53995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  <w:r w:rsidR="008C2A71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2A71" w:rsidRPr="00A95E3B">
              <w:rPr>
                <w:color w:val="000000" w:themeColor="text1"/>
                <w:sz w:val="24"/>
                <w:szCs w:val="24"/>
              </w:rPr>
              <w:t>Рабчун</w:t>
            </w:r>
            <w:proofErr w:type="spellEnd"/>
            <w:r w:rsidR="008C2A71" w:rsidRPr="00A95E3B">
              <w:rPr>
                <w:color w:val="000000" w:themeColor="text1"/>
                <w:sz w:val="24"/>
                <w:szCs w:val="24"/>
              </w:rPr>
              <w:t xml:space="preserve"> Е.Г., инженер-программист,</w:t>
            </w:r>
          </w:p>
          <w:p w:rsidR="00794615" w:rsidRPr="00A95E3B" w:rsidRDefault="00794615" w:rsidP="000163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,</w:t>
            </w:r>
          </w:p>
          <w:p w:rsidR="00794615" w:rsidRPr="00A95E3B" w:rsidRDefault="00794615" w:rsidP="008C2A7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  <w:r w:rsidR="008C2A71" w:rsidRPr="00A95E3B"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A95E3B">
              <w:rPr>
                <w:color w:val="000000" w:themeColor="text1"/>
                <w:sz w:val="24"/>
                <w:szCs w:val="24"/>
              </w:rPr>
              <w:t>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 w:val="restart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4678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редоставление отчета об аттестации педагогических работников учреждений образования.</w:t>
            </w:r>
          </w:p>
          <w:p w:rsidR="00794615" w:rsidRPr="00A95E3B" w:rsidRDefault="00794615" w:rsidP="003B32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новление районного банка данных по аттестации пе</w:t>
            </w:r>
            <w:r w:rsidR="00126341" w:rsidRPr="00A95E3B">
              <w:rPr>
                <w:color w:val="000000" w:themeColor="text1"/>
                <w:sz w:val="24"/>
                <w:szCs w:val="24"/>
              </w:rPr>
              <w:t>дагогических работников за янва</w:t>
            </w:r>
            <w:r w:rsidRPr="00A95E3B">
              <w:rPr>
                <w:color w:val="000000" w:themeColor="text1"/>
                <w:sz w:val="24"/>
                <w:szCs w:val="24"/>
              </w:rPr>
              <w:t>рь 2019/2020 учебного года</w:t>
            </w:r>
            <w:r w:rsidR="00126341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0164" w:rsidRPr="00A95E3B">
              <w:rPr>
                <w:color w:val="000000" w:themeColor="text1"/>
                <w:sz w:val="24"/>
                <w:szCs w:val="24"/>
              </w:rPr>
              <w:t xml:space="preserve"> и предоставление в</w:t>
            </w:r>
            <w:r w:rsidR="00F50164" w:rsidRPr="00A95E3B">
              <w:rPr>
                <w:color w:val="000000" w:themeColor="text1"/>
              </w:rPr>
              <w:t xml:space="preserve"> </w:t>
            </w:r>
            <w:r w:rsidR="00F50164" w:rsidRPr="00A95E3B">
              <w:rPr>
                <w:color w:val="000000" w:themeColor="text1"/>
                <w:sz w:val="24"/>
                <w:szCs w:val="24"/>
              </w:rPr>
              <w:t>ГУО «Гомельский областной институт развития образования»</w:t>
            </w:r>
          </w:p>
        </w:tc>
        <w:tc>
          <w:tcPr>
            <w:tcW w:w="1701" w:type="dxa"/>
          </w:tcPr>
          <w:p w:rsidR="00794615" w:rsidRPr="00A95E3B" w:rsidRDefault="0020623A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о 07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126341" w:rsidRPr="00A95E3B" w:rsidRDefault="0012634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6341" w:rsidRPr="00A95E3B" w:rsidRDefault="0012634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6341" w:rsidRPr="00A95E3B" w:rsidRDefault="0012634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6341" w:rsidRPr="00A95E3B" w:rsidRDefault="0012634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о 10.02.2020</w:t>
            </w:r>
          </w:p>
        </w:tc>
        <w:tc>
          <w:tcPr>
            <w:tcW w:w="2977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разования,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,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4615" w:rsidRPr="00A95E3B" w:rsidRDefault="00794615" w:rsidP="001263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126341" w:rsidRPr="00A95E3B">
              <w:rPr>
                <w:color w:val="000000" w:themeColor="text1"/>
                <w:sz w:val="24"/>
                <w:szCs w:val="24"/>
              </w:rPr>
              <w:t>ный учебно-методический центр»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E61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Заседание районной аттестационной комиссии</w:t>
            </w:r>
            <w:r w:rsidR="00B265B3" w:rsidRPr="00A95E3B">
              <w:rPr>
                <w:color w:val="000000" w:themeColor="text1"/>
                <w:sz w:val="24"/>
                <w:szCs w:val="24"/>
              </w:rPr>
              <w:t xml:space="preserve"> (подготовка ходатайства</w:t>
            </w:r>
            <w:r w:rsidR="00E6126F" w:rsidRPr="00A95E3B">
              <w:rPr>
                <w:color w:val="000000" w:themeColor="text1"/>
              </w:rPr>
              <w:t xml:space="preserve"> </w:t>
            </w:r>
            <w:r w:rsidR="00E6126F" w:rsidRPr="00A95E3B">
              <w:rPr>
                <w:color w:val="000000" w:themeColor="text1"/>
                <w:sz w:val="24"/>
                <w:szCs w:val="24"/>
              </w:rPr>
              <w:t>на присвоение квалификационной категории</w:t>
            </w:r>
            <w:proofErr w:type="gramStart"/>
            <w:r w:rsidR="00E6126F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5B3" w:rsidRPr="00A95E3B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794615" w:rsidRPr="00A95E3B" w:rsidRDefault="00332F60" w:rsidP="0001639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265B3" w:rsidRPr="00A95E3B">
              <w:rPr>
                <w:color w:val="000000" w:themeColor="text1"/>
                <w:sz w:val="24"/>
                <w:szCs w:val="24"/>
              </w:rPr>
              <w:t>1</w:t>
            </w:r>
            <w:r w:rsidR="00794615" w:rsidRPr="00A95E3B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</w:t>
            </w:r>
            <w:r w:rsidR="00B265B3" w:rsidRPr="00A95E3B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B265B3" w:rsidRPr="00A95E3B">
              <w:rPr>
                <w:color w:val="000000" w:themeColor="text1"/>
                <w:sz w:val="24"/>
                <w:szCs w:val="24"/>
              </w:rPr>
              <w:t>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</w:t>
            </w:r>
            <w:r w:rsidR="00794615" w:rsidRPr="00A95E3B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 методист ГУ «Мозырский районный учебно-методический центр», 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дготовка направлений на сдачу квалификационного экзамена</w:t>
            </w:r>
          </w:p>
        </w:tc>
        <w:tc>
          <w:tcPr>
            <w:tcW w:w="1701" w:type="dxa"/>
          </w:tcPr>
          <w:p w:rsidR="00794615" w:rsidRPr="00A95E3B" w:rsidRDefault="00751C1B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о 29.02</w:t>
            </w:r>
            <w:r w:rsidR="00794615" w:rsidRPr="00A95E3B">
              <w:rPr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2977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разования,</w:t>
            </w: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r w:rsidRPr="00A95E3B">
              <w:rPr>
                <w:color w:val="000000" w:themeColor="text1"/>
                <w:sz w:val="24"/>
                <w:szCs w:val="24"/>
              </w:rPr>
              <w:br/>
              <w:t>Рафалович М.А., методист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  <w:vMerge w:val="restart"/>
          </w:tcPr>
          <w:p w:rsidR="00D30822" w:rsidRPr="00A95E3B" w:rsidRDefault="00D30822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381" w:type="dxa"/>
            <w:vMerge w:val="restart"/>
          </w:tcPr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ластные,</w:t>
            </w: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еспубликанские мероприятия</w:t>
            </w: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астие педагогических работников  в семинарах, конференциях, фестивалях</w:t>
            </w: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tabs>
                <w:tab w:val="left" w:pos="275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D30822" w:rsidRPr="00A95E3B" w:rsidRDefault="00D30822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  <w:vMerge/>
          </w:tcPr>
          <w:p w:rsidR="00DF7F73" w:rsidRPr="00A95E3B" w:rsidRDefault="00DF7F73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F7F73" w:rsidRPr="00A95E3B" w:rsidRDefault="00DF7F73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F73" w:rsidRPr="00A95E3B" w:rsidRDefault="00DF7F73" w:rsidP="000163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«Разработка концепции развития учреждения образования» (приглашаются директора учреждений общего среднего образования)</w:t>
            </w:r>
          </w:p>
        </w:tc>
        <w:tc>
          <w:tcPr>
            <w:tcW w:w="1701" w:type="dxa"/>
          </w:tcPr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6.02.2020</w:t>
            </w:r>
          </w:p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 -16.00</w:t>
            </w:r>
          </w:p>
        </w:tc>
        <w:tc>
          <w:tcPr>
            <w:tcW w:w="2977" w:type="dxa"/>
          </w:tcPr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Конференц-зал </w:t>
            </w:r>
          </w:p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абчун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Е.Г., инженер-программист,</w:t>
            </w:r>
          </w:p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О.В., методист,</w:t>
            </w:r>
          </w:p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  <w:vMerge/>
          </w:tcPr>
          <w:p w:rsidR="00DF7F73" w:rsidRPr="00A95E3B" w:rsidRDefault="00DF7F73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DF7F73" w:rsidRPr="00A95E3B" w:rsidRDefault="00DF7F73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F73" w:rsidRPr="00A95E3B" w:rsidRDefault="00DF7F73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еспубликанский семинар</w:t>
            </w:r>
            <w:r w:rsidR="0001600E" w:rsidRPr="00A95E3B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01600E" w:rsidRPr="00A95E3B">
              <w:rPr>
                <w:color w:val="000000" w:themeColor="text1"/>
                <w:sz w:val="24"/>
                <w:szCs w:val="24"/>
                <w:lang w:val="en-US"/>
              </w:rPr>
              <w:t>SeminariUM</w:t>
            </w:r>
            <w:proofErr w:type="spellEnd"/>
            <w:r w:rsidR="002673F8" w:rsidRPr="00A95E3B">
              <w:rPr>
                <w:color w:val="000000" w:themeColor="text1"/>
                <w:sz w:val="24"/>
                <w:szCs w:val="24"/>
              </w:rPr>
              <w:t>. Интеллект-формат</w:t>
            </w:r>
            <w:r w:rsidR="0001600E" w:rsidRPr="00A95E3B">
              <w:rPr>
                <w:color w:val="000000" w:themeColor="text1"/>
                <w:sz w:val="24"/>
                <w:szCs w:val="24"/>
              </w:rPr>
              <w:t>» для руководителей клубов интеллектуальных игр, педагогов дополнительного образования, методистов, курирующих интеллектуальные игры</w:t>
            </w:r>
          </w:p>
        </w:tc>
        <w:tc>
          <w:tcPr>
            <w:tcW w:w="1701" w:type="dxa"/>
          </w:tcPr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6.02.2020- 27.02.2020</w:t>
            </w:r>
          </w:p>
        </w:tc>
        <w:tc>
          <w:tcPr>
            <w:tcW w:w="2977" w:type="dxa"/>
          </w:tcPr>
          <w:p w:rsidR="00DF7F73" w:rsidRPr="00A95E3B" w:rsidRDefault="00DF7F73" w:rsidP="00DF7F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имназия имени Я. Купалы»</w:t>
            </w:r>
          </w:p>
        </w:tc>
        <w:tc>
          <w:tcPr>
            <w:tcW w:w="3543" w:type="dxa"/>
          </w:tcPr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 методист</w:t>
            </w:r>
          </w:p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анчин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М.М., директор</w:t>
            </w:r>
            <w:r w:rsidRPr="00A95E3B">
              <w:rPr>
                <w:color w:val="000000" w:themeColor="text1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ГУО «Гимназия имени Я. Купалы»,</w:t>
            </w:r>
          </w:p>
          <w:p w:rsidR="00DF7F73" w:rsidRPr="00A95E3B" w:rsidRDefault="00DF7F73" w:rsidP="00DF7F73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заченко О.В., директор</w:t>
            </w:r>
            <w:r w:rsidR="001D0CC9" w:rsidRPr="00A95E3B">
              <w:rPr>
                <w:color w:val="000000" w:themeColor="text1"/>
              </w:rPr>
              <w:t xml:space="preserve"> </w:t>
            </w:r>
            <w:r w:rsidR="001D0CC9"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="001D0CC9"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1D0CC9" w:rsidRPr="00A95E3B">
              <w:rPr>
                <w:color w:val="000000" w:themeColor="text1"/>
                <w:sz w:val="24"/>
                <w:szCs w:val="24"/>
              </w:rPr>
              <w:t xml:space="preserve"> центр творчества детей и молодёжи»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</w:tcPr>
          <w:p w:rsidR="00185B36" w:rsidRPr="00A95E3B" w:rsidRDefault="00185B36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:rsidR="00185B36" w:rsidRPr="00A95E3B" w:rsidRDefault="00185B36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5B36" w:rsidRPr="00A95E3B" w:rsidRDefault="00185B36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торой (очный) тур третьего (областного) этапа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185B36" w:rsidRPr="00A95E3B" w:rsidRDefault="00185B36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4.02.2020- 16.03.2020</w:t>
            </w:r>
          </w:p>
        </w:tc>
        <w:tc>
          <w:tcPr>
            <w:tcW w:w="2977" w:type="dxa"/>
          </w:tcPr>
          <w:p w:rsidR="00185B36" w:rsidRPr="00A95E3B" w:rsidRDefault="00185B36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. Гомель, ГУО «Гомельский областной институт развития образования»</w:t>
            </w:r>
          </w:p>
        </w:tc>
        <w:tc>
          <w:tcPr>
            <w:tcW w:w="3543" w:type="dxa"/>
          </w:tcPr>
          <w:p w:rsidR="00185B36" w:rsidRPr="00A95E3B" w:rsidRDefault="00185B36" w:rsidP="00185B3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185B36" w:rsidRPr="00A95E3B" w:rsidRDefault="00185B36" w:rsidP="00185B3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,</w:t>
            </w:r>
          </w:p>
          <w:p w:rsidR="00185B36" w:rsidRPr="00A95E3B" w:rsidRDefault="00185B36" w:rsidP="00185B36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</w:t>
            </w:r>
            <w:r w:rsidR="00885A04" w:rsidRPr="00A95E3B">
              <w:rPr>
                <w:color w:val="000000" w:themeColor="text1"/>
                <w:sz w:val="24"/>
                <w:szCs w:val="24"/>
              </w:rPr>
              <w:t>ый учебно-методический центр», Р</w:t>
            </w:r>
            <w:r w:rsidRPr="00A95E3B">
              <w:rPr>
                <w:color w:val="000000" w:themeColor="text1"/>
                <w:sz w:val="24"/>
                <w:szCs w:val="24"/>
              </w:rPr>
              <w:t>уководители учреждений образования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5D9" w:rsidRPr="00A95E3B" w:rsidRDefault="002355D9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ервый (заочный) тур третьего (областного) этапа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03.02.2020 -07.02.2020</w:t>
            </w:r>
          </w:p>
        </w:tc>
        <w:tc>
          <w:tcPr>
            <w:tcW w:w="2977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омельский областной институт развития образования»</w:t>
            </w:r>
          </w:p>
        </w:tc>
        <w:tc>
          <w:tcPr>
            <w:tcW w:w="3543" w:type="dxa"/>
          </w:tcPr>
          <w:p w:rsidR="002355D9" w:rsidRPr="00A95E3B" w:rsidRDefault="002355D9" w:rsidP="002355D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2355D9" w:rsidRPr="00A95E3B" w:rsidRDefault="002355D9" w:rsidP="002355D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,</w:t>
            </w:r>
          </w:p>
          <w:p w:rsidR="002355D9" w:rsidRPr="00A95E3B" w:rsidRDefault="002355D9" w:rsidP="002355D9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</w:t>
            </w:r>
            <w:r w:rsidR="00F67C75" w:rsidRPr="00A95E3B">
              <w:rPr>
                <w:color w:val="000000" w:themeColor="text1"/>
                <w:sz w:val="24"/>
                <w:szCs w:val="24"/>
              </w:rPr>
              <w:t>ый учебно-методический центр», Р</w:t>
            </w:r>
            <w:r w:rsidRPr="00A95E3B">
              <w:rPr>
                <w:color w:val="000000" w:themeColor="text1"/>
                <w:sz w:val="24"/>
                <w:szCs w:val="24"/>
              </w:rPr>
              <w:t>уководители учреждений образования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:rsidR="002355D9" w:rsidRPr="00A95E3B" w:rsidRDefault="002355D9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5D9" w:rsidRPr="00A95E3B" w:rsidRDefault="007B10D1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Дистанционное компьютерное тестирование</w:t>
            </w:r>
          </w:p>
        </w:tc>
        <w:tc>
          <w:tcPr>
            <w:tcW w:w="1701" w:type="dxa"/>
          </w:tcPr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4.02.2020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15-12.00- биология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15-15.00-воспитатель дошкольного образования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15-16.00- начальные классы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6.15.-17.00-физическая культура и здоровье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5.02.2020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0.05-10.50-физика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4.15-15.00-история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6.15-17.00-русский язык и литература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5.02.2020</w:t>
            </w:r>
          </w:p>
          <w:p w:rsidR="002355D9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5.-11.50-немецкий язык</w:t>
            </w:r>
          </w:p>
        </w:tc>
        <w:tc>
          <w:tcPr>
            <w:tcW w:w="2977" w:type="dxa"/>
          </w:tcPr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11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анаторный ясли-сад № 38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9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16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имени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Н.И.Шляги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16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10D1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2355D9" w:rsidRPr="00A95E3B" w:rsidRDefault="007B10D1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№ 16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7B10D1" w:rsidRPr="00A95E3B" w:rsidRDefault="007B10D1" w:rsidP="007B10D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B10D1" w:rsidRPr="00A95E3B" w:rsidRDefault="007B10D1" w:rsidP="007B10D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,</w:t>
            </w:r>
          </w:p>
          <w:p w:rsidR="002355D9" w:rsidRPr="00A95E3B" w:rsidRDefault="007B10D1" w:rsidP="007B10D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</w:tcPr>
          <w:p w:rsidR="00911E72" w:rsidRPr="00A95E3B" w:rsidRDefault="00911E72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:rsidR="00911E72" w:rsidRPr="00A95E3B" w:rsidRDefault="00911E72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075A" w:rsidRPr="00A95E3B" w:rsidRDefault="00911E72" w:rsidP="00FD075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Проведение конкурсных мероприятий: урок (занятие) в незнакомом классе, мастер-класс для учащихся педагогического колледжа Учителя начальных классов, воспитатели учреждений дошкольного образования, победившие в I (заочном) </w:t>
            </w:r>
          </w:p>
          <w:p w:rsidR="00911E72" w:rsidRPr="00A95E3B" w:rsidRDefault="00FD075A" w:rsidP="00FD075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туре третьего  (областного) этапа </w:t>
            </w:r>
            <w:r w:rsidR="00911E72" w:rsidRPr="00A95E3B">
              <w:rPr>
                <w:color w:val="000000" w:themeColor="text1"/>
                <w:sz w:val="24"/>
                <w:szCs w:val="24"/>
              </w:rPr>
              <w:t>республиканского конкурса профессионального мастерства «Учитель года Республики Беларусь»</w:t>
            </w:r>
          </w:p>
        </w:tc>
        <w:tc>
          <w:tcPr>
            <w:tcW w:w="1701" w:type="dxa"/>
          </w:tcPr>
          <w:p w:rsidR="00911E72" w:rsidRPr="00A95E3B" w:rsidRDefault="00911E72" w:rsidP="007B10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4-27 февраля</w:t>
            </w:r>
          </w:p>
        </w:tc>
        <w:tc>
          <w:tcPr>
            <w:tcW w:w="2977" w:type="dxa"/>
          </w:tcPr>
          <w:p w:rsidR="00911E72" w:rsidRPr="00A95E3B" w:rsidRDefault="00911E72" w:rsidP="00911E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омельский областной институт развития образования» (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11E72" w:rsidRPr="00A95E3B" w:rsidRDefault="00911E72" w:rsidP="00911E7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билейн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, 7),</w:t>
            </w:r>
          </w:p>
          <w:p w:rsidR="00911E72" w:rsidRPr="00A95E3B" w:rsidRDefault="00911E72" w:rsidP="00911E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учреждения дошкольного, общего среднего образования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>омеля</w:t>
            </w:r>
            <w:proofErr w:type="spellEnd"/>
          </w:p>
        </w:tc>
        <w:tc>
          <w:tcPr>
            <w:tcW w:w="3543" w:type="dxa"/>
          </w:tcPr>
          <w:p w:rsidR="00911E72" w:rsidRPr="00A95E3B" w:rsidRDefault="00911E72" w:rsidP="00911E7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911E72" w:rsidRPr="00A95E3B" w:rsidRDefault="00911E72" w:rsidP="00911E7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,</w:t>
            </w:r>
          </w:p>
          <w:p w:rsidR="00911E72" w:rsidRPr="00A95E3B" w:rsidRDefault="00911E72" w:rsidP="00911E7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,</w:t>
            </w:r>
          </w:p>
          <w:p w:rsidR="00911E72" w:rsidRPr="00A95E3B" w:rsidRDefault="00911E72" w:rsidP="00911E7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Творческие группы</w:t>
            </w:r>
          </w:p>
        </w:tc>
      </w:tr>
      <w:tr w:rsidR="00A95E3B" w:rsidRPr="00A95E3B" w:rsidTr="003D34DB">
        <w:trPr>
          <w:trHeight w:val="5530"/>
        </w:trPr>
        <w:tc>
          <w:tcPr>
            <w:tcW w:w="704" w:type="dxa"/>
          </w:tcPr>
          <w:p w:rsidR="003676AE" w:rsidRPr="00A95E3B" w:rsidRDefault="003676AE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</w:tcPr>
          <w:p w:rsidR="003676AE" w:rsidRPr="00A95E3B" w:rsidRDefault="003676AE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6D0E" w:rsidRPr="00A95E3B" w:rsidRDefault="00892E4B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ластной к</w:t>
            </w:r>
            <w:r w:rsidR="003676AE" w:rsidRPr="00A95E3B">
              <w:rPr>
                <w:color w:val="000000" w:themeColor="text1"/>
                <w:sz w:val="24"/>
                <w:szCs w:val="24"/>
              </w:rPr>
              <w:t>онкурс сайтов учреждений образования на лучшее представление раздела «Аттестация педагогических работников»</w:t>
            </w:r>
            <w:r w:rsidR="003676AE" w:rsidRPr="00A95E3B">
              <w:rPr>
                <w:color w:val="000000" w:themeColor="text1"/>
              </w:rPr>
              <w:t xml:space="preserve"> </w:t>
            </w:r>
            <w:r w:rsidR="003676AE" w:rsidRPr="00A95E3B">
              <w:rPr>
                <w:color w:val="000000" w:themeColor="text1"/>
                <w:sz w:val="24"/>
                <w:szCs w:val="24"/>
              </w:rPr>
              <w:t>ГУО «Гомельский областной институт развития образования»</w:t>
            </w: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</w:p>
          <w:p w:rsidR="003676AE" w:rsidRPr="00A95E3B" w:rsidRDefault="003676AE" w:rsidP="00106D0E">
            <w:pPr>
              <w:tabs>
                <w:tab w:val="left" w:pos="300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6AE" w:rsidRPr="00A95E3B" w:rsidRDefault="003676AE" w:rsidP="003676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24.02.2020</w:t>
            </w:r>
          </w:p>
          <w:p w:rsidR="003676AE" w:rsidRPr="00A95E3B" w:rsidRDefault="003676AE" w:rsidP="003676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областной этап)</w:t>
            </w:r>
          </w:p>
        </w:tc>
        <w:tc>
          <w:tcPr>
            <w:tcW w:w="2977" w:type="dxa"/>
          </w:tcPr>
          <w:p w:rsidR="003676AE" w:rsidRPr="00A95E3B" w:rsidRDefault="003676AE" w:rsidP="00911E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3543" w:type="dxa"/>
          </w:tcPr>
          <w:p w:rsidR="003676AE" w:rsidRPr="00A95E3B" w:rsidRDefault="003676AE" w:rsidP="003676A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3676AE" w:rsidRPr="00A95E3B" w:rsidRDefault="003676AE" w:rsidP="003676A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3676AE" w:rsidRPr="00A95E3B" w:rsidRDefault="003676AE" w:rsidP="003676A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Усенко Т.В., </w:t>
            </w:r>
          </w:p>
          <w:p w:rsidR="003676AE" w:rsidRPr="00A95E3B" w:rsidRDefault="003676AE" w:rsidP="003676A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3676AE" w:rsidRPr="00A95E3B" w:rsidRDefault="003676AE" w:rsidP="003676A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 w:val="restart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381" w:type="dxa"/>
            <w:vMerge w:val="restart"/>
          </w:tcPr>
          <w:p w:rsidR="00794615" w:rsidRPr="00A95E3B" w:rsidRDefault="00794615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4678" w:type="dxa"/>
          </w:tcPr>
          <w:p w:rsidR="00794615" w:rsidRPr="00A95E3B" w:rsidRDefault="00106D0E" w:rsidP="00823D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дведение итогов районного конкурса кабинетов специалистов социально-педагогической  и психологической службы</w:t>
            </w:r>
          </w:p>
        </w:tc>
        <w:tc>
          <w:tcPr>
            <w:tcW w:w="1701" w:type="dxa"/>
          </w:tcPr>
          <w:p w:rsidR="00106D0E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11.02.2020 </w:t>
            </w:r>
          </w:p>
          <w:p w:rsidR="00794615" w:rsidRPr="00A95E3B" w:rsidRDefault="00106D0E" w:rsidP="00106D0E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06D0E" w:rsidRPr="00A95E3B" w:rsidRDefault="00106D0E" w:rsidP="00106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Конференц-зал </w:t>
            </w:r>
          </w:p>
          <w:p w:rsidR="00794615" w:rsidRPr="00A95E3B" w:rsidRDefault="00106D0E" w:rsidP="00106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106D0E" w:rsidRPr="00A95E3B" w:rsidRDefault="00106D0E" w:rsidP="00106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106D0E" w:rsidRPr="00A95E3B" w:rsidRDefault="00106D0E" w:rsidP="00106D0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Упир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</w:t>
            </w:r>
          </w:p>
          <w:p w:rsidR="00794615" w:rsidRPr="00A95E3B" w:rsidRDefault="00106D0E" w:rsidP="00106D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Члены жюри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9E4F6F" w:rsidRPr="00A95E3B" w:rsidRDefault="009E4F6F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9E4F6F" w:rsidRPr="00A95E3B" w:rsidRDefault="009E4F6F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F6F" w:rsidRPr="00A95E3B" w:rsidRDefault="009E4F6F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курс сайтов учреждений образования на лучшее представление раздела «Аттестация педагогических работников»</w:t>
            </w:r>
          </w:p>
        </w:tc>
        <w:tc>
          <w:tcPr>
            <w:tcW w:w="1701" w:type="dxa"/>
          </w:tcPr>
          <w:p w:rsidR="00286228" w:rsidRPr="00A95E3B" w:rsidRDefault="00286228" w:rsidP="0001639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7.02.2020 по 20.02.2020</w:t>
            </w:r>
          </w:p>
          <w:p w:rsidR="00286228" w:rsidRPr="00A95E3B" w:rsidRDefault="00286228" w:rsidP="0001639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 районный этап)</w:t>
            </w:r>
          </w:p>
          <w:p w:rsidR="00286228" w:rsidRPr="00A95E3B" w:rsidRDefault="00286228" w:rsidP="0001639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F6F" w:rsidRPr="00A95E3B" w:rsidRDefault="00C142FB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3543" w:type="dxa"/>
          </w:tcPr>
          <w:p w:rsidR="00FF7DA5" w:rsidRPr="00A95E3B" w:rsidRDefault="00FF7DA5" w:rsidP="00FF7D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FF7DA5" w:rsidRPr="00A95E3B" w:rsidRDefault="00FF7DA5" w:rsidP="00FF7D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FF7DA5" w:rsidRPr="00A95E3B" w:rsidRDefault="00FF7DA5" w:rsidP="00FF7D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Усенко Т.В., </w:t>
            </w:r>
          </w:p>
          <w:p w:rsidR="00FF7DA5" w:rsidRPr="00A95E3B" w:rsidRDefault="00FF7DA5" w:rsidP="00FF7DA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9E4F6F" w:rsidRPr="00A95E3B" w:rsidRDefault="00FF7DA5" w:rsidP="00FF7D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</w:t>
            </w:r>
            <w:r w:rsidR="003676AE" w:rsidRPr="00A95E3B">
              <w:rPr>
                <w:color w:val="000000" w:themeColor="text1"/>
                <w:sz w:val="24"/>
                <w:szCs w:val="24"/>
              </w:rPr>
              <w:t xml:space="preserve">водители </w:t>
            </w:r>
            <w:r w:rsidR="003676AE" w:rsidRPr="00A95E3B">
              <w:rPr>
                <w:color w:val="000000" w:themeColor="text1"/>
                <w:sz w:val="24"/>
                <w:szCs w:val="24"/>
              </w:rPr>
              <w:lastRenderedPageBreak/>
              <w:t>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новление районного банка данных, результатов участия педагогов по информационно-методическому обеспечению образовательного процесса, организации инновационной деятельности</w:t>
            </w:r>
          </w:p>
        </w:tc>
        <w:tc>
          <w:tcPr>
            <w:tcW w:w="1701" w:type="dxa"/>
          </w:tcPr>
          <w:p w:rsidR="00B825D0" w:rsidRPr="00A95E3B" w:rsidRDefault="000B7C64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9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Бабурина М.В., методист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новление районного банка данных участников республиканского конкурса профессионального мастерства педагогических работников «Уч</w:t>
            </w:r>
            <w:r w:rsidR="002141D2" w:rsidRPr="00A95E3B">
              <w:rPr>
                <w:color w:val="000000" w:themeColor="text1"/>
                <w:sz w:val="24"/>
                <w:szCs w:val="24"/>
              </w:rPr>
              <w:t>итель года Республики Беларусь»</w:t>
            </w: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2141D2" w:rsidRPr="00A95E3B">
              <w:rPr>
                <w:color w:val="000000" w:themeColor="text1"/>
                <w:sz w:val="24"/>
                <w:szCs w:val="24"/>
              </w:rPr>
              <w:t>1</w:t>
            </w:r>
            <w:r w:rsidRPr="00A95E3B">
              <w:rPr>
                <w:color w:val="000000" w:themeColor="text1"/>
                <w:sz w:val="24"/>
                <w:szCs w:val="24"/>
              </w:rPr>
              <w:t>0.0</w:t>
            </w:r>
            <w:r w:rsidR="002141D2" w:rsidRPr="00A95E3B">
              <w:rPr>
                <w:color w:val="000000" w:themeColor="text1"/>
                <w:sz w:val="24"/>
                <w:szCs w:val="24"/>
              </w:rPr>
              <w:t>2</w:t>
            </w:r>
            <w:r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 ГУ «Мозырский районный учебно-методический центр»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F4013F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й смотр-конкурс методических кабинетов учреждений общего среднего, специального и дополнительного образования (заочный этап)</w:t>
            </w:r>
          </w:p>
        </w:tc>
        <w:tc>
          <w:tcPr>
            <w:tcW w:w="1701" w:type="dxa"/>
          </w:tcPr>
          <w:p w:rsidR="00B825D0" w:rsidRPr="00A95E3B" w:rsidRDefault="00F4013F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24.02.2020 -13.03.2020</w:t>
            </w:r>
          </w:p>
        </w:tc>
        <w:tc>
          <w:tcPr>
            <w:tcW w:w="2977" w:type="dxa"/>
          </w:tcPr>
          <w:p w:rsidR="00B825D0" w:rsidRPr="00A95E3B" w:rsidRDefault="00F4013F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щего среднего, специального и дополнительного  образования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 w:val="restart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381" w:type="dxa"/>
            <w:vMerge w:val="restart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общение и распространение практического педагогического опыта работы педагогов</w:t>
            </w:r>
          </w:p>
        </w:tc>
        <w:tc>
          <w:tcPr>
            <w:tcW w:w="4678" w:type="dxa"/>
          </w:tcPr>
          <w:p w:rsidR="00B825D0" w:rsidRPr="00A95E3B" w:rsidRDefault="00B825D0" w:rsidP="00FF54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истема работы учреждения образования по подготовке к сдаче экзамена в форме ЦТ (</w:t>
            </w:r>
            <w:r w:rsidR="00FF5463" w:rsidRPr="00A95E3B">
              <w:rPr>
                <w:color w:val="000000" w:themeColor="text1"/>
                <w:sz w:val="24"/>
                <w:szCs w:val="24"/>
              </w:rPr>
              <w:t>трансляция опыта</w:t>
            </w:r>
            <w:r w:rsidRPr="00A95E3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825D0" w:rsidRPr="00A95E3B" w:rsidRDefault="00FF5463" w:rsidP="002043D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7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.</w:t>
            </w:r>
          </w:p>
          <w:p w:rsidR="00106D0E" w:rsidRPr="00A95E3B" w:rsidRDefault="00106D0E" w:rsidP="002043D0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 Гимназия имени Я. Купалы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9 г. Мозыря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0F042D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Подготовка 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материалов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для направления на сдачу квалификационного экзамена при прохождении аттестации на присвоение квалификационной категории «учитель-методист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»: Кравец Е.М., учителя физики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Ярош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М., учителя физической культуры и здоровья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Т.Л., учителя белорусского языка и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 xml:space="preserve">литературы, </w:t>
            </w:r>
          </w:p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рытыш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И., учителя начальных классов</w:t>
            </w:r>
          </w:p>
        </w:tc>
        <w:tc>
          <w:tcPr>
            <w:tcW w:w="1701" w:type="dxa"/>
            <w:vMerge w:val="restart"/>
          </w:tcPr>
          <w:p w:rsidR="00B825D0" w:rsidRPr="00A95E3B" w:rsidRDefault="000F042D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До.27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</w:t>
            </w:r>
            <w:r w:rsidRPr="00A95E3B">
              <w:rPr>
                <w:color w:val="000000" w:themeColor="text1"/>
                <w:sz w:val="24"/>
                <w:szCs w:val="24"/>
              </w:rPr>
              <w:t>02.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977" w:type="dxa"/>
            <w:vMerge w:val="restart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Л.С.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Дуброва Т.В.,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Юдина А.Г.,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 методисты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расюк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Е.П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ГУО «Средняя школа №16 г. Мозыря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 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Зайцевой Т.А., учителя начальных классов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Свентецко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Г.Д., учителя физики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Л.С., методисты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Чайкина Т.А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 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Черновой Т.А., учителя математики</w:t>
            </w: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 методист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Вегер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Н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9 г. Мозыря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 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Джамгарово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М.Н., учителя начальных классов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Литвинович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Т.В., учителя биологии,</w:t>
            </w:r>
          </w:p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Юницко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Г., учителя русского языка и литературы</w:t>
            </w: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О.В.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Юдина А.Г., методисты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Борисевич Т.А., заместитель директора по учебно-методическ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Гимназия имени Я, Купалы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 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валёвой Н.А., учителя изобразительного искусства</w:t>
            </w: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злова Е.Н., методист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Хомлюк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Т.А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7 г. Мозыря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 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Пилипончик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Е.Н., учителя обществоведения</w:t>
            </w: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Юдина А.Г., методист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Рафаль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В.А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О «Средняя школа №13 г. Мозыря»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,</w:t>
            </w:r>
            <w:r w:rsidR="00225102" w:rsidRPr="00A95E3B">
              <w:rPr>
                <w:color w:val="000000" w:themeColor="text1"/>
              </w:rPr>
              <w:t xml:space="preserve"> </w:t>
            </w:r>
            <w:r w:rsidR="00225102" w:rsidRPr="00A95E3B">
              <w:rPr>
                <w:color w:val="000000" w:themeColor="text1"/>
                <w:sz w:val="24"/>
                <w:szCs w:val="24"/>
              </w:rPr>
              <w:t>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8F4C0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Невмержицко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.Г., учителя немецкого языка </w:t>
            </w:r>
          </w:p>
        </w:tc>
        <w:tc>
          <w:tcPr>
            <w:tcW w:w="1701" w:type="dxa"/>
            <w:vMerge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сенко Т.В., методист ГУ 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ондик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А.Е., заместитель директора по учебной работе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Средняя школа №14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. Мозыря»</w:t>
            </w:r>
            <w:r w:rsidR="002D12AE" w:rsidRPr="00A95E3B">
              <w:rPr>
                <w:color w:val="000000" w:themeColor="text1"/>
                <w:sz w:val="24"/>
                <w:szCs w:val="24"/>
              </w:rPr>
              <w:t>,</w:t>
            </w:r>
            <w:r w:rsidR="002D12AE" w:rsidRPr="00A95E3B">
              <w:rPr>
                <w:color w:val="000000" w:themeColor="text1"/>
              </w:rPr>
              <w:t xml:space="preserve"> </w:t>
            </w:r>
            <w:r w:rsidR="002D12AE" w:rsidRPr="00A95E3B">
              <w:rPr>
                <w:color w:val="000000" w:themeColor="text1"/>
                <w:sz w:val="24"/>
                <w:szCs w:val="24"/>
              </w:rPr>
              <w:t>Руководитель учреждения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381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Экспериментальная и инновационная деятельность</w:t>
            </w:r>
          </w:p>
        </w:tc>
        <w:tc>
          <w:tcPr>
            <w:tcW w:w="4678" w:type="dxa"/>
          </w:tcPr>
          <w:p w:rsidR="00B825D0" w:rsidRPr="00A95E3B" w:rsidRDefault="00F57EA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нлайн-консультации по организации экспериментальной и инновационной деятельности</w:t>
            </w:r>
          </w:p>
        </w:tc>
        <w:tc>
          <w:tcPr>
            <w:tcW w:w="1701" w:type="dxa"/>
          </w:tcPr>
          <w:p w:rsidR="00F57EA1" w:rsidRPr="00A95E3B" w:rsidRDefault="00F57EA1" w:rsidP="00F57EA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B825D0" w:rsidRPr="00A95E3B" w:rsidRDefault="00F57EA1" w:rsidP="00F57EA1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5.00 -17.00</w:t>
            </w:r>
          </w:p>
        </w:tc>
        <w:tc>
          <w:tcPr>
            <w:tcW w:w="2977" w:type="dxa"/>
          </w:tcPr>
          <w:p w:rsidR="00B825D0" w:rsidRPr="00A95E3B" w:rsidRDefault="00F57EA1" w:rsidP="00677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Г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Криничанская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F57EA1" w:rsidRPr="00A95E3B" w:rsidRDefault="00F57EA1" w:rsidP="00F57E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F57EA1" w:rsidRPr="00A95E3B" w:rsidRDefault="00F57EA1" w:rsidP="00F57EA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. 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F57EA1" w:rsidRPr="00A95E3B" w:rsidRDefault="00F57EA1" w:rsidP="00F57E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Новицкая Н.В.,</w:t>
            </w:r>
          </w:p>
          <w:p w:rsidR="00B825D0" w:rsidRPr="00A95E3B" w:rsidRDefault="00F57EA1" w:rsidP="00F57E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уководитель районного ресурсного центра, Руководители учреждений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 w:val="restart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381" w:type="dxa"/>
            <w:vMerge w:val="restart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нлайн - консультации</w:t>
            </w:r>
          </w:p>
        </w:tc>
        <w:tc>
          <w:tcPr>
            <w:tcW w:w="4678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рганизация образовательного процесса.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Оказание методической помощи молодым специалистам.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редметно-методические компетенции учителей-предметников</w:t>
            </w: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ервый понедельник месяца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 Руководители учреждений образования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писание опыта педагогической деятельности.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Использование образовательных технологий в процессе обучения и воспитания</w:t>
            </w: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Второй понедельник месяца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Третий понедельник месяца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2901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Подготовка педагогов</w:t>
            </w:r>
            <w:r w:rsidR="00EE7E94" w:rsidRPr="00A95E3B">
              <w:rPr>
                <w:color w:val="000000" w:themeColor="text1"/>
                <w:sz w:val="24"/>
                <w:szCs w:val="24"/>
              </w:rPr>
              <w:t xml:space="preserve"> ко второму</w:t>
            </w:r>
            <w:r w:rsidR="00E12901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825D0" w:rsidRPr="00A95E3B" w:rsidRDefault="00E12901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</w:t>
            </w:r>
            <w:r w:rsidR="00EE7E94" w:rsidRPr="00A95E3B">
              <w:rPr>
                <w:color w:val="000000" w:themeColor="text1"/>
                <w:sz w:val="24"/>
                <w:szCs w:val="24"/>
              </w:rPr>
              <w:t>очному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) туру </w:t>
            </w:r>
            <w:r w:rsidR="00EE7E94" w:rsidRPr="00A95E3B">
              <w:rPr>
                <w:color w:val="000000" w:themeColor="text1"/>
                <w:sz w:val="24"/>
                <w:szCs w:val="24"/>
              </w:rPr>
              <w:t xml:space="preserve">третьего 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(</w:t>
            </w:r>
            <w:r w:rsidR="00EE7E94" w:rsidRPr="00A95E3B">
              <w:rPr>
                <w:color w:val="000000" w:themeColor="text1"/>
                <w:sz w:val="24"/>
                <w:szCs w:val="24"/>
              </w:rPr>
              <w:t>областного</w:t>
            </w:r>
            <w:r w:rsidRPr="00A95E3B">
              <w:rPr>
                <w:color w:val="000000" w:themeColor="text1"/>
                <w:sz w:val="24"/>
                <w:szCs w:val="24"/>
              </w:rPr>
              <w:t>)</w:t>
            </w:r>
            <w:r w:rsidR="00EE7E94" w:rsidRPr="00A95E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E3B">
              <w:rPr>
                <w:color w:val="000000" w:themeColor="text1"/>
                <w:sz w:val="24"/>
                <w:szCs w:val="24"/>
              </w:rPr>
              <w:t>этапа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 xml:space="preserve"> республиканского конкурса профессионального мастерства педагогических работников «Учитель года Республики Беларусь».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рганизация внутреннего контроля в учреждении образования.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Подготовка учащихся к олимпиадам, конкурсам, конференциям, викторинам, турнирам.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Подготовка учащихся к ЦТ.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Подготовка учащихся к осознанному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выбору профессии</w:t>
            </w:r>
          </w:p>
          <w:p w:rsidR="00B825D0" w:rsidRPr="00A95E3B" w:rsidRDefault="00B825D0" w:rsidP="008A68D6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8A68D6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8A68D6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8A68D6">
            <w:pPr>
              <w:tabs>
                <w:tab w:val="left" w:pos="10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Четвертый понедельник месяца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ГУ «Мозырский районный учебно-методический центр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381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4678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мандирование руководящих                         работников и специалистов образования на повышение квалификации, подготовки и переподготовки</w:t>
            </w:r>
          </w:p>
        </w:tc>
        <w:tc>
          <w:tcPr>
            <w:tcW w:w="1701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ГУО «Гомельский областной институт развития образования», ГУО «Академия последипломного образования»,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О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"Республиканский институт профессионального образования", 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О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«Белорусский государственный педагогический университет им. 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.Танк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>»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5E3B">
              <w:rPr>
                <w:color w:val="000000" w:themeColor="text1"/>
                <w:sz w:val="24"/>
                <w:szCs w:val="24"/>
              </w:rPr>
              <w:t>Старикова</w:t>
            </w:r>
            <w:proofErr w:type="gramEnd"/>
            <w:r w:rsidRPr="00A95E3B">
              <w:rPr>
                <w:color w:val="000000" w:themeColor="text1"/>
                <w:sz w:val="24"/>
                <w:szCs w:val="24"/>
              </w:rPr>
              <w:t xml:space="preserve"> М.Г., методисты, ГУ «Мозырский районный учебно-методический центр»,</w:t>
            </w:r>
          </w:p>
          <w:p w:rsidR="00B825D0" w:rsidRPr="00A95E3B" w:rsidRDefault="00B825D0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 w:val="restart"/>
          </w:tcPr>
          <w:p w:rsidR="005F7F4A" w:rsidRPr="00A95E3B" w:rsidRDefault="005F7F4A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381" w:type="dxa"/>
            <w:vMerge w:val="restart"/>
          </w:tcPr>
          <w:p w:rsidR="005F7F4A" w:rsidRPr="00A95E3B" w:rsidRDefault="005F7F4A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еминары на платной основе</w:t>
            </w:r>
          </w:p>
        </w:tc>
        <w:tc>
          <w:tcPr>
            <w:tcW w:w="4678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астие в областных, республиканских семинарах на платной основе</w:t>
            </w:r>
          </w:p>
        </w:tc>
        <w:tc>
          <w:tcPr>
            <w:tcW w:w="1701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 03.01.2020 по 31.01.2020</w:t>
            </w:r>
          </w:p>
        </w:tc>
        <w:tc>
          <w:tcPr>
            <w:tcW w:w="2977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</w:tc>
        <w:tc>
          <w:tcPr>
            <w:tcW w:w="3543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уководители учреждений образования, Старикова М.Г.,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директор, методисты ГУ «Мозырский районный учебно-методический центр»,</w:t>
            </w:r>
          </w:p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  <w:vMerge/>
          </w:tcPr>
          <w:p w:rsidR="005F7F4A" w:rsidRPr="00A95E3B" w:rsidRDefault="005F7F4A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5F7F4A" w:rsidRPr="00A95E3B" w:rsidRDefault="005F7F4A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йонный ресурсный центр по организации экспериментальной и инновационной деятельности (приглашаются заместители директора по учебной (учебно-методической) и учебно-воспитательной работе, заместители заведующего по основной деятельности учреждений образования, не имеющих инновационные проекты)</w:t>
            </w:r>
            <w:r w:rsidR="00046580" w:rsidRPr="00A95E3B">
              <w:rPr>
                <w:color w:val="000000" w:themeColor="text1"/>
                <w:sz w:val="24"/>
                <w:szCs w:val="24"/>
              </w:rPr>
              <w:t xml:space="preserve"> будет сообщено дополнительно</w:t>
            </w:r>
          </w:p>
        </w:tc>
        <w:tc>
          <w:tcPr>
            <w:tcW w:w="1701" w:type="dxa"/>
          </w:tcPr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1.02.2020 – 22.02.2020</w:t>
            </w:r>
          </w:p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5F7F4A" w:rsidRPr="00A95E3B" w:rsidRDefault="005F7F4A" w:rsidP="00016392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УО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государственный профессиональный лицей геологии»</w:t>
            </w:r>
          </w:p>
        </w:tc>
        <w:tc>
          <w:tcPr>
            <w:tcW w:w="3543" w:type="dxa"/>
          </w:tcPr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A95E3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A95E3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Новицкая Н.В.,</w:t>
            </w:r>
          </w:p>
          <w:p w:rsidR="005F7F4A" w:rsidRPr="00A95E3B" w:rsidRDefault="005F7F4A" w:rsidP="005F7F4A">
            <w:pPr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ь районного ресурсного центра, Руководители учреждений образования</w:t>
            </w: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381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ческие выезды (четверг еженедельно)</w:t>
            </w:r>
          </w:p>
        </w:tc>
        <w:tc>
          <w:tcPr>
            <w:tcW w:w="4678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Вопросы: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онтрольно-оценочная деятельность учителя и учащихся на уроке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ъективность выставления отметок в процессе учебного занятия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развитие познавательной сферы детей дошкольного возраста;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рофилактика противоправного поведения несовершеннолетних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рганизация внеурочной занятости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беспеченность спортивным инвентарем и оборудованием</w:t>
            </w:r>
            <w:r w:rsidR="00F833E0" w:rsidRPr="00A95E3B">
              <w:rPr>
                <w:color w:val="000000" w:themeColor="text1"/>
                <w:sz w:val="24"/>
                <w:szCs w:val="24"/>
              </w:rPr>
              <w:t xml:space="preserve"> и использование на учебных занятиях</w:t>
            </w:r>
            <w:r w:rsidRPr="00A95E3B">
              <w:rPr>
                <w:color w:val="000000" w:themeColor="text1"/>
                <w:sz w:val="24"/>
                <w:szCs w:val="24"/>
              </w:rPr>
              <w:t>, наличие актов обследования, информационная среда по физической культуре и здоровью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выявление профессиональных намерений учащихся с целью выбора учебных </w:t>
            </w: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предметов, организация работы учителей с учащимися по подготовке их  к сдаче экзамена в форме ЦТ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формирование компетенций учащихся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сещение семей приемных, усыновителей, состоящих на учете СОП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 организация работы </w:t>
            </w:r>
            <w:r w:rsidR="002B1D4F" w:rsidRPr="00A95E3B">
              <w:rPr>
                <w:color w:val="000000" w:themeColor="text1"/>
                <w:sz w:val="24"/>
                <w:szCs w:val="24"/>
              </w:rPr>
              <w:t>по подготовке учащихся к заключительному</w:t>
            </w:r>
            <w:r w:rsidRPr="00A95E3B">
              <w:rPr>
                <w:color w:val="000000" w:themeColor="text1"/>
                <w:sz w:val="24"/>
                <w:szCs w:val="24"/>
              </w:rPr>
              <w:t xml:space="preserve"> этапу республиканской олимпиады по курируемым предметам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посещение уроков у молодых специалистов, учителей-предметников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абота школьного  библиотекаря по сохранности библиотечного фонда;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рганизация работы по ведению делопроизводства, обращению граждан;</w:t>
            </w:r>
          </w:p>
          <w:p w:rsidR="00B825D0" w:rsidRPr="00A95E3B" w:rsidRDefault="00B825D0" w:rsidP="00E129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ыполнение решений  протоколов районных и школьных методических формирований</w:t>
            </w:r>
          </w:p>
        </w:tc>
        <w:tc>
          <w:tcPr>
            <w:tcW w:w="1701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F8056C" w:rsidP="0001639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06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F8056C" w:rsidP="0001639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3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</w:t>
            </w:r>
            <w:r w:rsidRPr="00A95E3B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95E3B">
              <w:rPr>
                <w:color w:val="000000" w:themeColor="text1"/>
                <w:sz w:val="24"/>
                <w:szCs w:val="24"/>
              </w:rPr>
              <w:t>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</w:t>
            </w:r>
            <w:r w:rsidR="00B825D0" w:rsidRPr="00A95E3B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B825D0" w:rsidRPr="00A95E3B" w:rsidRDefault="00F8056C" w:rsidP="0001639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0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</w:t>
            </w:r>
            <w:r w:rsidRPr="00A95E3B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95E3B">
              <w:rPr>
                <w:color w:val="000000" w:themeColor="text1"/>
                <w:sz w:val="24"/>
                <w:szCs w:val="24"/>
              </w:rPr>
              <w:t>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</w:t>
            </w:r>
            <w:r w:rsidR="00B825D0" w:rsidRPr="00A95E3B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B825D0" w:rsidRPr="00A95E3B" w:rsidRDefault="00F8056C" w:rsidP="0001639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95E3B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95E3B">
              <w:rPr>
                <w:color w:val="000000" w:themeColor="text1"/>
                <w:sz w:val="24"/>
                <w:szCs w:val="24"/>
              </w:rPr>
              <w:t>7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</w:t>
            </w:r>
            <w:r w:rsidRPr="00A95E3B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95E3B">
              <w:rPr>
                <w:color w:val="000000" w:themeColor="text1"/>
                <w:sz w:val="24"/>
                <w:szCs w:val="24"/>
              </w:rPr>
              <w:t>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</w:t>
            </w:r>
            <w:r w:rsidR="00B825D0" w:rsidRPr="00A95E3B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5E3B">
              <w:rPr>
                <w:color w:val="000000" w:themeColor="text1"/>
                <w:sz w:val="24"/>
                <w:szCs w:val="24"/>
                <w:lang w:eastAsia="en-US"/>
              </w:rPr>
              <w:t>Учреждения образования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методисты ГУ 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«Мозырский районный учебно-методический центр»,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5E3B" w:rsidRPr="00A95E3B" w:rsidTr="003D34DB">
        <w:trPr>
          <w:trHeight w:val="339"/>
        </w:trPr>
        <w:tc>
          <w:tcPr>
            <w:tcW w:w="704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5E3B">
              <w:rPr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381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Кураторские выезды</w:t>
            </w:r>
          </w:p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(вторник еженедельно)</w:t>
            </w:r>
          </w:p>
        </w:tc>
        <w:tc>
          <w:tcPr>
            <w:tcW w:w="4678" w:type="dxa"/>
          </w:tcPr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Вопросы: </w:t>
            </w: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рганизация занятости учащихся;</w:t>
            </w: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выполнение годового плана;</w:t>
            </w: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формление материалов педсовета, выполнение решения педагогического совета;</w:t>
            </w: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оформление материалов методических формирований;</w:t>
            </w:r>
          </w:p>
          <w:p w:rsidR="00914A9E" w:rsidRPr="00A95E3B" w:rsidRDefault="00E12901" w:rsidP="00914A9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подготовка педагогов </w:t>
            </w:r>
            <w:r w:rsidR="00914A9E" w:rsidRPr="00A95E3B">
              <w:rPr>
                <w:color w:val="000000" w:themeColor="text1"/>
                <w:sz w:val="24"/>
                <w:szCs w:val="24"/>
              </w:rPr>
              <w:t xml:space="preserve">ко второму </w:t>
            </w:r>
          </w:p>
          <w:p w:rsidR="00B825D0" w:rsidRPr="00A95E3B" w:rsidRDefault="00914A9E" w:rsidP="00914A9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(очному) туру третьего  (областного) этапа 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 xml:space="preserve">республиканского конкурса профессионального мастерства педагогических работников «Учитель года 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lastRenderedPageBreak/>
              <w:t>Республики Беларусь»</w:t>
            </w: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825D0" w:rsidRPr="00A95E3B" w:rsidRDefault="00B825D0" w:rsidP="00016392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5D0" w:rsidRPr="00A95E3B" w:rsidRDefault="00FB5B7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lastRenderedPageBreak/>
              <w:t>04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B825D0" w:rsidRPr="00A95E3B" w:rsidRDefault="00FB5B7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1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B825D0" w:rsidRPr="00A95E3B" w:rsidRDefault="00FB5B7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18.02</w:t>
            </w:r>
            <w:r w:rsidR="00B825D0" w:rsidRPr="00A95E3B">
              <w:rPr>
                <w:color w:val="000000" w:themeColor="text1"/>
                <w:sz w:val="24"/>
                <w:szCs w:val="24"/>
              </w:rPr>
              <w:t>.2020</w:t>
            </w:r>
          </w:p>
          <w:p w:rsidR="00B825D0" w:rsidRPr="00A95E3B" w:rsidRDefault="00FB5B71" w:rsidP="000163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25.02.2020</w:t>
            </w:r>
          </w:p>
        </w:tc>
        <w:tc>
          <w:tcPr>
            <w:tcW w:w="2977" w:type="dxa"/>
          </w:tcPr>
          <w:p w:rsidR="00B825D0" w:rsidRPr="00A95E3B" w:rsidRDefault="00B825D0" w:rsidP="000163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95E3B">
              <w:rPr>
                <w:color w:val="000000" w:themeColor="text1"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3543" w:type="dxa"/>
          </w:tcPr>
          <w:p w:rsidR="00B825D0" w:rsidRPr="00A95E3B" w:rsidRDefault="00B825D0" w:rsidP="0001639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Старикова М.Г., директор, </w:t>
            </w:r>
          </w:p>
          <w:p w:rsidR="00B825D0" w:rsidRPr="00A95E3B" w:rsidRDefault="00B825D0" w:rsidP="0001639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>методисты ГУ «Мозырский районный учебно-методический центр»,</w:t>
            </w:r>
          </w:p>
          <w:p w:rsidR="00B825D0" w:rsidRPr="00A95E3B" w:rsidRDefault="00B825D0" w:rsidP="0001639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A95E3B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  <w:p w:rsidR="00B825D0" w:rsidRPr="00A95E3B" w:rsidRDefault="00B825D0" w:rsidP="0001639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509F" w:rsidRPr="00A95E3B" w:rsidRDefault="0073509F">
      <w:pPr>
        <w:rPr>
          <w:color w:val="000000" w:themeColor="text1"/>
        </w:rPr>
      </w:pPr>
      <w:r w:rsidRPr="00A95E3B">
        <w:rPr>
          <w:color w:val="000000" w:themeColor="text1"/>
          <w:sz w:val="28"/>
          <w:szCs w:val="28"/>
        </w:rPr>
        <w:lastRenderedPageBreak/>
        <w:t xml:space="preserve">                           Директор центра</w:t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r w:rsidRPr="00A95E3B">
        <w:rPr>
          <w:color w:val="000000" w:themeColor="text1"/>
          <w:sz w:val="28"/>
          <w:szCs w:val="28"/>
        </w:rPr>
        <w:tab/>
      </w:r>
      <w:proofErr w:type="spellStart"/>
      <w:r w:rsidRPr="00A95E3B">
        <w:rPr>
          <w:color w:val="000000" w:themeColor="text1"/>
          <w:sz w:val="28"/>
          <w:szCs w:val="28"/>
        </w:rPr>
        <w:t>М.Г.Старикова</w:t>
      </w:r>
      <w:proofErr w:type="spellEnd"/>
    </w:p>
    <w:sectPr w:rsidR="0073509F" w:rsidRPr="00A95E3B" w:rsidSect="0028664E">
      <w:headerReference w:type="default" r:id="rId8"/>
      <w:foot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0C" w:rsidRDefault="00594C0C" w:rsidP="009C1BA3">
      <w:r>
        <w:separator/>
      </w:r>
    </w:p>
  </w:endnote>
  <w:endnote w:type="continuationSeparator" w:id="0">
    <w:p w:rsidR="00594C0C" w:rsidRDefault="00594C0C" w:rsidP="009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0F" w:rsidRDefault="00BC4C0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88C">
      <w:rPr>
        <w:noProof/>
      </w:rPr>
      <w:t>3</w:t>
    </w:r>
    <w:r>
      <w:rPr>
        <w:noProof/>
      </w:rPr>
      <w:fldChar w:fldCharType="end"/>
    </w:r>
  </w:p>
  <w:p w:rsidR="00BC4C0F" w:rsidRDefault="00BC4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0C" w:rsidRDefault="00594C0C" w:rsidP="009C1BA3">
      <w:r>
        <w:separator/>
      </w:r>
    </w:p>
  </w:footnote>
  <w:footnote w:type="continuationSeparator" w:id="0">
    <w:p w:rsidR="00594C0C" w:rsidRDefault="00594C0C" w:rsidP="009C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0F" w:rsidRDefault="00BC4C0F" w:rsidP="0028664E">
    <w:pPr>
      <w:pStyle w:val="a5"/>
      <w:tabs>
        <w:tab w:val="center" w:pos="7852"/>
        <w:tab w:val="left" w:pos="8715"/>
      </w:tabs>
    </w:pPr>
  </w:p>
  <w:p w:rsidR="00BC4C0F" w:rsidRDefault="00BC4C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08A8"/>
    <w:rsid w:val="0000218F"/>
    <w:rsid w:val="00004054"/>
    <w:rsid w:val="00005655"/>
    <w:rsid w:val="000075EF"/>
    <w:rsid w:val="00010F6D"/>
    <w:rsid w:val="00014187"/>
    <w:rsid w:val="00014F70"/>
    <w:rsid w:val="0001600E"/>
    <w:rsid w:val="00016392"/>
    <w:rsid w:val="000200EE"/>
    <w:rsid w:val="000222D2"/>
    <w:rsid w:val="00023B6A"/>
    <w:rsid w:val="000259CC"/>
    <w:rsid w:val="00031080"/>
    <w:rsid w:val="00031AF1"/>
    <w:rsid w:val="00033FE1"/>
    <w:rsid w:val="000408CC"/>
    <w:rsid w:val="00041059"/>
    <w:rsid w:val="00041959"/>
    <w:rsid w:val="00042AF4"/>
    <w:rsid w:val="00046503"/>
    <w:rsid w:val="00046580"/>
    <w:rsid w:val="00046BEA"/>
    <w:rsid w:val="00050C19"/>
    <w:rsid w:val="000521C3"/>
    <w:rsid w:val="0005414C"/>
    <w:rsid w:val="0005463D"/>
    <w:rsid w:val="00055766"/>
    <w:rsid w:val="000619DB"/>
    <w:rsid w:val="00063343"/>
    <w:rsid w:val="000640BA"/>
    <w:rsid w:val="000658ED"/>
    <w:rsid w:val="000669AC"/>
    <w:rsid w:val="00066B13"/>
    <w:rsid w:val="000706E6"/>
    <w:rsid w:val="00070CCB"/>
    <w:rsid w:val="00071DBF"/>
    <w:rsid w:val="000744EC"/>
    <w:rsid w:val="0007491C"/>
    <w:rsid w:val="000752C7"/>
    <w:rsid w:val="00076350"/>
    <w:rsid w:val="00080CD4"/>
    <w:rsid w:val="000825DF"/>
    <w:rsid w:val="00083AB8"/>
    <w:rsid w:val="00084ABF"/>
    <w:rsid w:val="0008529F"/>
    <w:rsid w:val="00086EDF"/>
    <w:rsid w:val="00090467"/>
    <w:rsid w:val="0009149E"/>
    <w:rsid w:val="00092BCE"/>
    <w:rsid w:val="00094207"/>
    <w:rsid w:val="000942A5"/>
    <w:rsid w:val="000953E4"/>
    <w:rsid w:val="000959FF"/>
    <w:rsid w:val="00097066"/>
    <w:rsid w:val="000A2DA5"/>
    <w:rsid w:val="000A57D7"/>
    <w:rsid w:val="000B6678"/>
    <w:rsid w:val="000B7BEC"/>
    <w:rsid w:val="000B7C64"/>
    <w:rsid w:val="000C15C2"/>
    <w:rsid w:val="000C241B"/>
    <w:rsid w:val="000C4212"/>
    <w:rsid w:val="000C5D57"/>
    <w:rsid w:val="000C6C7C"/>
    <w:rsid w:val="000C7B45"/>
    <w:rsid w:val="000D0A48"/>
    <w:rsid w:val="000D2678"/>
    <w:rsid w:val="000D2D9D"/>
    <w:rsid w:val="000D7637"/>
    <w:rsid w:val="000E05DC"/>
    <w:rsid w:val="000E76ED"/>
    <w:rsid w:val="000F042D"/>
    <w:rsid w:val="000F3311"/>
    <w:rsid w:val="000F67C4"/>
    <w:rsid w:val="000F795A"/>
    <w:rsid w:val="00101B77"/>
    <w:rsid w:val="00104497"/>
    <w:rsid w:val="00105A55"/>
    <w:rsid w:val="00106628"/>
    <w:rsid w:val="00106655"/>
    <w:rsid w:val="00106D0E"/>
    <w:rsid w:val="00107DB0"/>
    <w:rsid w:val="00110D6A"/>
    <w:rsid w:val="001115BF"/>
    <w:rsid w:val="00114205"/>
    <w:rsid w:val="0012383A"/>
    <w:rsid w:val="0012415C"/>
    <w:rsid w:val="00126341"/>
    <w:rsid w:val="00131B8F"/>
    <w:rsid w:val="0013273F"/>
    <w:rsid w:val="00132BC2"/>
    <w:rsid w:val="00132DBC"/>
    <w:rsid w:val="00141906"/>
    <w:rsid w:val="00143100"/>
    <w:rsid w:val="00146F05"/>
    <w:rsid w:val="00151B9A"/>
    <w:rsid w:val="00153723"/>
    <w:rsid w:val="00153AF1"/>
    <w:rsid w:val="00153C38"/>
    <w:rsid w:val="00154875"/>
    <w:rsid w:val="00155893"/>
    <w:rsid w:val="0015700D"/>
    <w:rsid w:val="00157B7B"/>
    <w:rsid w:val="001626A8"/>
    <w:rsid w:val="00167FA0"/>
    <w:rsid w:val="00172A7E"/>
    <w:rsid w:val="00173064"/>
    <w:rsid w:val="00177BA2"/>
    <w:rsid w:val="00180E8B"/>
    <w:rsid w:val="001817B3"/>
    <w:rsid w:val="00184D86"/>
    <w:rsid w:val="00185B36"/>
    <w:rsid w:val="001860C2"/>
    <w:rsid w:val="00187482"/>
    <w:rsid w:val="00187CC7"/>
    <w:rsid w:val="001913E3"/>
    <w:rsid w:val="00193FFC"/>
    <w:rsid w:val="001941F0"/>
    <w:rsid w:val="001958A0"/>
    <w:rsid w:val="00196190"/>
    <w:rsid w:val="001A2C18"/>
    <w:rsid w:val="001A72DD"/>
    <w:rsid w:val="001B19DF"/>
    <w:rsid w:val="001B7AF5"/>
    <w:rsid w:val="001C0C79"/>
    <w:rsid w:val="001C32A9"/>
    <w:rsid w:val="001D0CC9"/>
    <w:rsid w:val="001D1C35"/>
    <w:rsid w:val="001D2E5E"/>
    <w:rsid w:val="001D5907"/>
    <w:rsid w:val="001D6AD7"/>
    <w:rsid w:val="001D6D24"/>
    <w:rsid w:val="001D6EC0"/>
    <w:rsid w:val="001E5D24"/>
    <w:rsid w:val="001E6FC4"/>
    <w:rsid w:val="001F12C2"/>
    <w:rsid w:val="001F4197"/>
    <w:rsid w:val="001F4865"/>
    <w:rsid w:val="001F6EFD"/>
    <w:rsid w:val="001F767E"/>
    <w:rsid w:val="002032FC"/>
    <w:rsid w:val="0020366E"/>
    <w:rsid w:val="002036E5"/>
    <w:rsid w:val="00203FB9"/>
    <w:rsid w:val="002043D0"/>
    <w:rsid w:val="002045E0"/>
    <w:rsid w:val="002059DC"/>
    <w:rsid w:val="0020623A"/>
    <w:rsid w:val="00207C74"/>
    <w:rsid w:val="0021006E"/>
    <w:rsid w:val="00211B8E"/>
    <w:rsid w:val="002141D2"/>
    <w:rsid w:val="00214323"/>
    <w:rsid w:val="00215F68"/>
    <w:rsid w:val="002162ED"/>
    <w:rsid w:val="00216D0E"/>
    <w:rsid w:val="00216F49"/>
    <w:rsid w:val="002208C3"/>
    <w:rsid w:val="00220E62"/>
    <w:rsid w:val="002228EF"/>
    <w:rsid w:val="00222B46"/>
    <w:rsid w:val="00224A36"/>
    <w:rsid w:val="00225102"/>
    <w:rsid w:val="00227219"/>
    <w:rsid w:val="002316BF"/>
    <w:rsid w:val="00232132"/>
    <w:rsid w:val="00234E58"/>
    <w:rsid w:val="00235555"/>
    <w:rsid w:val="002355D9"/>
    <w:rsid w:val="0023780D"/>
    <w:rsid w:val="002409C7"/>
    <w:rsid w:val="00240E6E"/>
    <w:rsid w:val="002424A7"/>
    <w:rsid w:val="00244B71"/>
    <w:rsid w:val="00245B4F"/>
    <w:rsid w:val="0024677E"/>
    <w:rsid w:val="00246DC4"/>
    <w:rsid w:val="002505C0"/>
    <w:rsid w:val="00251E20"/>
    <w:rsid w:val="00251E90"/>
    <w:rsid w:val="00252FE2"/>
    <w:rsid w:val="00254180"/>
    <w:rsid w:val="0025419D"/>
    <w:rsid w:val="00255D0E"/>
    <w:rsid w:val="00256D02"/>
    <w:rsid w:val="0026057C"/>
    <w:rsid w:val="002673F8"/>
    <w:rsid w:val="00271ADF"/>
    <w:rsid w:val="00282A41"/>
    <w:rsid w:val="002831B0"/>
    <w:rsid w:val="0028448D"/>
    <w:rsid w:val="00286228"/>
    <w:rsid w:val="0028664E"/>
    <w:rsid w:val="00286D09"/>
    <w:rsid w:val="00287D0D"/>
    <w:rsid w:val="00290F1B"/>
    <w:rsid w:val="0029271D"/>
    <w:rsid w:val="00295384"/>
    <w:rsid w:val="002A092C"/>
    <w:rsid w:val="002A0BDA"/>
    <w:rsid w:val="002A398C"/>
    <w:rsid w:val="002A46F1"/>
    <w:rsid w:val="002A5046"/>
    <w:rsid w:val="002A64B7"/>
    <w:rsid w:val="002A7DA7"/>
    <w:rsid w:val="002B0A2F"/>
    <w:rsid w:val="002B1D4F"/>
    <w:rsid w:val="002B2713"/>
    <w:rsid w:val="002B5AF6"/>
    <w:rsid w:val="002B6616"/>
    <w:rsid w:val="002B6EA5"/>
    <w:rsid w:val="002C0000"/>
    <w:rsid w:val="002C208C"/>
    <w:rsid w:val="002C6CE0"/>
    <w:rsid w:val="002D12AE"/>
    <w:rsid w:val="002D4A9D"/>
    <w:rsid w:val="002D5A0C"/>
    <w:rsid w:val="002D75FD"/>
    <w:rsid w:val="002E1872"/>
    <w:rsid w:val="002E1926"/>
    <w:rsid w:val="002E45FD"/>
    <w:rsid w:val="002E4AD6"/>
    <w:rsid w:val="002F0397"/>
    <w:rsid w:val="002F1484"/>
    <w:rsid w:val="002F1C56"/>
    <w:rsid w:val="002F3A70"/>
    <w:rsid w:val="002F70D2"/>
    <w:rsid w:val="002F7273"/>
    <w:rsid w:val="003116D0"/>
    <w:rsid w:val="003156B5"/>
    <w:rsid w:val="003166BE"/>
    <w:rsid w:val="0031741C"/>
    <w:rsid w:val="00324F16"/>
    <w:rsid w:val="00327EB8"/>
    <w:rsid w:val="003315CA"/>
    <w:rsid w:val="00332F60"/>
    <w:rsid w:val="00334B7B"/>
    <w:rsid w:val="00336DA1"/>
    <w:rsid w:val="00337BC0"/>
    <w:rsid w:val="003429C7"/>
    <w:rsid w:val="00343289"/>
    <w:rsid w:val="00350450"/>
    <w:rsid w:val="00355D38"/>
    <w:rsid w:val="003611C0"/>
    <w:rsid w:val="00363D77"/>
    <w:rsid w:val="003676AE"/>
    <w:rsid w:val="00370D60"/>
    <w:rsid w:val="00371ABD"/>
    <w:rsid w:val="00380690"/>
    <w:rsid w:val="0038164F"/>
    <w:rsid w:val="00382123"/>
    <w:rsid w:val="00384152"/>
    <w:rsid w:val="0038463C"/>
    <w:rsid w:val="00384898"/>
    <w:rsid w:val="0038697E"/>
    <w:rsid w:val="003906F9"/>
    <w:rsid w:val="003920C4"/>
    <w:rsid w:val="00395CEA"/>
    <w:rsid w:val="003A088C"/>
    <w:rsid w:val="003A192A"/>
    <w:rsid w:val="003A3E47"/>
    <w:rsid w:val="003A3E74"/>
    <w:rsid w:val="003A41B9"/>
    <w:rsid w:val="003A4A37"/>
    <w:rsid w:val="003A5B40"/>
    <w:rsid w:val="003B328D"/>
    <w:rsid w:val="003B724B"/>
    <w:rsid w:val="003B7DEB"/>
    <w:rsid w:val="003C09A3"/>
    <w:rsid w:val="003C159F"/>
    <w:rsid w:val="003C1966"/>
    <w:rsid w:val="003C3941"/>
    <w:rsid w:val="003C4601"/>
    <w:rsid w:val="003C4862"/>
    <w:rsid w:val="003C7BC6"/>
    <w:rsid w:val="003D00D5"/>
    <w:rsid w:val="003D035A"/>
    <w:rsid w:val="003D07FE"/>
    <w:rsid w:val="003D0FE5"/>
    <w:rsid w:val="003D34DB"/>
    <w:rsid w:val="003D385D"/>
    <w:rsid w:val="003D3EE6"/>
    <w:rsid w:val="003D7998"/>
    <w:rsid w:val="003E0898"/>
    <w:rsid w:val="003E0AEF"/>
    <w:rsid w:val="003E1D8E"/>
    <w:rsid w:val="003E270C"/>
    <w:rsid w:val="003E6BDA"/>
    <w:rsid w:val="003F03F5"/>
    <w:rsid w:val="003F7122"/>
    <w:rsid w:val="00400466"/>
    <w:rsid w:val="00401E44"/>
    <w:rsid w:val="0040248A"/>
    <w:rsid w:val="00402945"/>
    <w:rsid w:val="004052E6"/>
    <w:rsid w:val="00406298"/>
    <w:rsid w:val="0040640C"/>
    <w:rsid w:val="00407048"/>
    <w:rsid w:val="004079F3"/>
    <w:rsid w:val="00407F71"/>
    <w:rsid w:val="004114DB"/>
    <w:rsid w:val="00411582"/>
    <w:rsid w:val="0041310B"/>
    <w:rsid w:val="0042152B"/>
    <w:rsid w:val="004229C4"/>
    <w:rsid w:val="00424712"/>
    <w:rsid w:val="00424F06"/>
    <w:rsid w:val="004251F1"/>
    <w:rsid w:val="0042752F"/>
    <w:rsid w:val="00431272"/>
    <w:rsid w:val="00432D05"/>
    <w:rsid w:val="00434662"/>
    <w:rsid w:val="0043478D"/>
    <w:rsid w:val="00442499"/>
    <w:rsid w:val="00446217"/>
    <w:rsid w:val="0044689C"/>
    <w:rsid w:val="00453088"/>
    <w:rsid w:val="004559AD"/>
    <w:rsid w:val="00456176"/>
    <w:rsid w:val="004564BE"/>
    <w:rsid w:val="0045752A"/>
    <w:rsid w:val="00462004"/>
    <w:rsid w:val="00464113"/>
    <w:rsid w:val="0046505B"/>
    <w:rsid w:val="00465D3A"/>
    <w:rsid w:val="004671C7"/>
    <w:rsid w:val="00467C5B"/>
    <w:rsid w:val="00470AD0"/>
    <w:rsid w:val="00470BE6"/>
    <w:rsid w:val="00471D9D"/>
    <w:rsid w:val="00471ED1"/>
    <w:rsid w:val="00472835"/>
    <w:rsid w:val="004766DF"/>
    <w:rsid w:val="00486030"/>
    <w:rsid w:val="00486B25"/>
    <w:rsid w:val="004872E2"/>
    <w:rsid w:val="004878B0"/>
    <w:rsid w:val="00491C22"/>
    <w:rsid w:val="00491F90"/>
    <w:rsid w:val="004926D2"/>
    <w:rsid w:val="00493094"/>
    <w:rsid w:val="004938F3"/>
    <w:rsid w:val="004952FE"/>
    <w:rsid w:val="0049667F"/>
    <w:rsid w:val="004A039C"/>
    <w:rsid w:val="004A16B4"/>
    <w:rsid w:val="004A56B1"/>
    <w:rsid w:val="004A6138"/>
    <w:rsid w:val="004B54CC"/>
    <w:rsid w:val="004B5E79"/>
    <w:rsid w:val="004B79BA"/>
    <w:rsid w:val="004B7BD2"/>
    <w:rsid w:val="004C0D05"/>
    <w:rsid w:val="004C4A9F"/>
    <w:rsid w:val="004C6C49"/>
    <w:rsid w:val="004C7344"/>
    <w:rsid w:val="004D09F6"/>
    <w:rsid w:val="004D14FB"/>
    <w:rsid w:val="004D19F0"/>
    <w:rsid w:val="004D2C20"/>
    <w:rsid w:val="004D2D61"/>
    <w:rsid w:val="004D2E48"/>
    <w:rsid w:val="004D5B76"/>
    <w:rsid w:val="004E0EFE"/>
    <w:rsid w:val="004E4623"/>
    <w:rsid w:val="004E6AD8"/>
    <w:rsid w:val="004E7F49"/>
    <w:rsid w:val="004F05E4"/>
    <w:rsid w:val="004F1BB7"/>
    <w:rsid w:val="004F255C"/>
    <w:rsid w:val="004F2B2A"/>
    <w:rsid w:val="004F34CD"/>
    <w:rsid w:val="004F4D83"/>
    <w:rsid w:val="004F62A7"/>
    <w:rsid w:val="00504F83"/>
    <w:rsid w:val="00510B96"/>
    <w:rsid w:val="00510E9B"/>
    <w:rsid w:val="005113BB"/>
    <w:rsid w:val="00511999"/>
    <w:rsid w:val="005132F3"/>
    <w:rsid w:val="00513ED2"/>
    <w:rsid w:val="0051478D"/>
    <w:rsid w:val="005241EE"/>
    <w:rsid w:val="00525F22"/>
    <w:rsid w:val="00531519"/>
    <w:rsid w:val="00532763"/>
    <w:rsid w:val="00542340"/>
    <w:rsid w:val="005441B6"/>
    <w:rsid w:val="005501D4"/>
    <w:rsid w:val="00551B18"/>
    <w:rsid w:val="00552AE0"/>
    <w:rsid w:val="00555382"/>
    <w:rsid w:val="00555F6C"/>
    <w:rsid w:val="00557817"/>
    <w:rsid w:val="00562AEC"/>
    <w:rsid w:val="00565EC6"/>
    <w:rsid w:val="00566AF9"/>
    <w:rsid w:val="00567E4D"/>
    <w:rsid w:val="005724DE"/>
    <w:rsid w:val="005737D6"/>
    <w:rsid w:val="00573D43"/>
    <w:rsid w:val="00574380"/>
    <w:rsid w:val="005820A3"/>
    <w:rsid w:val="00584B99"/>
    <w:rsid w:val="00585802"/>
    <w:rsid w:val="00587460"/>
    <w:rsid w:val="00594C0C"/>
    <w:rsid w:val="00596A37"/>
    <w:rsid w:val="00596AEE"/>
    <w:rsid w:val="005A15E7"/>
    <w:rsid w:val="005A3C82"/>
    <w:rsid w:val="005A5CDC"/>
    <w:rsid w:val="005A7118"/>
    <w:rsid w:val="005A7577"/>
    <w:rsid w:val="005B24AD"/>
    <w:rsid w:val="005B48BE"/>
    <w:rsid w:val="005B51B4"/>
    <w:rsid w:val="005B7475"/>
    <w:rsid w:val="005C3672"/>
    <w:rsid w:val="005C485F"/>
    <w:rsid w:val="005C4B54"/>
    <w:rsid w:val="005C768D"/>
    <w:rsid w:val="005D2C7A"/>
    <w:rsid w:val="005D2E7E"/>
    <w:rsid w:val="005D4D18"/>
    <w:rsid w:val="005D6788"/>
    <w:rsid w:val="005D7352"/>
    <w:rsid w:val="005D764C"/>
    <w:rsid w:val="005D7B60"/>
    <w:rsid w:val="005E258F"/>
    <w:rsid w:val="005E406C"/>
    <w:rsid w:val="005E6590"/>
    <w:rsid w:val="005F1C91"/>
    <w:rsid w:val="005F3570"/>
    <w:rsid w:val="005F5CF9"/>
    <w:rsid w:val="005F7F4A"/>
    <w:rsid w:val="00601265"/>
    <w:rsid w:val="00603BEC"/>
    <w:rsid w:val="00610FE2"/>
    <w:rsid w:val="00613D3E"/>
    <w:rsid w:val="00622018"/>
    <w:rsid w:val="006248A5"/>
    <w:rsid w:val="00624A09"/>
    <w:rsid w:val="006269E3"/>
    <w:rsid w:val="00626D62"/>
    <w:rsid w:val="00627224"/>
    <w:rsid w:val="006306DC"/>
    <w:rsid w:val="00631A03"/>
    <w:rsid w:val="0063218D"/>
    <w:rsid w:val="006351AD"/>
    <w:rsid w:val="006354E2"/>
    <w:rsid w:val="00635DCD"/>
    <w:rsid w:val="00640CD6"/>
    <w:rsid w:val="00643F59"/>
    <w:rsid w:val="006476B4"/>
    <w:rsid w:val="006525EB"/>
    <w:rsid w:val="006539E0"/>
    <w:rsid w:val="00653DB6"/>
    <w:rsid w:val="00654EBD"/>
    <w:rsid w:val="00656CDF"/>
    <w:rsid w:val="00663F07"/>
    <w:rsid w:val="00666B4F"/>
    <w:rsid w:val="006703EF"/>
    <w:rsid w:val="006720DC"/>
    <w:rsid w:val="00676515"/>
    <w:rsid w:val="00677A0B"/>
    <w:rsid w:val="006807D1"/>
    <w:rsid w:val="00680CC2"/>
    <w:rsid w:val="00682493"/>
    <w:rsid w:val="00682A10"/>
    <w:rsid w:val="00686085"/>
    <w:rsid w:val="00686AA8"/>
    <w:rsid w:val="00686C06"/>
    <w:rsid w:val="00691C95"/>
    <w:rsid w:val="00692C20"/>
    <w:rsid w:val="006946D4"/>
    <w:rsid w:val="00695428"/>
    <w:rsid w:val="00696B3B"/>
    <w:rsid w:val="006970C8"/>
    <w:rsid w:val="006A066E"/>
    <w:rsid w:val="006A09C6"/>
    <w:rsid w:val="006A3434"/>
    <w:rsid w:val="006A4E64"/>
    <w:rsid w:val="006A6A9A"/>
    <w:rsid w:val="006A7535"/>
    <w:rsid w:val="006B2D92"/>
    <w:rsid w:val="006B56E2"/>
    <w:rsid w:val="006B7F85"/>
    <w:rsid w:val="006C04FE"/>
    <w:rsid w:val="006C120A"/>
    <w:rsid w:val="006C2A7C"/>
    <w:rsid w:val="006D1CE3"/>
    <w:rsid w:val="006D7E31"/>
    <w:rsid w:val="006E1D32"/>
    <w:rsid w:val="006E575E"/>
    <w:rsid w:val="006E7453"/>
    <w:rsid w:val="006F0DF2"/>
    <w:rsid w:val="006F1BBE"/>
    <w:rsid w:val="006F3178"/>
    <w:rsid w:val="006F6943"/>
    <w:rsid w:val="006F7615"/>
    <w:rsid w:val="006F77CD"/>
    <w:rsid w:val="0070024A"/>
    <w:rsid w:val="00700737"/>
    <w:rsid w:val="0070353B"/>
    <w:rsid w:val="00703FBC"/>
    <w:rsid w:val="00710540"/>
    <w:rsid w:val="00717E98"/>
    <w:rsid w:val="00722CB6"/>
    <w:rsid w:val="00723A98"/>
    <w:rsid w:val="00730982"/>
    <w:rsid w:val="00730EBF"/>
    <w:rsid w:val="0073314D"/>
    <w:rsid w:val="0073509F"/>
    <w:rsid w:val="00735606"/>
    <w:rsid w:val="00736205"/>
    <w:rsid w:val="00736AAE"/>
    <w:rsid w:val="00736FED"/>
    <w:rsid w:val="007372CA"/>
    <w:rsid w:val="007378E7"/>
    <w:rsid w:val="00740D5F"/>
    <w:rsid w:val="007432D2"/>
    <w:rsid w:val="007439A7"/>
    <w:rsid w:val="00745AFB"/>
    <w:rsid w:val="00751C1B"/>
    <w:rsid w:val="00753B89"/>
    <w:rsid w:val="00754826"/>
    <w:rsid w:val="00754D82"/>
    <w:rsid w:val="00757A74"/>
    <w:rsid w:val="007634DF"/>
    <w:rsid w:val="007639BD"/>
    <w:rsid w:val="007640FA"/>
    <w:rsid w:val="00765559"/>
    <w:rsid w:val="007663C0"/>
    <w:rsid w:val="00767F73"/>
    <w:rsid w:val="0077075A"/>
    <w:rsid w:val="0077110E"/>
    <w:rsid w:val="00776C5F"/>
    <w:rsid w:val="0077747F"/>
    <w:rsid w:val="007814C8"/>
    <w:rsid w:val="00786069"/>
    <w:rsid w:val="00791472"/>
    <w:rsid w:val="0079320E"/>
    <w:rsid w:val="00794615"/>
    <w:rsid w:val="00796891"/>
    <w:rsid w:val="007A0E3A"/>
    <w:rsid w:val="007B10D1"/>
    <w:rsid w:val="007B45D0"/>
    <w:rsid w:val="007B4A64"/>
    <w:rsid w:val="007B4C80"/>
    <w:rsid w:val="007B767E"/>
    <w:rsid w:val="007B7E57"/>
    <w:rsid w:val="007B7ED0"/>
    <w:rsid w:val="007C1CB2"/>
    <w:rsid w:val="007C42F1"/>
    <w:rsid w:val="007C4837"/>
    <w:rsid w:val="007C58E5"/>
    <w:rsid w:val="007C70C1"/>
    <w:rsid w:val="007D0E73"/>
    <w:rsid w:val="007D1294"/>
    <w:rsid w:val="007D50A5"/>
    <w:rsid w:val="007D77CD"/>
    <w:rsid w:val="007D7C26"/>
    <w:rsid w:val="007E0F43"/>
    <w:rsid w:val="007E6959"/>
    <w:rsid w:val="007E6A22"/>
    <w:rsid w:val="007F1D84"/>
    <w:rsid w:val="007F4DBF"/>
    <w:rsid w:val="007F56DF"/>
    <w:rsid w:val="007F6626"/>
    <w:rsid w:val="007F6986"/>
    <w:rsid w:val="0080157C"/>
    <w:rsid w:val="00804D52"/>
    <w:rsid w:val="008053EF"/>
    <w:rsid w:val="008055CF"/>
    <w:rsid w:val="0080699E"/>
    <w:rsid w:val="00807595"/>
    <w:rsid w:val="0081189E"/>
    <w:rsid w:val="00814543"/>
    <w:rsid w:val="0082236B"/>
    <w:rsid w:val="00822B23"/>
    <w:rsid w:val="00823DFC"/>
    <w:rsid w:val="008244BD"/>
    <w:rsid w:val="008262F8"/>
    <w:rsid w:val="00826364"/>
    <w:rsid w:val="008311C0"/>
    <w:rsid w:val="0083200B"/>
    <w:rsid w:val="008345C8"/>
    <w:rsid w:val="008360F8"/>
    <w:rsid w:val="00837B13"/>
    <w:rsid w:val="00842A61"/>
    <w:rsid w:val="00844CE6"/>
    <w:rsid w:val="00846373"/>
    <w:rsid w:val="008476D0"/>
    <w:rsid w:val="00854920"/>
    <w:rsid w:val="00856AE4"/>
    <w:rsid w:val="00873749"/>
    <w:rsid w:val="0087578C"/>
    <w:rsid w:val="0087721F"/>
    <w:rsid w:val="00877260"/>
    <w:rsid w:val="00877D6A"/>
    <w:rsid w:val="008807A3"/>
    <w:rsid w:val="008838CF"/>
    <w:rsid w:val="0088502A"/>
    <w:rsid w:val="008858F6"/>
    <w:rsid w:val="00885A04"/>
    <w:rsid w:val="00887C18"/>
    <w:rsid w:val="00890EEF"/>
    <w:rsid w:val="00891ACE"/>
    <w:rsid w:val="00892642"/>
    <w:rsid w:val="00892E4B"/>
    <w:rsid w:val="00897556"/>
    <w:rsid w:val="008A2B38"/>
    <w:rsid w:val="008A3CCE"/>
    <w:rsid w:val="008A3EB8"/>
    <w:rsid w:val="008A5BD3"/>
    <w:rsid w:val="008A68D6"/>
    <w:rsid w:val="008B0270"/>
    <w:rsid w:val="008B0CA2"/>
    <w:rsid w:val="008B186D"/>
    <w:rsid w:val="008B4C0B"/>
    <w:rsid w:val="008C0352"/>
    <w:rsid w:val="008C07ED"/>
    <w:rsid w:val="008C2A71"/>
    <w:rsid w:val="008C7B31"/>
    <w:rsid w:val="008D21BA"/>
    <w:rsid w:val="008D292E"/>
    <w:rsid w:val="008D2D56"/>
    <w:rsid w:val="008E3681"/>
    <w:rsid w:val="008E70DB"/>
    <w:rsid w:val="008F12E8"/>
    <w:rsid w:val="008F4B0C"/>
    <w:rsid w:val="008F4C09"/>
    <w:rsid w:val="00911E72"/>
    <w:rsid w:val="00914A9E"/>
    <w:rsid w:val="009244C5"/>
    <w:rsid w:val="00930950"/>
    <w:rsid w:val="009320B4"/>
    <w:rsid w:val="00932975"/>
    <w:rsid w:val="00933D34"/>
    <w:rsid w:val="00934E25"/>
    <w:rsid w:val="00934E8C"/>
    <w:rsid w:val="00936519"/>
    <w:rsid w:val="0094121D"/>
    <w:rsid w:val="00943AC6"/>
    <w:rsid w:val="00945744"/>
    <w:rsid w:val="00945B48"/>
    <w:rsid w:val="00946EF2"/>
    <w:rsid w:val="00950744"/>
    <w:rsid w:val="00950D01"/>
    <w:rsid w:val="009511A7"/>
    <w:rsid w:val="00951970"/>
    <w:rsid w:val="00953293"/>
    <w:rsid w:val="00953ACE"/>
    <w:rsid w:val="00955068"/>
    <w:rsid w:val="00956BDF"/>
    <w:rsid w:val="00956C4B"/>
    <w:rsid w:val="00956F84"/>
    <w:rsid w:val="00960F80"/>
    <w:rsid w:val="009628C8"/>
    <w:rsid w:val="00964CE5"/>
    <w:rsid w:val="00964FA7"/>
    <w:rsid w:val="00966AFD"/>
    <w:rsid w:val="009715BF"/>
    <w:rsid w:val="00971D35"/>
    <w:rsid w:val="009766D8"/>
    <w:rsid w:val="00976ADD"/>
    <w:rsid w:val="00977200"/>
    <w:rsid w:val="009815A5"/>
    <w:rsid w:val="00981E38"/>
    <w:rsid w:val="00981FEB"/>
    <w:rsid w:val="00982DC3"/>
    <w:rsid w:val="00983DCF"/>
    <w:rsid w:val="00986365"/>
    <w:rsid w:val="00986EB4"/>
    <w:rsid w:val="009874F0"/>
    <w:rsid w:val="009918BC"/>
    <w:rsid w:val="0099348C"/>
    <w:rsid w:val="00996A37"/>
    <w:rsid w:val="00997CD2"/>
    <w:rsid w:val="009A1DAB"/>
    <w:rsid w:val="009A21B3"/>
    <w:rsid w:val="009A3DDE"/>
    <w:rsid w:val="009B0507"/>
    <w:rsid w:val="009B1028"/>
    <w:rsid w:val="009B36B3"/>
    <w:rsid w:val="009B3811"/>
    <w:rsid w:val="009C1BA3"/>
    <w:rsid w:val="009C7CAA"/>
    <w:rsid w:val="009D021C"/>
    <w:rsid w:val="009D07AE"/>
    <w:rsid w:val="009D26B1"/>
    <w:rsid w:val="009D430A"/>
    <w:rsid w:val="009D49D3"/>
    <w:rsid w:val="009D67D7"/>
    <w:rsid w:val="009E047E"/>
    <w:rsid w:val="009E2AEC"/>
    <w:rsid w:val="009E2E27"/>
    <w:rsid w:val="009E4F6F"/>
    <w:rsid w:val="009F177B"/>
    <w:rsid w:val="009F3E47"/>
    <w:rsid w:val="009F430A"/>
    <w:rsid w:val="00A01B87"/>
    <w:rsid w:val="00A041B0"/>
    <w:rsid w:val="00A1105C"/>
    <w:rsid w:val="00A13FF6"/>
    <w:rsid w:val="00A15748"/>
    <w:rsid w:val="00A158DA"/>
    <w:rsid w:val="00A2024C"/>
    <w:rsid w:val="00A20C24"/>
    <w:rsid w:val="00A20EA4"/>
    <w:rsid w:val="00A21A08"/>
    <w:rsid w:val="00A242DE"/>
    <w:rsid w:val="00A24979"/>
    <w:rsid w:val="00A30AF4"/>
    <w:rsid w:val="00A31C15"/>
    <w:rsid w:val="00A322C6"/>
    <w:rsid w:val="00A35710"/>
    <w:rsid w:val="00A35D16"/>
    <w:rsid w:val="00A36471"/>
    <w:rsid w:val="00A36D15"/>
    <w:rsid w:val="00A37619"/>
    <w:rsid w:val="00A37755"/>
    <w:rsid w:val="00A407A2"/>
    <w:rsid w:val="00A40A45"/>
    <w:rsid w:val="00A4240A"/>
    <w:rsid w:val="00A43509"/>
    <w:rsid w:val="00A43D33"/>
    <w:rsid w:val="00A50238"/>
    <w:rsid w:val="00A503FF"/>
    <w:rsid w:val="00A511A4"/>
    <w:rsid w:val="00A52C41"/>
    <w:rsid w:val="00A611A7"/>
    <w:rsid w:val="00A63D27"/>
    <w:rsid w:val="00A651A8"/>
    <w:rsid w:val="00A65912"/>
    <w:rsid w:val="00A70B3E"/>
    <w:rsid w:val="00A71196"/>
    <w:rsid w:val="00A71FD6"/>
    <w:rsid w:val="00A72A8A"/>
    <w:rsid w:val="00A7397F"/>
    <w:rsid w:val="00A778E5"/>
    <w:rsid w:val="00A80E5B"/>
    <w:rsid w:val="00A82D9E"/>
    <w:rsid w:val="00A82F52"/>
    <w:rsid w:val="00A85EBD"/>
    <w:rsid w:val="00A87D54"/>
    <w:rsid w:val="00A90EA7"/>
    <w:rsid w:val="00A9215D"/>
    <w:rsid w:val="00A94565"/>
    <w:rsid w:val="00A95E3B"/>
    <w:rsid w:val="00AA0D1F"/>
    <w:rsid w:val="00AA1904"/>
    <w:rsid w:val="00AB19BA"/>
    <w:rsid w:val="00AB4F52"/>
    <w:rsid w:val="00AB52F2"/>
    <w:rsid w:val="00AB713D"/>
    <w:rsid w:val="00AB7D9B"/>
    <w:rsid w:val="00AB7FA0"/>
    <w:rsid w:val="00AC2905"/>
    <w:rsid w:val="00AC3C14"/>
    <w:rsid w:val="00AC5799"/>
    <w:rsid w:val="00AD3739"/>
    <w:rsid w:val="00AD4B3B"/>
    <w:rsid w:val="00AD7489"/>
    <w:rsid w:val="00AE020D"/>
    <w:rsid w:val="00AE1DA1"/>
    <w:rsid w:val="00AE1FAE"/>
    <w:rsid w:val="00AE475F"/>
    <w:rsid w:val="00AE74F9"/>
    <w:rsid w:val="00AE7807"/>
    <w:rsid w:val="00AF2072"/>
    <w:rsid w:val="00AF3605"/>
    <w:rsid w:val="00AF4546"/>
    <w:rsid w:val="00AF51F1"/>
    <w:rsid w:val="00AF6CCE"/>
    <w:rsid w:val="00B00190"/>
    <w:rsid w:val="00B0056C"/>
    <w:rsid w:val="00B00DEC"/>
    <w:rsid w:val="00B026CC"/>
    <w:rsid w:val="00B02E64"/>
    <w:rsid w:val="00B032F3"/>
    <w:rsid w:val="00B15694"/>
    <w:rsid w:val="00B16EB7"/>
    <w:rsid w:val="00B205D4"/>
    <w:rsid w:val="00B22BFE"/>
    <w:rsid w:val="00B23EED"/>
    <w:rsid w:val="00B2424A"/>
    <w:rsid w:val="00B249FC"/>
    <w:rsid w:val="00B25477"/>
    <w:rsid w:val="00B265B3"/>
    <w:rsid w:val="00B3105D"/>
    <w:rsid w:val="00B32A26"/>
    <w:rsid w:val="00B36001"/>
    <w:rsid w:val="00B40083"/>
    <w:rsid w:val="00B442FB"/>
    <w:rsid w:val="00B4785F"/>
    <w:rsid w:val="00B4793B"/>
    <w:rsid w:val="00B47E51"/>
    <w:rsid w:val="00B5261A"/>
    <w:rsid w:val="00B552A8"/>
    <w:rsid w:val="00B6296A"/>
    <w:rsid w:val="00B70EEF"/>
    <w:rsid w:val="00B71B41"/>
    <w:rsid w:val="00B71F85"/>
    <w:rsid w:val="00B7382F"/>
    <w:rsid w:val="00B7533D"/>
    <w:rsid w:val="00B76609"/>
    <w:rsid w:val="00B76BCF"/>
    <w:rsid w:val="00B825D0"/>
    <w:rsid w:val="00B8464C"/>
    <w:rsid w:val="00B84C91"/>
    <w:rsid w:val="00B93FAE"/>
    <w:rsid w:val="00B96B74"/>
    <w:rsid w:val="00BA04C9"/>
    <w:rsid w:val="00BA14BE"/>
    <w:rsid w:val="00BA67AD"/>
    <w:rsid w:val="00BB0998"/>
    <w:rsid w:val="00BB37C9"/>
    <w:rsid w:val="00BB3AAF"/>
    <w:rsid w:val="00BB3FFF"/>
    <w:rsid w:val="00BB7D56"/>
    <w:rsid w:val="00BC0FE2"/>
    <w:rsid w:val="00BC1292"/>
    <w:rsid w:val="00BC4C0F"/>
    <w:rsid w:val="00BC62EB"/>
    <w:rsid w:val="00BC6927"/>
    <w:rsid w:val="00BC6A8B"/>
    <w:rsid w:val="00BD4631"/>
    <w:rsid w:val="00BD6B1D"/>
    <w:rsid w:val="00BE3034"/>
    <w:rsid w:val="00BE412A"/>
    <w:rsid w:val="00BE7A3A"/>
    <w:rsid w:val="00BF1D8F"/>
    <w:rsid w:val="00BF28C3"/>
    <w:rsid w:val="00BF4AFC"/>
    <w:rsid w:val="00BF65A1"/>
    <w:rsid w:val="00BF6E58"/>
    <w:rsid w:val="00C00BAB"/>
    <w:rsid w:val="00C02430"/>
    <w:rsid w:val="00C03167"/>
    <w:rsid w:val="00C07DF8"/>
    <w:rsid w:val="00C11921"/>
    <w:rsid w:val="00C11AED"/>
    <w:rsid w:val="00C142FB"/>
    <w:rsid w:val="00C14449"/>
    <w:rsid w:val="00C16A22"/>
    <w:rsid w:val="00C203C2"/>
    <w:rsid w:val="00C23B13"/>
    <w:rsid w:val="00C27407"/>
    <w:rsid w:val="00C3673A"/>
    <w:rsid w:val="00C36AF5"/>
    <w:rsid w:val="00C377DB"/>
    <w:rsid w:val="00C40385"/>
    <w:rsid w:val="00C403AA"/>
    <w:rsid w:val="00C4163D"/>
    <w:rsid w:val="00C418F9"/>
    <w:rsid w:val="00C425BF"/>
    <w:rsid w:val="00C530E8"/>
    <w:rsid w:val="00C55B31"/>
    <w:rsid w:val="00C56477"/>
    <w:rsid w:val="00C62164"/>
    <w:rsid w:val="00C71034"/>
    <w:rsid w:val="00C73A21"/>
    <w:rsid w:val="00C740CB"/>
    <w:rsid w:val="00C74766"/>
    <w:rsid w:val="00C74DA1"/>
    <w:rsid w:val="00C758C3"/>
    <w:rsid w:val="00C7743A"/>
    <w:rsid w:val="00C81DD3"/>
    <w:rsid w:val="00C83867"/>
    <w:rsid w:val="00C83C7D"/>
    <w:rsid w:val="00C8604C"/>
    <w:rsid w:val="00C86CA7"/>
    <w:rsid w:val="00C9131A"/>
    <w:rsid w:val="00C94E1D"/>
    <w:rsid w:val="00C94F8D"/>
    <w:rsid w:val="00C950EF"/>
    <w:rsid w:val="00C97DE6"/>
    <w:rsid w:val="00CA0EBC"/>
    <w:rsid w:val="00CA138D"/>
    <w:rsid w:val="00CA4BB4"/>
    <w:rsid w:val="00CB4846"/>
    <w:rsid w:val="00CB4992"/>
    <w:rsid w:val="00CB6097"/>
    <w:rsid w:val="00CB771D"/>
    <w:rsid w:val="00CC039E"/>
    <w:rsid w:val="00CC073F"/>
    <w:rsid w:val="00CC1EA6"/>
    <w:rsid w:val="00CC26B3"/>
    <w:rsid w:val="00CC5BF3"/>
    <w:rsid w:val="00CD14D9"/>
    <w:rsid w:val="00CD4DD3"/>
    <w:rsid w:val="00CD6960"/>
    <w:rsid w:val="00CE77DE"/>
    <w:rsid w:val="00CF0F1A"/>
    <w:rsid w:val="00CF2FF5"/>
    <w:rsid w:val="00CF3218"/>
    <w:rsid w:val="00CF4121"/>
    <w:rsid w:val="00CF6381"/>
    <w:rsid w:val="00D000B7"/>
    <w:rsid w:val="00D022AF"/>
    <w:rsid w:val="00D04CC2"/>
    <w:rsid w:val="00D04E62"/>
    <w:rsid w:val="00D04E9D"/>
    <w:rsid w:val="00D0509B"/>
    <w:rsid w:val="00D10906"/>
    <w:rsid w:val="00D10BE2"/>
    <w:rsid w:val="00D10FBA"/>
    <w:rsid w:val="00D117C0"/>
    <w:rsid w:val="00D1197D"/>
    <w:rsid w:val="00D16E39"/>
    <w:rsid w:val="00D229B7"/>
    <w:rsid w:val="00D22FCE"/>
    <w:rsid w:val="00D25E66"/>
    <w:rsid w:val="00D26641"/>
    <w:rsid w:val="00D30822"/>
    <w:rsid w:val="00D31262"/>
    <w:rsid w:val="00D32578"/>
    <w:rsid w:val="00D33DD2"/>
    <w:rsid w:val="00D349CE"/>
    <w:rsid w:val="00D36BA2"/>
    <w:rsid w:val="00D41977"/>
    <w:rsid w:val="00D42271"/>
    <w:rsid w:val="00D42942"/>
    <w:rsid w:val="00D44627"/>
    <w:rsid w:val="00D44CB6"/>
    <w:rsid w:val="00D4613F"/>
    <w:rsid w:val="00D4727D"/>
    <w:rsid w:val="00D52FE1"/>
    <w:rsid w:val="00D56617"/>
    <w:rsid w:val="00D567FE"/>
    <w:rsid w:val="00D57DB7"/>
    <w:rsid w:val="00D62AE6"/>
    <w:rsid w:val="00D64B7F"/>
    <w:rsid w:val="00D7245B"/>
    <w:rsid w:val="00D739C7"/>
    <w:rsid w:val="00D73BC9"/>
    <w:rsid w:val="00D745DE"/>
    <w:rsid w:val="00D76188"/>
    <w:rsid w:val="00D76FCA"/>
    <w:rsid w:val="00D77AF8"/>
    <w:rsid w:val="00D816E8"/>
    <w:rsid w:val="00D82C27"/>
    <w:rsid w:val="00D84B83"/>
    <w:rsid w:val="00D855C4"/>
    <w:rsid w:val="00D87102"/>
    <w:rsid w:val="00D907BB"/>
    <w:rsid w:val="00D911B2"/>
    <w:rsid w:val="00D928C6"/>
    <w:rsid w:val="00D97142"/>
    <w:rsid w:val="00DA125F"/>
    <w:rsid w:val="00DA1EAA"/>
    <w:rsid w:val="00DA212B"/>
    <w:rsid w:val="00DA5F9D"/>
    <w:rsid w:val="00DB1BCF"/>
    <w:rsid w:val="00DB222E"/>
    <w:rsid w:val="00DB281C"/>
    <w:rsid w:val="00DB42CF"/>
    <w:rsid w:val="00DB511F"/>
    <w:rsid w:val="00DB5449"/>
    <w:rsid w:val="00DB62F9"/>
    <w:rsid w:val="00DB7494"/>
    <w:rsid w:val="00DC1387"/>
    <w:rsid w:val="00DC69AC"/>
    <w:rsid w:val="00DC7EA4"/>
    <w:rsid w:val="00DD2901"/>
    <w:rsid w:val="00DD3A74"/>
    <w:rsid w:val="00DE1524"/>
    <w:rsid w:val="00DE39CB"/>
    <w:rsid w:val="00DE3BD3"/>
    <w:rsid w:val="00DE5971"/>
    <w:rsid w:val="00DE66B3"/>
    <w:rsid w:val="00DF0320"/>
    <w:rsid w:val="00DF7133"/>
    <w:rsid w:val="00DF7F73"/>
    <w:rsid w:val="00E036C3"/>
    <w:rsid w:val="00E04749"/>
    <w:rsid w:val="00E04EB4"/>
    <w:rsid w:val="00E07117"/>
    <w:rsid w:val="00E12901"/>
    <w:rsid w:val="00E21B7C"/>
    <w:rsid w:val="00E22B65"/>
    <w:rsid w:val="00E23046"/>
    <w:rsid w:val="00E23BF6"/>
    <w:rsid w:val="00E24DD6"/>
    <w:rsid w:val="00E2608E"/>
    <w:rsid w:val="00E266F5"/>
    <w:rsid w:val="00E27800"/>
    <w:rsid w:val="00E27DE9"/>
    <w:rsid w:val="00E308A8"/>
    <w:rsid w:val="00E32609"/>
    <w:rsid w:val="00E33935"/>
    <w:rsid w:val="00E365B1"/>
    <w:rsid w:val="00E41623"/>
    <w:rsid w:val="00E47683"/>
    <w:rsid w:val="00E47CB5"/>
    <w:rsid w:val="00E50B7F"/>
    <w:rsid w:val="00E51AF5"/>
    <w:rsid w:val="00E551CE"/>
    <w:rsid w:val="00E6126F"/>
    <w:rsid w:val="00E61B1D"/>
    <w:rsid w:val="00E63811"/>
    <w:rsid w:val="00E65FF0"/>
    <w:rsid w:val="00E66BFB"/>
    <w:rsid w:val="00E66FCC"/>
    <w:rsid w:val="00E733D7"/>
    <w:rsid w:val="00E77554"/>
    <w:rsid w:val="00E80994"/>
    <w:rsid w:val="00E8475C"/>
    <w:rsid w:val="00E85D93"/>
    <w:rsid w:val="00E9067D"/>
    <w:rsid w:val="00E920CC"/>
    <w:rsid w:val="00EA014B"/>
    <w:rsid w:val="00EA2352"/>
    <w:rsid w:val="00EA6A81"/>
    <w:rsid w:val="00EA7C7F"/>
    <w:rsid w:val="00EB305F"/>
    <w:rsid w:val="00EB4614"/>
    <w:rsid w:val="00EC036A"/>
    <w:rsid w:val="00EC04BE"/>
    <w:rsid w:val="00EC0927"/>
    <w:rsid w:val="00EC489F"/>
    <w:rsid w:val="00EC5677"/>
    <w:rsid w:val="00EC6014"/>
    <w:rsid w:val="00EC69F0"/>
    <w:rsid w:val="00EC6D4C"/>
    <w:rsid w:val="00EC701B"/>
    <w:rsid w:val="00ED15EB"/>
    <w:rsid w:val="00ED1C3F"/>
    <w:rsid w:val="00ED437F"/>
    <w:rsid w:val="00ED4CE3"/>
    <w:rsid w:val="00ED5477"/>
    <w:rsid w:val="00ED7CE3"/>
    <w:rsid w:val="00EE220C"/>
    <w:rsid w:val="00EE7E94"/>
    <w:rsid w:val="00EF13D5"/>
    <w:rsid w:val="00EF1B56"/>
    <w:rsid w:val="00EF3042"/>
    <w:rsid w:val="00EF4376"/>
    <w:rsid w:val="00EF5A17"/>
    <w:rsid w:val="00EF731E"/>
    <w:rsid w:val="00F004C3"/>
    <w:rsid w:val="00F03B58"/>
    <w:rsid w:val="00F03F2A"/>
    <w:rsid w:val="00F079FD"/>
    <w:rsid w:val="00F12167"/>
    <w:rsid w:val="00F13762"/>
    <w:rsid w:val="00F13F82"/>
    <w:rsid w:val="00F14177"/>
    <w:rsid w:val="00F15218"/>
    <w:rsid w:val="00F16394"/>
    <w:rsid w:val="00F215AB"/>
    <w:rsid w:val="00F230B7"/>
    <w:rsid w:val="00F23EA4"/>
    <w:rsid w:val="00F2452B"/>
    <w:rsid w:val="00F248BF"/>
    <w:rsid w:val="00F322D9"/>
    <w:rsid w:val="00F32A35"/>
    <w:rsid w:val="00F37421"/>
    <w:rsid w:val="00F4013F"/>
    <w:rsid w:val="00F420B5"/>
    <w:rsid w:val="00F44193"/>
    <w:rsid w:val="00F44FA3"/>
    <w:rsid w:val="00F4702F"/>
    <w:rsid w:val="00F47867"/>
    <w:rsid w:val="00F50164"/>
    <w:rsid w:val="00F51A01"/>
    <w:rsid w:val="00F53995"/>
    <w:rsid w:val="00F54E14"/>
    <w:rsid w:val="00F55C07"/>
    <w:rsid w:val="00F56BBA"/>
    <w:rsid w:val="00F570B0"/>
    <w:rsid w:val="00F57EA1"/>
    <w:rsid w:val="00F6016C"/>
    <w:rsid w:val="00F61068"/>
    <w:rsid w:val="00F61DEA"/>
    <w:rsid w:val="00F63AB8"/>
    <w:rsid w:val="00F67C75"/>
    <w:rsid w:val="00F70FA7"/>
    <w:rsid w:val="00F714E7"/>
    <w:rsid w:val="00F71881"/>
    <w:rsid w:val="00F76D44"/>
    <w:rsid w:val="00F76DFA"/>
    <w:rsid w:val="00F77C6F"/>
    <w:rsid w:val="00F8056C"/>
    <w:rsid w:val="00F82024"/>
    <w:rsid w:val="00F833E0"/>
    <w:rsid w:val="00F8675D"/>
    <w:rsid w:val="00F912C2"/>
    <w:rsid w:val="00F916E9"/>
    <w:rsid w:val="00F955E2"/>
    <w:rsid w:val="00F97D6D"/>
    <w:rsid w:val="00FA0649"/>
    <w:rsid w:val="00FA07BF"/>
    <w:rsid w:val="00FA160A"/>
    <w:rsid w:val="00FA327D"/>
    <w:rsid w:val="00FA478D"/>
    <w:rsid w:val="00FA5288"/>
    <w:rsid w:val="00FA5B3B"/>
    <w:rsid w:val="00FA6168"/>
    <w:rsid w:val="00FB04EC"/>
    <w:rsid w:val="00FB2C61"/>
    <w:rsid w:val="00FB3F42"/>
    <w:rsid w:val="00FB4021"/>
    <w:rsid w:val="00FB5B71"/>
    <w:rsid w:val="00FB66A3"/>
    <w:rsid w:val="00FC0A52"/>
    <w:rsid w:val="00FC1B2D"/>
    <w:rsid w:val="00FC38D3"/>
    <w:rsid w:val="00FC4022"/>
    <w:rsid w:val="00FC5C7B"/>
    <w:rsid w:val="00FC6394"/>
    <w:rsid w:val="00FC7B63"/>
    <w:rsid w:val="00FD075A"/>
    <w:rsid w:val="00FD1485"/>
    <w:rsid w:val="00FD23C3"/>
    <w:rsid w:val="00FD463B"/>
    <w:rsid w:val="00FD5054"/>
    <w:rsid w:val="00FD7B0E"/>
    <w:rsid w:val="00FE14F0"/>
    <w:rsid w:val="00FE41DF"/>
    <w:rsid w:val="00FE5273"/>
    <w:rsid w:val="00FF17CC"/>
    <w:rsid w:val="00FF3370"/>
    <w:rsid w:val="00FF5463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A8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071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1DBF"/>
    <w:pPr>
      <w:keepNext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71DB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1DB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071DBF"/>
    <w:rPr>
      <w:rFonts w:ascii="Times New Roman" w:eastAsia="Times New Roman" w:hAnsi="Times New Roman"/>
      <w:sz w:val="30"/>
      <w:szCs w:val="30"/>
    </w:rPr>
  </w:style>
  <w:style w:type="table" w:styleId="a4">
    <w:name w:val="Table Grid"/>
    <w:basedOn w:val="a1"/>
    <w:uiPriority w:val="99"/>
    <w:rsid w:val="00E308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308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8A8"/>
    <w:rPr>
      <w:rFonts w:ascii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rsid w:val="00E308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8A8"/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_"/>
    <w:basedOn w:val="a0"/>
    <w:link w:val="1"/>
    <w:uiPriority w:val="99"/>
    <w:locked/>
    <w:rsid w:val="00E308A8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308A8"/>
    <w:pPr>
      <w:shd w:val="clear" w:color="auto" w:fill="FFFFFF"/>
      <w:spacing w:after="240"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rsid w:val="00CD4D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4DD3"/>
    <w:rPr>
      <w:rFonts w:ascii="Segoe UI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99"/>
    <w:qFormat/>
    <w:rsid w:val="00DA125F"/>
    <w:rPr>
      <w:rFonts w:cs="Times New Roman"/>
      <w:b/>
      <w:bCs/>
    </w:rPr>
  </w:style>
  <w:style w:type="paragraph" w:styleId="ad">
    <w:name w:val="Body Text"/>
    <w:basedOn w:val="a"/>
    <w:link w:val="ae"/>
    <w:uiPriority w:val="99"/>
    <w:rsid w:val="00D1197D"/>
    <w:pPr>
      <w:framePr w:hSpace="180" w:wrap="around" w:vAnchor="text" w:hAnchor="text" w:y="1"/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D1197D"/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D3F1-EFAC-40BB-A59F-6D84E0F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9</Pages>
  <Words>3529</Words>
  <Characters>29750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Пользователь Windows</cp:lastModifiedBy>
  <cp:revision>365</cp:revision>
  <dcterms:created xsi:type="dcterms:W3CDTF">2019-12-26T10:16:00Z</dcterms:created>
  <dcterms:modified xsi:type="dcterms:W3CDTF">2020-02-20T11:22:00Z</dcterms:modified>
</cp:coreProperties>
</file>